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58" w:rsidRPr="00164BAA" w:rsidRDefault="00B61B58" w:rsidP="0070768A">
      <w:pPr>
        <w:spacing w:line="288" w:lineRule="auto"/>
        <w:rPr>
          <w:b/>
          <w:sz w:val="28"/>
          <w:szCs w:val="28"/>
        </w:rPr>
      </w:pPr>
      <w:r w:rsidRPr="00164BAA">
        <w:rPr>
          <w:b/>
          <w:sz w:val="28"/>
          <w:szCs w:val="28"/>
        </w:rPr>
        <w:t>Sammenfatning – virksomhedsinterviewene.</w:t>
      </w:r>
    </w:p>
    <w:p w:rsidR="00B61B58" w:rsidRPr="00164BAA" w:rsidRDefault="00B61B58" w:rsidP="0070768A">
      <w:pPr>
        <w:spacing w:line="288" w:lineRule="auto"/>
      </w:pPr>
    </w:p>
    <w:p w:rsidR="001F39C2" w:rsidRPr="00164BAA" w:rsidRDefault="001F39C2" w:rsidP="0070768A">
      <w:pPr>
        <w:spacing w:line="288" w:lineRule="auto"/>
        <w:rPr>
          <w:b/>
        </w:rPr>
      </w:pPr>
      <w:r w:rsidRPr="00164BAA">
        <w:rPr>
          <w:b/>
        </w:rPr>
        <w:t>Datagrundlag.</w:t>
      </w:r>
    </w:p>
    <w:p w:rsidR="001F39C2" w:rsidRPr="00164BAA" w:rsidRDefault="001F39C2" w:rsidP="0070768A">
      <w:pPr>
        <w:spacing w:line="288" w:lineRule="auto"/>
        <w:rPr>
          <w:b/>
        </w:rPr>
      </w:pPr>
    </w:p>
    <w:p w:rsidR="008B3BC0" w:rsidRDefault="008B3BC0" w:rsidP="0070768A">
      <w:pPr>
        <w:spacing w:line="288" w:lineRule="auto"/>
      </w:pPr>
      <w:r w:rsidRPr="00164BAA">
        <w:t>Der er udvalgt</w:t>
      </w:r>
      <w:r w:rsidR="003D3624">
        <w:t xml:space="preserve"> 102 virksomheder, som antages at være i målgruppen</w:t>
      </w:r>
      <w:r w:rsidR="006514B9" w:rsidRPr="00164BAA">
        <w:t xml:space="preserve"> fordelt</w:t>
      </w:r>
      <w:r w:rsidR="003D3624">
        <w:t xml:space="preserve"> med 60 i Fredericia Kommune, 28</w:t>
      </w:r>
      <w:r w:rsidRPr="00164BAA">
        <w:t xml:space="preserve"> i Kolding Kommune og </w:t>
      </w:r>
      <w:r w:rsidR="003D3624">
        <w:t>14</w:t>
      </w:r>
      <w:r w:rsidRPr="00164BAA">
        <w:t xml:space="preserve"> i Middelfart Kommune.  Virksomhederne i Fredericia Kommune er udvalgt af Business Fredericia. Virksomhederne i Middelfart Kommune er udvalgt af Middelfart Erhvervscenter.  Virksomhederne i Kolding Kommune er udvalgt af Baun &amp; Partners, men godkendt af Business Kolding.</w:t>
      </w:r>
    </w:p>
    <w:p w:rsidR="003D3624" w:rsidRDefault="003D3624" w:rsidP="0070768A">
      <w:pPr>
        <w:spacing w:line="288" w:lineRule="auto"/>
      </w:pPr>
      <w:r>
        <w:t xml:space="preserve">I forbindelse med interviewene viste det sig, at 7 af </w:t>
      </w:r>
      <w:r w:rsidR="00226F72">
        <w:t>de udvalgte virksomheder</w:t>
      </w:r>
      <w:r>
        <w:t xml:space="preserve"> i Fredericia Kommune er en del af/filial af </w:t>
      </w:r>
      <w:r w:rsidRPr="00164BAA">
        <w:t>en af de and</w:t>
      </w:r>
      <w:r w:rsidR="00226F72">
        <w:t>re virksomheder, som allerede var</w:t>
      </w:r>
      <w:r w:rsidRPr="00164BAA">
        <w:t xml:space="preserve"> blevet interviewet</w:t>
      </w:r>
      <w:r>
        <w:t xml:space="preserve">.  </w:t>
      </w:r>
    </w:p>
    <w:p w:rsidR="00854E12" w:rsidRDefault="00854E12" w:rsidP="00854E12">
      <w:pPr>
        <w:spacing w:line="288" w:lineRule="auto"/>
      </w:pPr>
      <w:r>
        <w:t xml:space="preserve">Herudover </w:t>
      </w:r>
      <w:r w:rsidRPr="00164BAA">
        <w:t xml:space="preserve">har vi </w:t>
      </w:r>
      <w:r w:rsidR="005F1E75">
        <w:t xml:space="preserve">ifølge aftale </w:t>
      </w:r>
      <w:r w:rsidRPr="00164BAA">
        <w:t>sprunget Fredericia Kommune over, da de er opdrags</w:t>
      </w:r>
      <w:r w:rsidR="00804BC5">
        <w:t>-</w:t>
      </w:r>
      <w:r w:rsidRPr="00164BAA">
        <w:t>giver.</w:t>
      </w:r>
    </w:p>
    <w:p w:rsidR="00854E12" w:rsidRDefault="00854E12" w:rsidP="0070768A">
      <w:pPr>
        <w:spacing w:line="288" w:lineRule="auto"/>
      </w:pPr>
    </w:p>
    <w:p w:rsidR="008B3BC0" w:rsidRDefault="00F834EB" w:rsidP="0070768A">
      <w:pPr>
        <w:spacing w:line="288" w:lineRule="auto"/>
      </w:pPr>
      <w:r>
        <w:t>Basis for undersøgelsen er således</w:t>
      </w:r>
      <w:r w:rsidR="005F1E75">
        <w:t xml:space="preserve"> 94</w:t>
      </w:r>
      <w:r w:rsidR="00226F72">
        <w:t xml:space="preserve"> virksomheder, som antages</w:t>
      </w:r>
      <w:r w:rsidR="003D3624">
        <w:t xml:space="preserve"> at være i målgruppen.</w:t>
      </w:r>
    </w:p>
    <w:p w:rsidR="003D3624" w:rsidRPr="00164BAA" w:rsidRDefault="003D3624" w:rsidP="0070768A">
      <w:pPr>
        <w:spacing w:line="288" w:lineRule="auto"/>
      </w:pPr>
    </w:p>
    <w:p w:rsidR="008B3BC0" w:rsidRPr="00164BAA" w:rsidRDefault="00F834EB" w:rsidP="0070768A">
      <w:pPr>
        <w:spacing w:line="288" w:lineRule="auto"/>
      </w:pPr>
      <w:r>
        <w:t xml:space="preserve">Ud af de </w:t>
      </w:r>
      <w:r w:rsidR="005F1E75">
        <w:t>94</w:t>
      </w:r>
      <w:r w:rsidR="008B3BC0" w:rsidRPr="00164BAA">
        <w:t xml:space="preserve"> virksomheder har det på trods af flere end 10 forsøg ikke været muligt at træffe de ansvarlige til interview i 6 af virksomhederne.</w:t>
      </w:r>
    </w:p>
    <w:p w:rsidR="00854E12" w:rsidRDefault="00F834EB" w:rsidP="0070768A">
      <w:pPr>
        <w:spacing w:line="288" w:lineRule="auto"/>
      </w:pPr>
      <w:r>
        <w:t>Herudover har 1 virksomhed</w:t>
      </w:r>
      <w:r w:rsidR="007B32F6" w:rsidRPr="00164BAA">
        <w:t xml:space="preserve"> ikke ønsket</w:t>
      </w:r>
      <w:r w:rsidR="008B3BC0" w:rsidRPr="00164BAA">
        <w:t xml:space="preserve"> at deltage i undersøgelsen. </w:t>
      </w:r>
      <w:r>
        <w:t xml:space="preserve"> </w:t>
      </w:r>
    </w:p>
    <w:p w:rsidR="00854E12" w:rsidRDefault="00A9385D" w:rsidP="0070768A">
      <w:pPr>
        <w:spacing w:line="288" w:lineRule="auto"/>
      </w:pPr>
      <w:r>
        <w:t>Ovennævnte</w:t>
      </w:r>
      <w:r w:rsidR="00854E12">
        <w:t xml:space="preserve"> 7 virksomheder, som ikke indgår i undersøgelsen, vurderes ikke til at være ”tunge” virksomheder, når det drejer sig om at have mange internationale medarbejdere, hvorfor det ikke vurderes at have væsentlig indflydelse, hvis nogen, på undersøgelses</w:t>
      </w:r>
      <w:r>
        <w:t>-</w:t>
      </w:r>
      <w:r w:rsidR="00854E12">
        <w:t>resultatet.</w:t>
      </w:r>
    </w:p>
    <w:p w:rsidR="00E3030F" w:rsidRDefault="00E3030F" w:rsidP="0070768A">
      <w:pPr>
        <w:spacing w:line="288" w:lineRule="auto"/>
      </w:pPr>
    </w:p>
    <w:p w:rsidR="00854E12" w:rsidRDefault="00A9385D" w:rsidP="0070768A">
      <w:pPr>
        <w:spacing w:line="288" w:lineRule="auto"/>
      </w:pPr>
      <w:r>
        <w:t>Den endelige basis for undersøgelsen er således 87 virksomheder fordelt med 47 i Fredericia Kommune, 26 i Kolding Kommune samt 14 i Middelfart Kommune.</w:t>
      </w:r>
    </w:p>
    <w:p w:rsidR="00A9385D" w:rsidRPr="00164BAA" w:rsidRDefault="00A9385D" w:rsidP="0070768A">
      <w:pPr>
        <w:spacing w:line="288" w:lineRule="auto"/>
      </w:pPr>
    </w:p>
    <w:p w:rsidR="001F39C2" w:rsidRPr="00164BAA" w:rsidRDefault="001F39C2" w:rsidP="0070768A">
      <w:pPr>
        <w:spacing w:line="288" w:lineRule="auto"/>
      </w:pPr>
    </w:p>
    <w:p w:rsidR="001F39C2" w:rsidRPr="00164BAA" w:rsidRDefault="001F39C2" w:rsidP="0070768A">
      <w:pPr>
        <w:spacing w:line="288" w:lineRule="auto"/>
      </w:pPr>
    </w:p>
    <w:p w:rsidR="001F39C2" w:rsidRPr="00164BAA" w:rsidRDefault="001F39C2" w:rsidP="0070768A">
      <w:pPr>
        <w:spacing w:line="288" w:lineRule="auto"/>
        <w:rPr>
          <w:b/>
        </w:rPr>
      </w:pPr>
      <w:r w:rsidRPr="00164BAA">
        <w:rPr>
          <w:b/>
        </w:rPr>
        <w:t>Hvor mange internationale medarbejdere i virksomheden.</w:t>
      </w:r>
    </w:p>
    <w:p w:rsidR="001F39C2" w:rsidRPr="00164BAA" w:rsidRDefault="001F39C2" w:rsidP="0070768A">
      <w:pPr>
        <w:spacing w:line="288" w:lineRule="auto"/>
        <w:rPr>
          <w:b/>
        </w:rPr>
      </w:pPr>
    </w:p>
    <w:p w:rsidR="009B2F34" w:rsidRDefault="00F93870" w:rsidP="0070768A">
      <w:pPr>
        <w:spacing w:line="288" w:lineRule="auto"/>
      </w:pPr>
      <w:r w:rsidRPr="00164BAA">
        <w:t>Undersøgelsen viser</w:t>
      </w:r>
      <w:r w:rsidR="00190D48" w:rsidRPr="00164BAA">
        <w:t>,</w:t>
      </w:r>
      <w:r w:rsidRPr="00164BAA">
        <w:t xml:space="preserve"> at </w:t>
      </w:r>
      <w:r w:rsidR="007B32F6" w:rsidRPr="00164BAA">
        <w:t xml:space="preserve">35 af </w:t>
      </w:r>
      <w:r w:rsidR="00190D48" w:rsidRPr="00164BAA">
        <w:t>de</w:t>
      </w:r>
      <w:r w:rsidR="00A9385D">
        <w:t xml:space="preserve"> 87</w:t>
      </w:r>
      <w:r w:rsidR="00190D48" w:rsidRPr="00164BAA">
        <w:t xml:space="preserve"> </w:t>
      </w:r>
      <w:r w:rsidR="00226F72">
        <w:t>virksomheder</w:t>
      </w:r>
      <w:r w:rsidR="007B32F6" w:rsidRPr="00164BAA">
        <w:t xml:space="preserve"> har internationale medarbejdere</w:t>
      </w:r>
      <w:r w:rsidR="009B2F34">
        <w:t>.</w:t>
      </w:r>
    </w:p>
    <w:p w:rsidR="007B32F6" w:rsidRPr="00164BAA" w:rsidRDefault="009B2F34" w:rsidP="0070768A">
      <w:pPr>
        <w:spacing w:line="288" w:lineRule="auto"/>
      </w:pPr>
      <w:r>
        <w:t>15 af de 35</w:t>
      </w:r>
      <w:r w:rsidR="007079F1" w:rsidRPr="00164BAA">
        <w:t xml:space="preserve"> virksomheder </w:t>
      </w:r>
      <w:r>
        <w:t xml:space="preserve">ligger </w:t>
      </w:r>
      <w:r w:rsidR="007079F1" w:rsidRPr="00164BAA">
        <w:t>i Fredericia</w:t>
      </w:r>
      <w:r w:rsidR="00A9385D">
        <w:t xml:space="preserve"> Kommune</w:t>
      </w:r>
      <w:r>
        <w:t>, Andre 15 i Kolding Kommune mens de sidste 5 virksomheder ligger i Middelfart Kommune</w:t>
      </w:r>
      <w:r w:rsidR="007079F1" w:rsidRPr="00164BAA">
        <w:t>.</w:t>
      </w:r>
    </w:p>
    <w:p w:rsidR="007B32F6" w:rsidRPr="00164BAA" w:rsidRDefault="007B32F6" w:rsidP="0070768A">
      <w:pPr>
        <w:spacing w:line="288" w:lineRule="auto"/>
      </w:pPr>
      <w:r w:rsidRPr="00164BAA">
        <w:t xml:space="preserve">Langt de fleste af </w:t>
      </w:r>
      <w:r w:rsidR="00F93870" w:rsidRPr="00164BAA">
        <w:t>virksomhederne har mellem 1 og 5 internationale medarbejdere,</w:t>
      </w:r>
      <w:r w:rsidRPr="00164BAA">
        <w:t xml:space="preserve"> nemlig 21</w:t>
      </w:r>
      <w:r w:rsidR="00717F39" w:rsidRPr="00164BAA">
        <w:t xml:space="preserve"> som svarer til 60%</w:t>
      </w:r>
      <w:r w:rsidRPr="00164BAA">
        <w:t>.</w:t>
      </w:r>
    </w:p>
    <w:p w:rsidR="008B3BC0" w:rsidRPr="00164BAA" w:rsidRDefault="00F93870" w:rsidP="0070768A">
      <w:pPr>
        <w:spacing w:line="288" w:lineRule="auto"/>
      </w:pPr>
      <w:r w:rsidRPr="00164BAA">
        <w:lastRenderedPageBreak/>
        <w:t>4 af virksomhederne har 6 til 10 internationale medarbejdere, 4 af virksomhederne har mellem 11 og 20 internationale medarbejdere og endelig har 6 af virksomhederne flere end 20 internationale medarbejdere.</w:t>
      </w:r>
    </w:p>
    <w:p w:rsidR="009B2F34" w:rsidRPr="00164BAA" w:rsidRDefault="009B2F34" w:rsidP="0070768A">
      <w:pPr>
        <w:spacing w:line="288" w:lineRule="auto"/>
      </w:pPr>
      <w:r>
        <w:t>D.v.s. de 35 virksomheder har tilsammen mindst 209 (21x1 + 4x6 + 4x11 + 6x20) internationale medarbejdere</w:t>
      </w:r>
      <w:r w:rsidR="00226F72">
        <w:t xml:space="preserve"> ansat</w:t>
      </w:r>
      <w:r>
        <w:t>.</w:t>
      </w:r>
    </w:p>
    <w:p w:rsidR="007B32F6" w:rsidRDefault="007B32F6" w:rsidP="0070768A">
      <w:pPr>
        <w:spacing w:line="288" w:lineRule="auto"/>
      </w:pPr>
    </w:p>
    <w:p w:rsidR="00226F72" w:rsidRDefault="00226F72" w:rsidP="00226F72">
      <w:pPr>
        <w:spacing w:line="288" w:lineRule="auto"/>
      </w:pPr>
      <w:r w:rsidRPr="00164BAA">
        <w:t>De resterende virksomheder har ingen internationale medarbejdere.</w:t>
      </w:r>
    </w:p>
    <w:p w:rsidR="00226F72" w:rsidRPr="00164BAA" w:rsidRDefault="00226F72" w:rsidP="0070768A">
      <w:pPr>
        <w:spacing w:line="288" w:lineRule="auto"/>
      </w:pPr>
    </w:p>
    <w:p w:rsidR="001F39C2" w:rsidRPr="00164BAA" w:rsidRDefault="001F39C2" w:rsidP="0070768A">
      <w:pPr>
        <w:spacing w:line="288" w:lineRule="auto"/>
      </w:pPr>
    </w:p>
    <w:p w:rsidR="001F39C2" w:rsidRPr="00164BAA" w:rsidRDefault="001F39C2" w:rsidP="0070768A">
      <w:pPr>
        <w:spacing w:line="288" w:lineRule="auto"/>
      </w:pPr>
    </w:p>
    <w:p w:rsidR="001F39C2" w:rsidRPr="00164BAA" w:rsidRDefault="001F39C2" w:rsidP="0070768A">
      <w:pPr>
        <w:spacing w:line="288" w:lineRule="auto"/>
        <w:rPr>
          <w:b/>
        </w:rPr>
      </w:pPr>
      <w:r w:rsidRPr="00164BAA">
        <w:rPr>
          <w:b/>
        </w:rPr>
        <w:t>Hvor mange af de internationale medarbejdere er udlændinge.</w:t>
      </w:r>
    </w:p>
    <w:p w:rsidR="001F39C2" w:rsidRPr="00164BAA" w:rsidRDefault="001F39C2" w:rsidP="0070768A">
      <w:pPr>
        <w:spacing w:line="288" w:lineRule="auto"/>
      </w:pPr>
    </w:p>
    <w:p w:rsidR="007B32F6" w:rsidRDefault="007B32F6" w:rsidP="0070768A">
      <w:pPr>
        <w:spacing w:line="288" w:lineRule="auto"/>
      </w:pPr>
      <w:r w:rsidRPr="00164BAA">
        <w:t>Ud af de 3</w:t>
      </w:r>
      <w:r w:rsidR="009162D9" w:rsidRPr="00164BAA">
        <w:t>5 virksomheder</w:t>
      </w:r>
      <w:r w:rsidR="00A9385D">
        <w:t>,</w:t>
      </w:r>
      <w:r w:rsidR="009162D9" w:rsidRPr="00164BAA">
        <w:t xml:space="preserve"> som har internationale medarbejdere</w:t>
      </w:r>
      <w:r w:rsidR="00A9385D">
        <w:t>,</w:t>
      </w:r>
      <w:r w:rsidR="009162D9" w:rsidRPr="00164BAA">
        <w:t xml:space="preserve"> har de 29 </w:t>
      </w:r>
      <w:r w:rsidR="00A9385D">
        <w:t xml:space="preserve">af virksomhederne </w:t>
      </w:r>
      <w:r w:rsidR="009162D9" w:rsidRPr="00164BAA">
        <w:t xml:space="preserve">højtuddannede udenlandske </w:t>
      </w:r>
      <w:r w:rsidR="004D4467" w:rsidRPr="00164BAA">
        <w:t>medarbejdere eller specialister</w:t>
      </w:r>
      <w:r w:rsidR="00A9385D">
        <w:t xml:space="preserve">.  11 af disse virksomheder ligger </w:t>
      </w:r>
      <w:r w:rsidR="004D4467" w:rsidRPr="00164BAA">
        <w:t>i Fredericia Kommune.  De resterende 18 virksomheder fordeler sig med 13 virksomheder i Kolding Kommune og 5 i Middelfart Kommune.</w:t>
      </w:r>
    </w:p>
    <w:p w:rsidR="00A9385D" w:rsidRPr="00164BAA" w:rsidRDefault="00A9385D" w:rsidP="0070768A">
      <w:pPr>
        <w:spacing w:line="288" w:lineRule="auto"/>
      </w:pPr>
    </w:p>
    <w:p w:rsidR="009162D9" w:rsidRPr="00164BAA" w:rsidRDefault="00A9385D" w:rsidP="0070768A">
      <w:pPr>
        <w:spacing w:line="288" w:lineRule="auto"/>
      </w:pPr>
      <w:r>
        <w:t>19 af de 29</w:t>
      </w:r>
      <w:r w:rsidR="0085197F" w:rsidRPr="00164BAA">
        <w:t xml:space="preserve"> virksomheder</w:t>
      </w:r>
      <w:r>
        <w:t>,</w:t>
      </w:r>
      <w:r w:rsidR="0085197F" w:rsidRPr="00164BAA">
        <w:t xml:space="preserve"> svarende til ca. </w:t>
      </w:r>
      <w:r>
        <w:t>2/3, har mellem 1 og 5 højtuddan</w:t>
      </w:r>
      <w:r w:rsidR="0085197F" w:rsidRPr="00164BAA">
        <w:t>nede udenlandske medarbejdere eller specialister, 3 af virksomhederne har mellem 6 og 10 højtuddannede udenlandske medarbejdere eller specialister, 4 af virksomhederne har mellem 11 og 20 højtuddannede udenlandske medarbejdere eller specialister, og endelig har 3 af virksomhederne flere end 20 højtuddannede udenlandske medarbejdere eller specialister.</w:t>
      </w:r>
    </w:p>
    <w:p w:rsidR="0085197F" w:rsidRPr="00164BAA" w:rsidRDefault="00A9385D" w:rsidP="0070768A">
      <w:pPr>
        <w:spacing w:line="288" w:lineRule="auto"/>
      </w:pPr>
      <w:r>
        <w:t xml:space="preserve">D.v.s. de 29 virksomheder har tilsammen mindst 141 (19x1 + 3x6 + 4x11 + 3x20) </w:t>
      </w:r>
      <w:r w:rsidRPr="00164BAA">
        <w:t>højtuddannede udenlandske medarbejdere eller specialister</w:t>
      </w:r>
      <w:r>
        <w:t xml:space="preserve"> ansat. </w:t>
      </w:r>
    </w:p>
    <w:p w:rsidR="0085197F" w:rsidRDefault="0085197F" w:rsidP="0070768A">
      <w:pPr>
        <w:spacing w:line="288" w:lineRule="auto"/>
      </w:pPr>
    </w:p>
    <w:p w:rsidR="00A9385D" w:rsidRPr="00164BAA" w:rsidRDefault="00A9385D" w:rsidP="0070768A">
      <w:pPr>
        <w:spacing w:line="288" w:lineRule="auto"/>
      </w:pPr>
    </w:p>
    <w:p w:rsidR="007561F3" w:rsidRPr="00164BAA" w:rsidRDefault="007561F3" w:rsidP="0070768A">
      <w:pPr>
        <w:spacing w:line="288" w:lineRule="auto"/>
      </w:pPr>
    </w:p>
    <w:p w:rsidR="007561F3" w:rsidRPr="00164BAA" w:rsidRDefault="007561F3" w:rsidP="0070768A">
      <w:pPr>
        <w:spacing w:line="288" w:lineRule="auto"/>
        <w:rPr>
          <w:b/>
        </w:rPr>
      </w:pPr>
      <w:r w:rsidRPr="00164BAA">
        <w:rPr>
          <w:b/>
        </w:rPr>
        <w:t xml:space="preserve">Hvor mange af de internationale medarbejdere har børn i alderen </w:t>
      </w:r>
    </w:p>
    <w:p w:rsidR="001F39C2" w:rsidRPr="00164BAA" w:rsidRDefault="007561F3" w:rsidP="0070768A">
      <w:pPr>
        <w:spacing w:line="288" w:lineRule="auto"/>
        <w:rPr>
          <w:b/>
        </w:rPr>
      </w:pPr>
      <w:r w:rsidRPr="00164BAA">
        <w:rPr>
          <w:b/>
        </w:rPr>
        <w:t>0-15 år.</w:t>
      </w:r>
    </w:p>
    <w:p w:rsidR="007561F3" w:rsidRPr="00164BAA" w:rsidRDefault="007561F3" w:rsidP="0070768A">
      <w:pPr>
        <w:spacing w:line="288" w:lineRule="auto"/>
        <w:rPr>
          <w:b/>
        </w:rPr>
      </w:pPr>
    </w:p>
    <w:p w:rsidR="0085197F" w:rsidRDefault="0010198E" w:rsidP="0070768A">
      <w:pPr>
        <w:spacing w:line="288" w:lineRule="auto"/>
      </w:pPr>
      <w:r w:rsidRPr="00164BAA">
        <w:t xml:space="preserve">Ud af de 35 virksomheder, som har internationale medarbejdere, har disse </w:t>
      </w:r>
      <w:r w:rsidR="00A9385D">
        <w:t xml:space="preserve">medarbejdere </w:t>
      </w:r>
      <w:r w:rsidRPr="00164BAA">
        <w:t>hos 24 af virksomhederne børn mellem 0 og 15 år.</w:t>
      </w:r>
    </w:p>
    <w:p w:rsidR="009B2F34" w:rsidRDefault="009B2F34" w:rsidP="0070768A">
      <w:pPr>
        <w:spacing w:line="288" w:lineRule="auto"/>
      </w:pPr>
      <w:r>
        <w:t>De 24 virksomheder, hvor de internationale medarbejdere har børn mellem 0 og 15 år fordeler sig med 10 i Fredericia Kommune, 12 i Kolding Kommune og 2 i Middelfart Kommune.</w:t>
      </w:r>
    </w:p>
    <w:p w:rsidR="009B2F34" w:rsidRPr="00164BAA" w:rsidRDefault="009B2F34" w:rsidP="0070768A">
      <w:pPr>
        <w:spacing w:line="288" w:lineRule="auto"/>
      </w:pPr>
    </w:p>
    <w:p w:rsidR="006D57D6" w:rsidRPr="00164BAA" w:rsidRDefault="006D57D6" w:rsidP="0070768A">
      <w:pPr>
        <w:spacing w:line="288" w:lineRule="auto"/>
      </w:pPr>
      <w:r w:rsidRPr="00164BAA">
        <w:t xml:space="preserve">I 19 af virksomhederne har mellem 1 og 5 af de internationale medarbejdere børn i alderen 0 til 15 år.  I 2 af virksomhederne har mellem 6 og 10 af de internationale </w:t>
      </w:r>
      <w:r w:rsidRPr="00164BAA">
        <w:lastRenderedPageBreak/>
        <w:t>medarbejdere børn mellem 0 og 15 år.  I 1 af virksomhederne har mellem 11 og 20 af de internationale medarbejdere børn mellem 0 og 15 år, og endelig har 2 af virksom</w:t>
      </w:r>
      <w:r w:rsidR="00A9385D">
        <w:t>-</w:t>
      </w:r>
      <w:r w:rsidRPr="00164BAA">
        <w:t>hederne flere end 20 internationale medarbejdere, som har børn mellem 0 og 15 år.</w:t>
      </w:r>
    </w:p>
    <w:p w:rsidR="0010198E" w:rsidRDefault="0010198E" w:rsidP="0070768A">
      <w:pPr>
        <w:spacing w:line="288" w:lineRule="auto"/>
      </w:pPr>
      <w:r w:rsidRPr="00164BAA">
        <w:t>Hos de resterende 11 virksomheder har de internationale medarbejdere enten ingen børn endnu, da der er tale om unge mennesker eller også er børnene meget ældre</w:t>
      </w:r>
      <w:r w:rsidR="00A9385D">
        <w:t xml:space="preserve"> end 15 år</w:t>
      </w:r>
      <w:r w:rsidRPr="00164BAA">
        <w:t>.</w:t>
      </w:r>
    </w:p>
    <w:p w:rsidR="00A9385D" w:rsidRPr="00164BAA" w:rsidRDefault="00A9385D" w:rsidP="0070768A">
      <w:pPr>
        <w:spacing w:line="288" w:lineRule="auto"/>
      </w:pPr>
      <w:r>
        <w:t>D.v.s. de 24 virksomheder, hvor de internationale medarbejdere har børn mellem 0 og 15 år, svarer til at mindst 82 (19x1 + 2x6 + 1x11 + 2x20) af virksomhedernes internationale medarbejdere har børn mellem 0 og 15 år.</w:t>
      </w:r>
    </w:p>
    <w:p w:rsidR="0010198E" w:rsidRPr="00164BAA" w:rsidRDefault="0010198E" w:rsidP="0070768A">
      <w:pPr>
        <w:spacing w:line="288" w:lineRule="auto"/>
      </w:pPr>
    </w:p>
    <w:p w:rsidR="007561F3" w:rsidRPr="00164BAA" w:rsidRDefault="007561F3" w:rsidP="0070768A">
      <w:pPr>
        <w:spacing w:line="288" w:lineRule="auto"/>
      </w:pPr>
    </w:p>
    <w:p w:rsidR="007561F3" w:rsidRPr="00164BAA" w:rsidRDefault="007561F3" w:rsidP="0070768A">
      <w:pPr>
        <w:spacing w:line="288" w:lineRule="auto"/>
      </w:pPr>
    </w:p>
    <w:p w:rsidR="007561F3" w:rsidRPr="00164BAA" w:rsidRDefault="00051B9B" w:rsidP="0070768A">
      <w:pPr>
        <w:spacing w:line="288" w:lineRule="auto"/>
        <w:rPr>
          <w:b/>
        </w:rPr>
      </w:pPr>
      <w:r w:rsidRPr="00164BAA">
        <w:rPr>
          <w:b/>
        </w:rPr>
        <w:t>Hvordan forventes behovet for internationale medarbejdere at ville udvikle sig over de næste 5 år.</w:t>
      </w:r>
    </w:p>
    <w:p w:rsidR="00051B9B" w:rsidRPr="00164BAA" w:rsidRDefault="00051B9B" w:rsidP="0070768A">
      <w:pPr>
        <w:spacing w:line="288" w:lineRule="auto"/>
      </w:pPr>
    </w:p>
    <w:p w:rsidR="00051B9B" w:rsidRDefault="00051B9B" w:rsidP="0070768A">
      <w:pPr>
        <w:spacing w:line="288" w:lineRule="auto"/>
      </w:pPr>
      <w:r w:rsidRPr="00164BAA">
        <w:t xml:space="preserve">Undersøgelsen viser, at halvdelen (17 stk.) af de 35 virksomheder, som </w:t>
      </w:r>
      <w:r w:rsidR="00EF2061">
        <w:t>har internationale medarbejdere</w:t>
      </w:r>
      <w:r w:rsidRPr="00164BAA">
        <w:t xml:space="preserve"> forventer</w:t>
      </w:r>
      <w:r w:rsidR="00EF2061">
        <w:t>,</w:t>
      </w:r>
      <w:r w:rsidRPr="00164BAA">
        <w:t xml:space="preserve"> at deres behov for internationale medarbejdere vil være stigende over de næste 5 år.  </w:t>
      </w:r>
      <w:r w:rsidR="009B2F34">
        <w:t>De 8 af disse 17 virksomheder ligger i Fredericia Kommune, 7 i Kolding Kommune og 2 i Middelfart Kommune.</w:t>
      </w:r>
    </w:p>
    <w:p w:rsidR="009B2F34" w:rsidRPr="00164BAA" w:rsidRDefault="009B2F34" w:rsidP="0070768A">
      <w:pPr>
        <w:spacing w:line="288" w:lineRule="auto"/>
      </w:pPr>
    </w:p>
    <w:p w:rsidR="00051B9B" w:rsidRPr="00164BAA" w:rsidRDefault="00051B9B" w:rsidP="0070768A">
      <w:pPr>
        <w:spacing w:line="288" w:lineRule="auto"/>
      </w:pPr>
      <w:r w:rsidRPr="00164BAA">
        <w:t>2 af de 35 virksomheder</w:t>
      </w:r>
      <w:r w:rsidR="009B2F34">
        <w:t>, begge beliggende i Fredericia Kommune,</w:t>
      </w:r>
      <w:r w:rsidRPr="00164BAA">
        <w:t xml:space="preserve"> forventer, at deres behov for internationale medarbejdere vil være faldende over de næste 5 år, mens resten forventer at behovet vil være det samme som nu.</w:t>
      </w:r>
    </w:p>
    <w:p w:rsidR="00051B9B" w:rsidRPr="00164BAA" w:rsidRDefault="00051B9B" w:rsidP="0070768A">
      <w:pPr>
        <w:spacing w:line="288" w:lineRule="auto"/>
      </w:pPr>
    </w:p>
    <w:p w:rsidR="00051B9B" w:rsidRDefault="00051B9B" w:rsidP="0070768A">
      <w:pPr>
        <w:spacing w:line="288" w:lineRule="auto"/>
      </w:pPr>
      <w:r w:rsidRPr="00164BAA">
        <w:t>Undersøgelsen viser endvidere</w:t>
      </w:r>
      <w:r w:rsidR="00EF2061">
        <w:t>, at</w:t>
      </w:r>
      <w:r w:rsidRPr="00164BAA">
        <w:t xml:space="preserve"> 3 af de virksomheder, som i dag ikke har internationale medarbejdere, forventer at vil få behov for sådanne over de næste 5 år.</w:t>
      </w:r>
    </w:p>
    <w:p w:rsidR="009B2F34" w:rsidRPr="00164BAA" w:rsidRDefault="009B2F34" w:rsidP="0070768A">
      <w:pPr>
        <w:spacing w:line="288" w:lineRule="auto"/>
      </w:pPr>
      <w:r>
        <w:t>De 2 af disse virksomheder ligger i Fredericia Kommune og den sidste ligger i Middelfart Kommune.</w:t>
      </w:r>
    </w:p>
    <w:p w:rsidR="00051B9B" w:rsidRPr="00164BAA" w:rsidRDefault="00051B9B" w:rsidP="0070768A">
      <w:pPr>
        <w:spacing w:line="288" w:lineRule="auto"/>
      </w:pPr>
    </w:p>
    <w:p w:rsidR="00051B9B" w:rsidRPr="00164BAA" w:rsidRDefault="00051B9B" w:rsidP="0070768A">
      <w:pPr>
        <w:spacing w:line="288" w:lineRule="auto"/>
      </w:pPr>
    </w:p>
    <w:p w:rsidR="00051B9B" w:rsidRPr="00164BAA" w:rsidRDefault="00051B9B" w:rsidP="0070768A">
      <w:pPr>
        <w:spacing w:line="288" w:lineRule="auto"/>
      </w:pPr>
    </w:p>
    <w:p w:rsidR="00051B9B" w:rsidRPr="00164BAA" w:rsidRDefault="00051B9B" w:rsidP="0070768A">
      <w:pPr>
        <w:spacing w:line="288" w:lineRule="auto"/>
        <w:rPr>
          <w:b/>
        </w:rPr>
      </w:pPr>
      <w:r w:rsidRPr="00164BAA">
        <w:rPr>
          <w:b/>
        </w:rPr>
        <w:t xml:space="preserve">Hvor mange gange </w:t>
      </w:r>
      <w:r w:rsidR="00E3030F">
        <w:rPr>
          <w:b/>
        </w:rPr>
        <w:t xml:space="preserve">har man </w:t>
      </w:r>
      <w:r w:rsidRPr="00164BAA">
        <w:rPr>
          <w:b/>
        </w:rPr>
        <w:t>inden for de sidste par oplevet ikke at kunne få en/flere ønskede medarbejdere fordi</w:t>
      </w:r>
      <w:r w:rsidR="00E3030F">
        <w:rPr>
          <w:b/>
        </w:rPr>
        <w:t>,</w:t>
      </w:r>
      <w:r w:rsidRPr="00164BAA">
        <w:rPr>
          <w:b/>
        </w:rPr>
        <w:t xml:space="preserve"> der ikke findes en international skole og børnehave i Fredericia Kommune.</w:t>
      </w:r>
    </w:p>
    <w:p w:rsidR="00051B9B" w:rsidRPr="00164BAA" w:rsidRDefault="00051B9B" w:rsidP="0070768A">
      <w:pPr>
        <w:spacing w:line="288" w:lineRule="auto"/>
        <w:rPr>
          <w:b/>
        </w:rPr>
      </w:pPr>
    </w:p>
    <w:p w:rsidR="008569BA" w:rsidRPr="00164BAA" w:rsidRDefault="008569BA" w:rsidP="0070768A">
      <w:pPr>
        <w:spacing w:line="288" w:lineRule="auto"/>
      </w:pPr>
      <w:r w:rsidRPr="00164BAA">
        <w:t>Undersøgelsen viser</w:t>
      </w:r>
      <w:r w:rsidR="00236279" w:rsidRPr="00164BAA">
        <w:t>,</w:t>
      </w:r>
      <w:r w:rsidRPr="00164BAA">
        <w:t xml:space="preserve"> at det stort set aldrig er sket</w:t>
      </w:r>
      <w:r w:rsidR="00E3030F">
        <w:t>,</w:t>
      </w:r>
      <w:r w:rsidRPr="00164BAA">
        <w:t xml:space="preserve"> at </w:t>
      </w:r>
      <w:r w:rsidR="00B45FBA">
        <w:t>de udvalgte virksom</w:t>
      </w:r>
      <w:r w:rsidR="00190D48" w:rsidRPr="00164BAA">
        <w:t>heder</w:t>
      </w:r>
      <w:r w:rsidRPr="00164BAA">
        <w:t xml:space="preserve"> ikke har kunnet få en/flere ønskede internationale medarbejdere, fordi d</w:t>
      </w:r>
      <w:r w:rsidR="00226F72">
        <w:t>er ikke findes en international</w:t>
      </w:r>
      <w:r w:rsidRPr="00164BAA">
        <w:t xml:space="preserve"> skole og børnehave i Fredericia Kommune.  Kun 2 af virksomhederne nævner</w:t>
      </w:r>
      <w:r w:rsidR="00E3030F">
        <w:t>,</w:t>
      </w:r>
      <w:r w:rsidRPr="00164BAA">
        <w:t xml:space="preserve"> at de 1-2 gange har oplevet dette inden for de sidste par år.</w:t>
      </w:r>
    </w:p>
    <w:p w:rsidR="008569BA" w:rsidRPr="00164BAA" w:rsidRDefault="008569BA" w:rsidP="0070768A">
      <w:pPr>
        <w:spacing w:line="288" w:lineRule="auto"/>
      </w:pPr>
    </w:p>
    <w:p w:rsidR="00E10658" w:rsidRPr="00164BAA" w:rsidRDefault="00E10658" w:rsidP="0070768A">
      <w:pPr>
        <w:spacing w:line="288" w:lineRule="auto"/>
        <w:rPr>
          <w:b/>
        </w:rPr>
      </w:pPr>
      <w:r w:rsidRPr="00164BAA">
        <w:rPr>
          <w:b/>
        </w:rPr>
        <w:lastRenderedPageBreak/>
        <w:t>Hvilken betydning vil det have for mulighederne for at tiltrække og fastholde international arbejdskraft, at der findes en international skole og børnehave i Fredericia Kommune.</w:t>
      </w:r>
    </w:p>
    <w:p w:rsidR="00E10658" w:rsidRPr="00164BAA" w:rsidRDefault="00E10658" w:rsidP="0070768A">
      <w:pPr>
        <w:spacing w:line="288" w:lineRule="auto"/>
        <w:rPr>
          <w:b/>
        </w:rPr>
      </w:pPr>
    </w:p>
    <w:p w:rsidR="00190D48" w:rsidRDefault="00236279" w:rsidP="0070768A">
      <w:pPr>
        <w:spacing w:line="288" w:lineRule="auto"/>
      </w:pPr>
      <w:r w:rsidRPr="00164BAA">
        <w:t xml:space="preserve">Undersøgelsen viser, at 6 af </w:t>
      </w:r>
      <w:r w:rsidR="00190D48" w:rsidRPr="00164BAA">
        <w:t>de udvalgte virksomheder</w:t>
      </w:r>
      <w:r w:rsidRPr="00164BAA">
        <w:t xml:space="preserve"> mener, at det vil have </w:t>
      </w:r>
      <w:r w:rsidRPr="00164BAA">
        <w:rPr>
          <w:b/>
        </w:rPr>
        <w:t>stor betydning</w:t>
      </w:r>
      <w:r w:rsidRPr="00164BAA">
        <w:t xml:space="preserve"> for deres muligheder for såvel at tiltrække kvalificeret international arbejdskraft som at fastholde kvalificeret international arbejdskraft, at der findes en international skole og børnehave i Fredericia Kommune. </w:t>
      </w:r>
      <w:r w:rsidR="00190D48" w:rsidRPr="00164BAA">
        <w:t xml:space="preserve"> </w:t>
      </w:r>
    </w:p>
    <w:p w:rsidR="000C43F0" w:rsidRPr="00164BAA" w:rsidRDefault="000C43F0" w:rsidP="0070768A">
      <w:pPr>
        <w:spacing w:line="288" w:lineRule="auto"/>
      </w:pPr>
      <w:r>
        <w:t>De 6 virksomheder ligger både i Fredericia, Kolding og Middelfart kommuner (2 i Fredericia Kommune, 3 i Kolding Kommune og 1 i Middelfart Kommune).</w:t>
      </w:r>
    </w:p>
    <w:p w:rsidR="00E10658" w:rsidRPr="00164BAA" w:rsidRDefault="00E10658" w:rsidP="0070768A">
      <w:pPr>
        <w:spacing w:line="288" w:lineRule="auto"/>
      </w:pPr>
    </w:p>
    <w:p w:rsidR="008569BA" w:rsidRDefault="00190D48" w:rsidP="0070768A">
      <w:pPr>
        <w:spacing w:line="288" w:lineRule="auto"/>
      </w:pPr>
      <w:r w:rsidRPr="00164BAA">
        <w:t xml:space="preserve">19 af de udvalgte virksomheder mener, at det vil have </w:t>
      </w:r>
      <w:r w:rsidRPr="00164BAA">
        <w:rPr>
          <w:b/>
        </w:rPr>
        <w:t>nogen betydning</w:t>
      </w:r>
      <w:r w:rsidRPr="00164BAA">
        <w:t xml:space="preserve"> for deres muligheder for at tiltrække kvalificeret international arbejdskraft, </w:t>
      </w:r>
      <w:r w:rsidR="00EC00F6" w:rsidRPr="00164BAA">
        <w:t xml:space="preserve">at der findes en international skole og børnehave i Fredericia Kommune, </w:t>
      </w:r>
      <w:r w:rsidRPr="00164BAA">
        <w:t>mens 18 af virksomhederne mener</w:t>
      </w:r>
      <w:r w:rsidR="00226F72">
        <w:t>,</w:t>
      </w:r>
      <w:r w:rsidRPr="00164BAA">
        <w:t xml:space="preserve"> at det vil have </w:t>
      </w:r>
      <w:r w:rsidRPr="00164BAA">
        <w:rPr>
          <w:b/>
        </w:rPr>
        <w:t>nogen betydning</w:t>
      </w:r>
      <w:r w:rsidRPr="00164BAA">
        <w:t xml:space="preserve"> for deres muligheder for at fastholde kvalificeret international arbejdskraft, at der findes en international skole og børnehave i Fredericia Kommune.</w:t>
      </w:r>
    </w:p>
    <w:p w:rsidR="000C43F0" w:rsidRPr="00164BAA" w:rsidRDefault="00226F72" w:rsidP="0070768A">
      <w:pPr>
        <w:spacing w:line="288" w:lineRule="auto"/>
      </w:pPr>
      <w:r>
        <w:t>9 af ovennævnte</w:t>
      </w:r>
      <w:r w:rsidR="000C43F0">
        <w:t xml:space="preserve"> virksomheder er fra Fredericia Kommune.  Henholdsvis 6 og 5 af </w:t>
      </w:r>
      <w:r>
        <w:t>ovennævnte virksomheder</w:t>
      </w:r>
      <w:r w:rsidR="000C43F0">
        <w:t xml:space="preserve"> er fra Kolding Kommune, mens 4 af virksomhederne er fra Middelfart Kommune.</w:t>
      </w:r>
    </w:p>
    <w:p w:rsidR="00E10658" w:rsidRPr="00164BAA" w:rsidRDefault="00E10658" w:rsidP="0070768A">
      <w:pPr>
        <w:spacing w:line="288" w:lineRule="auto"/>
      </w:pPr>
    </w:p>
    <w:p w:rsidR="00EC00F6" w:rsidRDefault="00EC00F6" w:rsidP="00EC00F6">
      <w:pPr>
        <w:spacing w:line="288" w:lineRule="auto"/>
      </w:pPr>
      <w:r w:rsidRPr="00164BAA">
        <w:t xml:space="preserve">7 af de udvalgte virksomheder mener, at det vil have </w:t>
      </w:r>
      <w:r w:rsidRPr="00164BAA">
        <w:rPr>
          <w:b/>
        </w:rPr>
        <w:t>lille betydning</w:t>
      </w:r>
      <w:r w:rsidRPr="00164BAA">
        <w:t xml:space="preserve"> for deres muligheder for at tiltrække kvalificeret international arbejdskraft, at der findes en international skole og børnehave i Fredericia Kommune, mens 8 af virksomhederne mener at det vil have </w:t>
      </w:r>
      <w:r w:rsidRPr="00164BAA">
        <w:rPr>
          <w:b/>
        </w:rPr>
        <w:t>lille betydning</w:t>
      </w:r>
      <w:r w:rsidRPr="00164BAA">
        <w:t xml:space="preserve"> for deres muligheder for at fastholde kvalificeret international arbejdskraft, at der findes en international skole og børnehave i Fredericia Kommune.</w:t>
      </w:r>
    </w:p>
    <w:p w:rsidR="000C43F0" w:rsidRPr="00164BAA" w:rsidRDefault="00226F72" w:rsidP="00EC00F6">
      <w:pPr>
        <w:spacing w:line="288" w:lineRule="auto"/>
      </w:pPr>
      <w:r>
        <w:t>4 af ovennævnte</w:t>
      </w:r>
      <w:r w:rsidR="000C43F0">
        <w:t xml:space="preserve"> virksomheder er fra Fredericia Kommune.  Henholdsvis 1 og 2 af </w:t>
      </w:r>
      <w:r>
        <w:t>ovennævnte virksomheder</w:t>
      </w:r>
      <w:r w:rsidR="000C43F0">
        <w:t xml:space="preserve"> er fra Kolding Kommune, mens 2 af virksomhederne er fra Middelfart Kommune.</w:t>
      </w:r>
    </w:p>
    <w:p w:rsidR="00E10658" w:rsidRPr="00164BAA" w:rsidRDefault="00E10658" w:rsidP="00EC00F6">
      <w:pPr>
        <w:spacing w:line="288" w:lineRule="auto"/>
      </w:pPr>
    </w:p>
    <w:p w:rsidR="00867A14" w:rsidRPr="00164BAA" w:rsidRDefault="00867A14" w:rsidP="00867A14">
      <w:pPr>
        <w:spacing w:line="288" w:lineRule="auto"/>
      </w:pPr>
      <w:r w:rsidRPr="00164BAA">
        <w:t xml:space="preserve">For de resterende af de udvalgte virksomheder har det enten </w:t>
      </w:r>
      <w:r w:rsidRPr="00E3030F">
        <w:rPr>
          <w:b/>
        </w:rPr>
        <w:t>ingen betydning</w:t>
      </w:r>
      <w:r w:rsidRPr="00164BAA">
        <w:t xml:space="preserve"> for deres muligheder for at tiltrække og fastholde kvalificeret international arbejdskraft, at der findes en international skole og børnehave i Fredericia Kommune, eller også har de ingen mening herom, da det slet ikke er relevant for dem med en international skole og børnehave i Fredericia Kommune.  </w:t>
      </w:r>
    </w:p>
    <w:p w:rsidR="008569BA" w:rsidRPr="00164BAA" w:rsidRDefault="008569BA" w:rsidP="0070768A">
      <w:pPr>
        <w:spacing w:line="288" w:lineRule="auto"/>
      </w:pPr>
    </w:p>
    <w:p w:rsidR="00E10658" w:rsidRPr="00164BAA" w:rsidRDefault="00E10658" w:rsidP="0070768A">
      <w:pPr>
        <w:spacing w:line="288" w:lineRule="auto"/>
      </w:pPr>
    </w:p>
    <w:p w:rsidR="00E10658" w:rsidRPr="00164BAA" w:rsidRDefault="00E10658" w:rsidP="0070768A">
      <w:pPr>
        <w:spacing w:line="288" w:lineRule="auto"/>
      </w:pPr>
    </w:p>
    <w:p w:rsidR="00E10658" w:rsidRPr="00164BAA" w:rsidRDefault="00695F7F" w:rsidP="0070768A">
      <w:pPr>
        <w:spacing w:line="288" w:lineRule="auto"/>
        <w:rPr>
          <w:b/>
        </w:rPr>
      </w:pPr>
      <w:r w:rsidRPr="00164BAA">
        <w:rPr>
          <w:b/>
        </w:rPr>
        <w:lastRenderedPageBreak/>
        <w:t>Vil man være med til at sponsere for etablering og drift af en eventuel international skole og børnehave.</w:t>
      </w:r>
    </w:p>
    <w:p w:rsidR="00695F7F" w:rsidRPr="00164BAA" w:rsidRDefault="00695F7F" w:rsidP="0070768A">
      <w:pPr>
        <w:spacing w:line="288" w:lineRule="auto"/>
      </w:pPr>
    </w:p>
    <w:p w:rsidR="000C43F0" w:rsidRDefault="007B715F" w:rsidP="0070768A">
      <w:pPr>
        <w:spacing w:line="288" w:lineRule="auto"/>
      </w:pPr>
      <w:r w:rsidRPr="00164BAA">
        <w:t xml:space="preserve">Kun 3 af de udvalgte virksomheder siger klart ja til at være med til at sponsere for etablering og drift af en eventuel international skole og børnehave.  </w:t>
      </w:r>
      <w:r w:rsidR="000C43F0">
        <w:t>2 af disse virksomheder ligger i Fredericia Kommune, mens den sidste ligger i Middelfart Kommune.</w:t>
      </w:r>
    </w:p>
    <w:p w:rsidR="000C43F0" w:rsidRDefault="000C43F0" w:rsidP="0070768A">
      <w:pPr>
        <w:spacing w:line="288" w:lineRule="auto"/>
      </w:pPr>
    </w:p>
    <w:p w:rsidR="00E3030F" w:rsidRDefault="007B715F" w:rsidP="0070768A">
      <w:pPr>
        <w:spacing w:line="288" w:lineRule="auto"/>
      </w:pPr>
      <w:r w:rsidRPr="00164BAA">
        <w:t xml:space="preserve">15 af virksomhederne siger måske.  </w:t>
      </w:r>
      <w:r w:rsidR="000C43F0">
        <w:t>7 af disse virksomheder ligger i Fredericia Kommune, 4 i Kolding Kommune og 4 i Middelfart Kommune.</w:t>
      </w:r>
    </w:p>
    <w:p w:rsidR="000C43F0" w:rsidRDefault="000C43F0" w:rsidP="0070768A">
      <w:pPr>
        <w:spacing w:line="288" w:lineRule="auto"/>
      </w:pPr>
    </w:p>
    <w:p w:rsidR="008B3BC0" w:rsidRPr="00164BAA" w:rsidRDefault="007B715F" w:rsidP="0070768A">
      <w:pPr>
        <w:spacing w:line="288" w:lineRule="auto"/>
      </w:pPr>
      <w:r w:rsidRPr="00164BAA">
        <w:t>Langt de fleste af de udvalgte virksomheder siger klart nej til at være med til at sponsere for etablering og drift af en eventuel international skole og børnehave</w:t>
      </w:r>
      <w:r w:rsidR="00A42166" w:rsidRPr="00164BAA">
        <w:t>, mens få siger ved ikke, på grund af at en sådan beslutning skal træffes på koncernledelsesniveau.</w:t>
      </w:r>
    </w:p>
    <w:p w:rsidR="00695F7F" w:rsidRPr="00164BAA" w:rsidRDefault="00695F7F" w:rsidP="0070768A">
      <w:pPr>
        <w:spacing w:line="288" w:lineRule="auto"/>
      </w:pPr>
    </w:p>
    <w:p w:rsidR="00C20EFE" w:rsidRPr="00164BAA" w:rsidRDefault="00C20EFE" w:rsidP="0070768A">
      <w:pPr>
        <w:spacing w:line="288" w:lineRule="auto"/>
      </w:pPr>
      <w:r w:rsidRPr="00164BAA">
        <w:t>Ca. 1/3 af ovennævnte 18 virksomheder</w:t>
      </w:r>
      <w:r w:rsidR="00226F72">
        <w:t xml:space="preserve">, som enten helt sikkert eller måske vil </w:t>
      </w:r>
      <w:r w:rsidR="00226F72" w:rsidRPr="00164BAA">
        <w:t>være med til at sponsere for etablering og drift af en eventuel international skole og børnehave</w:t>
      </w:r>
      <w:r w:rsidR="00226F72">
        <w:t>,</w:t>
      </w:r>
      <w:r w:rsidRPr="00164BAA">
        <w:t xml:space="preserve"> siger, at det de vil sponsere med</w:t>
      </w:r>
      <w:r w:rsidR="00E3030F">
        <w:t>,</w:t>
      </w:r>
      <w:r w:rsidRPr="00164BAA">
        <w:t xml:space="preserve"> vil være, at de vil betale for medarbejderens børns skole/børnehave som en del af ansættelsespakken.</w:t>
      </w:r>
      <w:r w:rsidR="005F1D39" w:rsidRPr="00164BAA">
        <w:t xml:space="preserve">  Nogle få nævner</w:t>
      </w:r>
      <w:r w:rsidR="00E3030F">
        <w:t>,</w:t>
      </w:r>
      <w:r w:rsidR="005F1D39" w:rsidRPr="00164BAA">
        <w:t xml:space="preserve"> at de vil sponsere med IT-udstyr, andre få nævner inventar, og andre få, at de vil sponsere med penge, men ikke ved hvor mange.</w:t>
      </w:r>
    </w:p>
    <w:p w:rsidR="005F1D39" w:rsidRPr="00164BAA" w:rsidRDefault="005F1D39" w:rsidP="0070768A">
      <w:pPr>
        <w:spacing w:line="288" w:lineRule="auto"/>
      </w:pPr>
      <w:r w:rsidRPr="00164BAA">
        <w:t>Flere af virksomhederne ved ikke, hvad de vil sponsere med.</w:t>
      </w:r>
    </w:p>
    <w:p w:rsidR="008B3BC0" w:rsidRPr="00164BAA" w:rsidRDefault="008B3BC0" w:rsidP="0070768A">
      <w:pPr>
        <w:spacing w:line="288" w:lineRule="auto"/>
      </w:pPr>
    </w:p>
    <w:p w:rsidR="00695F7F" w:rsidRPr="00164BAA" w:rsidRDefault="00695F7F" w:rsidP="0070768A">
      <w:pPr>
        <w:spacing w:line="288" w:lineRule="auto"/>
      </w:pPr>
    </w:p>
    <w:p w:rsidR="00695F7F" w:rsidRPr="00164BAA" w:rsidRDefault="00695F7F" w:rsidP="0070768A">
      <w:pPr>
        <w:spacing w:line="288" w:lineRule="auto"/>
      </w:pPr>
    </w:p>
    <w:p w:rsidR="00695F7F" w:rsidRPr="00164BAA" w:rsidRDefault="00F10094" w:rsidP="0070768A">
      <w:pPr>
        <w:spacing w:line="288" w:lineRule="auto"/>
        <w:rPr>
          <w:b/>
        </w:rPr>
      </w:pPr>
      <w:r w:rsidRPr="00164BAA">
        <w:rPr>
          <w:b/>
        </w:rPr>
        <w:t>Hvis behovet for en international skole og børnehave ikke er stort nok til at etablere en sådan, vil en dansk folkeskole og dansk børnehave med internationale linjer så være en attraktiv erstatning.</w:t>
      </w:r>
    </w:p>
    <w:p w:rsidR="00695F7F" w:rsidRPr="00164BAA" w:rsidRDefault="00695F7F" w:rsidP="0070768A">
      <w:pPr>
        <w:spacing w:line="288" w:lineRule="auto"/>
      </w:pPr>
    </w:p>
    <w:p w:rsidR="000C43F0" w:rsidRDefault="00B74B18" w:rsidP="0070768A">
      <w:pPr>
        <w:spacing w:line="288" w:lineRule="auto"/>
      </w:pPr>
      <w:r w:rsidRPr="00164BAA">
        <w:t>M.h.t. om en dansk folkeskole og dansk børnehave med internationale linjer vil være en attraktiv erstatning, hvis det viser sig</w:t>
      </w:r>
      <w:r w:rsidR="00226F72">
        <w:t>,</w:t>
      </w:r>
      <w:r w:rsidRPr="00164BAA">
        <w:t xml:space="preserve"> at behovet for en international skole og børnehave ikke er stort nok til at etablere en sådan, viser undersøgelsen</w:t>
      </w:r>
      <w:r w:rsidR="00E3030F">
        <w:t>,</w:t>
      </w:r>
      <w:r w:rsidRPr="00164BAA">
        <w:t xml:space="preserve"> at 10 af de udvalgte virksomheder finder dette særdeles attraktiv.  </w:t>
      </w:r>
    </w:p>
    <w:p w:rsidR="000C43F0" w:rsidRDefault="000C43F0" w:rsidP="0070768A">
      <w:pPr>
        <w:spacing w:line="288" w:lineRule="auto"/>
      </w:pPr>
      <w:r>
        <w:t>3 af disse 10 virksomheder ligger i Fredericia Kommune, 4 i Kolding Kommune og 3 i Middelfart Kommune.</w:t>
      </w:r>
    </w:p>
    <w:p w:rsidR="000C43F0" w:rsidRDefault="000C43F0" w:rsidP="0070768A">
      <w:pPr>
        <w:spacing w:line="288" w:lineRule="auto"/>
      </w:pPr>
    </w:p>
    <w:p w:rsidR="0070768A" w:rsidRPr="00164BAA" w:rsidRDefault="00544BDA" w:rsidP="0070768A">
      <w:pPr>
        <w:spacing w:line="288" w:lineRule="auto"/>
      </w:pPr>
      <w:r w:rsidRPr="00164BAA">
        <w:t>22</w:t>
      </w:r>
      <w:r w:rsidR="00B74B18" w:rsidRPr="00164BAA">
        <w:t xml:space="preserve"> af de udvalgte virksomheder finder det lidt attraktiv, mens resten svarer ved ikke eller ikke attraktiv.</w:t>
      </w:r>
    </w:p>
    <w:p w:rsidR="00B74B18" w:rsidRPr="00164BAA" w:rsidRDefault="00B74B18" w:rsidP="0070768A">
      <w:pPr>
        <w:spacing w:line="288" w:lineRule="auto"/>
      </w:pPr>
    </w:p>
    <w:p w:rsidR="00F10094" w:rsidRPr="00164BAA" w:rsidRDefault="00F10094" w:rsidP="0070768A">
      <w:pPr>
        <w:spacing w:line="288" w:lineRule="auto"/>
        <w:rPr>
          <w:b/>
        </w:rPr>
      </w:pPr>
      <w:r w:rsidRPr="00164BAA">
        <w:rPr>
          <w:b/>
        </w:rPr>
        <w:lastRenderedPageBreak/>
        <w:t>Har man hørt om den service Fredericia Kommune tilbyder virksomheder med internationale medarbejdere og aktiviteter til de internationale medarbejdere.</w:t>
      </w:r>
    </w:p>
    <w:p w:rsidR="00F10094" w:rsidRPr="00164BAA" w:rsidRDefault="00F10094" w:rsidP="0070768A">
      <w:pPr>
        <w:spacing w:line="288" w:lineRule="auto"/>
      </w:pPr>
    </w:p>
    <w:p w:rsidR="00B74B18" w:rsidRPr="00164BAA" w:rsidRDefault="0052758B" w:rsidP="0070768A">
      <w:pPr>
        <w:spacing w:line="288" w:lineRule="auto"/>
      </w:pPr>
      <w:r w:rsidRPr="00164BAA">
        <w:t xml:space="preserve">Undersøgelsen viser, at </w:t>
      </w:r>
      <w:r w:rsidR="00E3030F">
        <w:t xml:space="preserve">størsteparten af de 15 </w:t>
      </w:r>
      <w:r w:rsidRPr="00164BAA">
        <w:t>virksomheder i Fredericia</w:t>
      </w:r>
      <w:r w:rsidR="00E3030F">
        <w:t xml:space="preserve"> Kommune</w:t>
      </w:r>
      <w:r w:rsidRPr="00164BAA">
        <w:t xml:space="preserve">, som har internationale medarbejdere, kender til den service som Fredericia Kommune tilbyder virksomheder med internationale medarbejdere og aktiviteter til de internationale medarbejdere.  6 af de 15 kender dog ikke til dette.  </w:t>
      </w:r>
    </w:p>
    <w:p w:rsidR="0052758B" w:rsidRPr="00164BAA" w:rsidRDefault="0052758B" w:rsidP="0070768A">
      <w:pPr>
        <w:spacing w:line="288" w:lineRule="auto"/>
      </w:pPr>
      <w:r w:rsidRPr="00164BAA">
        <w:t>Ud af disse 6 virksomheder har de 3 kun</w:t>
      </w:r>
      <w:r w:rsidR="00E3030F">
        <w:t xml:space="preserve"> danske internationale medarbej</w:t>
      </w:r>
      <w:r w:rsidRPr="00164BAA">
        <w:t>dere, mens de andre 3 har expats.</w:t>
      </w:r>
    </w:p>
    <w:p w:rsidR="0052758B" w:rsidRPr="00164BAA" w:rsidRDefault="0052758B" w:rsidP="0070768A">
      <w:pPr>
        <w:spacing w:line="288" w:lineRule="auto"/>
      </w:pPr>
    </w:p>
    <w:p w:rsidR="00F7501F" w:rsidRPr="00164BAA" w:rsidRDefault="00F7501F" w:rsidP="0070768A">
      <w:pPr>
        <w:spacing w:line="288" w:lineRule="auto"/>
      </w:pPr>
    </w:p>
    <w:p w:rsidR="00F7501F" w:rsidRPr="00164BAA" w:rsidRDefault="00F7501F" w:rsidP="0070768A">
      <w:pPr>
        <w:spacing w:line="288" w:lineRule="auto"/>
      </w:pPr>
    </w:p>
    <w:p w:rsidR="00F7501F" w:rsidRPr="00164BAA" w:rsidRDefault="00F7501F" w:rsidP="0070768A">
      <w:pPr>
        <w:spacing w:line="288" w:lineRule="auto"/>
        <w:rPr>
          <w:b/>
        </w:rPr>
      </w:pPr>
      <w:r w:rsidRPr="00164BAA">
        <w:rPr>
          <w:b/>
        </w:rPr>
        <w:t xml:space="preserve">Er der nogle forhold eller udfordringer i relation til </w:t>
      </w:r>
      <w:r w:rsidR="00E3030F">
        <w:rPr>
          <w:b/>
        </w:rPr>
        <w:t>expats</w:t>
      </w:r>
      <w:r w:rsidRPr="00164BAA">
        <w:rPr>
          <w:b/>
        </w:rPr>
        <w:t>, som man kunne ønske kommunens eller det lokale erhvervskontors hjælp til – såvel generelt som specifikt i relation til rekruttering, fastholdelse, trivsel, socialt netværk m.m.</w:t>
      </w:r>
    </w:p>
    <w:p w:rsidR="00F7501F" w:rsidRPr="00164BAA" w:rsidRDefault="00F7501F" w:rsidP="0070768A">
      <w:pPr>
        <w:spacing w:line="288" w:lineRule="auto"/>
      </w:pPr>
    </w:p>
    <w:p w:rsidR="00AC6778" w:rsidRPr="00164BAA" w:rsidRDefault="00AC6778" w:rsidP="0070768A">
      <w:pPr>
        <w:spacing w:line="288" w:lineRule="auto"/>
      </w:pPr>
      <w:r w:rsidRPr="00164BAA">
        <w:t>Undersøgelsen viser, at de 11 virksomheder i Fredericia, som har expats</w:t>
      </w:r>
      <w:r w:rsidR="00E3030F">
        <w:t>,</w:t>
      </w:r>
      <w:r w:rsidRPr="00164BAA">
        <w:t xml:space="preserve"> har følgende ønsker/ideer til </w:t>
      </w:r>
      <w:r w:rsidR="009259A4" w:rsidRPr="00164BAA">
        <w:t>hvad de måske kunne tænke sig kommunens og/eller Business Fredericias hjælp til:</w:t>
      </w:r>
    </w:p>
    <w:p w:rsidR="00AB1A3B" w:rsidRPr="00164BAA" w:rsidRDefault="00AB1A3B" w:rsidP="0070768A">
      <w:pPr>
        <w:spacing w:line="288" w:lineRule="auto"/>
      </w:pPr>
    </w:p>
    <w:p w:rsidR="0052758B" w:rsidRPr="00164BAA" w:rsidRDefault="00AB1A3B" w:rsidP="00AB1A3B">
      <w:pPr>
        <w:pStyle w:val="Listeafsnit"/>
        <w:numPr>
          <w:ilvl w:val="0"/>
          <w:numId w:val="6"/>
        </w:numPr>
        <w:spacing w:line="288" w:lineRule="auto"/>
      </w:pPr>
      <w:r w:rsidRPr="00164BAA">
        <w:t>Det kunne være fantastisk</w:t>
      </w:r>
      <w:r w:rsidR="00E3030F">
        <w:t>, hvis der var et større udvalg</w:t>
      </w:r>
      <w:r w:rsidRPr="00164BAA">
        <w:t xml:space="preserve"> af gode lejeboliger (huse) med en god størrelse - måske møbleret.</w:t>
      </w:r>
    </w:p>
    <w:p w:rsidR="009259A4" w:rsidRPr="00164BAA" w:rsidRDefault="009259A4" w:rsidP="009259A4">
      <w:pPr>
        <w:pStyle w:val="Listeafsnit"/>
        <w:spacing w:line="288" w:lineRule="auto"/>
        <w:ind w:left="360"/>
      </w:pPr>
    </w:p>
    <w:p w:rsidR="009259A4" w:rsidRPr="00164BAA" w:rsidRDefault="009259A4" w:rsidP="009259A4">
      <w:pPr>
        <w:pStyle w:val="Listeafsnit"/>
        <w:numPr>
          <w:ilvl w:val="0"/>
          <w:numId w:val="6"/>
        </w:numPr>
        <w:spacing w:line="288" w:lineRule="auto"/>
      </w:pPr>
      <w:r w:rsidRPr="00164BAA">
        <w:t>Mulighed for leje af møblerede lejligheder, da der ofte er tale om</w:t>
      </w:r>
      <w:r w:rsidR="00E3030F">
        <w:t>,</w:t>
      </w:r>
      <w:r w:rsidRPr="00164BAA">
        <w:t xml:space="preserve"> at expats kommer med meget kort varsel</w:t>
      </w:r>
      <w:r w:rsidR="00E3030F">
        <w:t>,</w:t>
      </w:r>
      <w:r w:rsidRPr="00164BAA">
        <w:t xml:space="preserve"> plus de ofte kun er her i korte perioder.</w:t>
      </w:r>
    </w:p>
    <w:p w:rsidR="009259A4" w:rsidRPr="00164BAA" w:rsidRDefault="009259A4" w:rsidP="009259A4">
      <w:pPr>
        <w:pStyle w:val="Listeafsnit"/>
      </w:pPr>
    </w:p>
    <w:p w:rsidR="00AB1A3B" w:rsidRPr="00164BAA" w:rsidRDefault="00AB1A3B" w:rsidP="00AB1A3B">
      <w:pPr>
        <w:pStyle w:val="Listeafsnit"/>
        <w:numPr>
          <w:ilvl w:val="0"/>
          <w:numId w:val="6"/>
        </w:numPr>
        <w:spacing w:line="288" w:lineRule="auto"/>
      </w:pPr>
      <w:r w:rsidRPr="00164BAA">
        <w:t>Hjælp til netværk er en fantastisk ting, da det er en kæmpe udfordring - specielt for europæiske expats at finde sammen, når de er udstationeret i et andet europæisk land.  Det går væsentligt bedre hvis de er i f.eks. Mellemøsten, hvor alle europæere er én samlet "klump"/gruppe.</w:t>
      </w:r>
    </w:p>
    <w:p w:rsidR="00580A86" w:rsidRPr="00164BAA" w:rsidRDefault="00580A86" w:rsidP="00580A86">
      <w:pPr>
        <w:pStyle w:val="Listeafsnit"/>
      </w:pPr>
    </w:p>
    <w:p w:rsidR="00580A86" w:rsidRPr="00164BAA" w:rsidRDefault="00580A86" w:rsidP="00580A86">
      <w:pPr>
        <w:pStyle w:val="Listeafsnit"/>
        <w:numPr>
          <w:ilvl w:val="0"/>
          <w:numId w:val="6"/>
        </w:numPr>
        <w:spacing w:line="288" w:lineRule="auto"/>
      </w:pPr>
      <w:r w:rsidRPr="00164BAA">
        <w:t>Ja det vil være perfekt med hjælp til at expats får et socialt netværk m.m.</w:t>
      </w:r>
    </w:p>
    <w:p w:rsidR="00580A86" w:rsidRPr="00164BAA" w:rsidRDefault="00580A86" w:rsidP="00580A86">
      <w:pPr>
        <w:pStyle w:val="Listeafsnit"/>
      </w:pPr>
    </w:p>
    <w:p w:rsidR="00580A86" w:rsidRPr="00164BAA" w:rsidRDefault="00580A86" w:rsidP="00580A86">
      <w:pPr>
        <w:pStyle w:val="Listeafsnit"/>
        <w:numPr>
          <w:ilvl w:val="0"/>
          <w:numId w:val="6"/>
        </w:numPr>
        <w:spacing w:line="288" w:lineRule="auto"/>
      </w:pPr>
      <w:r w:rsidRPr="00164BAA">
        <w:t xml:space="preserve">Ja en god ting at kommunen kan være behjælpelig med at skabe netværk, da det er meget vigtigt for at trives.  Det gælder jo også udstationerede danskere (har selv været 11 år i Mellemøsten, </w:t>
      </w:r>
      <w:r w:rsidR="00226F72">
        <w:t>så ved hvor vigtig det er</w:t>
      </w:r>
      <w:r w:rsidRPr="00164BAA">
        <w:t>)</w:t>
      </w:r>
      <w:r w:rsidR="00226F72">
        <w:t>.</w:t>
      </w:r>
    </w:p>
    <w:p w:rsidR="00580A86" w:rsidRPr="00164BAA" w:rsidRDefault="00580A86" w:rsidP="00580A86">
      <w:pPr>
        <w:pStyle w:val="Listeafsnit"/>
      </w:pPr>
    </w:p>
    <w:p w:rsidR="00AB1A3B" w:rsidRPr="00164BAA" w:rsidRDefault="00AB1A3B" w:rsidP="00AB1A3B">
      <w:pPr>
        <w:pStyle w:val="Listeafsnit"/>
        <w:numPr>
          <w:ilvl w:val="0"/>
          <w:numId w:val="6"/>
        </w:numPr>
        <w:spacing w:line="288" w:lineRule="auto"/>
      </w:pPr>
      <w:r w:rsidRPr="00164BAA">
        <w:t>Det vil være fint med en international skole, da det ofte er et must</w:t>
      </w:r>
      <w:r w:rsidR="00E3030F">
        <w:t>,</w:t>
      </w:r>
      <w:r w:rsidRPr="00164BAA">
        <w:t xml:space="preserve"> at der findes en sådan for at fastholde sine internationale medarbejdere.  Dog kører internationale </w:t>
      </w:r>
      <w:r w:rsidRPr="00164BAA">
        <w:lastRenderedPageBreak/>
        <w:t>medarbejdere ofte langt for at komme på arbejde</w:t>
      </w:r>
      <w:r w:rsidR="00E3030F">
        <w:t>,</w:t>
      </w:r>
      <w:r w:rsidRPr="00164BAA">
        <w:t xml:space="preserve"> og der er jo skoler indenfor en rimelig radius.</w:t>
      </w:r>
    </w:p>
    <w:p w:rsidR="00AB1A3B" w:rsidRPr="00164BAA" w:rsidRDefault="00AB1A3B" w:rsidP="00AB1A3B">
      <w:pPr>
        <w:pStyle w:val="Listeafsnit"/>
      </w:pPr>
    </w:p>
    <w:p w:rsidR="00AB1A3B" w:rsidRPr="00164BAA" w:rsidRDefault="00AB1A3B" w:rsidP="00AB1A3B">
      <w:pPr>
        <w:pStyle w:val="Listeafsnit"/>
        <w:numPr>
          <w:ilvl w:val="0"/>
          <w:numId w:val="6"/>
        </w:numPr>
        <w:spacing w:line="288" w:lineRule="auto"/>
      </w:pPr>
      <w:r w:rsidRPr="00164BAA">
        <w:t>De har deres eget team i København, som tager sig af alle forhold og udfordringer.  De er ikke umiddelbart opsøgende i Fredericia.</w:t>
      </w:r>
    </w:p>
    <w:p w:rsidR="00AB1A3B" w:rsidRPr="00164BAA" w:rsidRDefault="00AB1A3B" w:rsidP="00AB1A3B">
      <w:pPr>
        <w:pStyle w:val="Listeafsnit"/>
      </w:pPr>
    </w:p>
    <w:p w:rsidR="00AB1A3B" w:rsidRPr="00164BAA" w:rsidRDefault="00AB1A3B" w:rsidP="00AB1A3B">
      <w:pPr>
        <w:pStyle w:val="Listeafsnit"/>
        <w:numPr>
          <w:ilvl w:val="0"/>
          <w:numId w:val="6"/>
        </w:numPr>
        <w:spacing w:line="288" w:lineRule="auto"/>
      </w:pPr>
      <w:r w:rsidRPr="00164BAA">
        <w:t>De største udfordringer er "work-life" samarbejdet.  Her mener man, at det skal være et regionalt t</w:t>
      </w:r>
      <w:r w:rsidR="00226F72">
        <w:t>ilbud/være på regionalt plan - d</w:t>
      </w:r>
      <w:r w:rsidRPr="00164BAA">
        <w:t>er kan ikke tilbydes nok i "lille" Fredericia.  Det vil også afhjælpe den træthed</w:t>
      </w:r>
      <w:r w:rsidR="00E3030F">
        <w:t>,</w:t>
      </w:r>
      <w:r w:rsidRPr="00164BAA">
        <w:t xml:space="preserve"> de er ved at føle over for henvendelser fra alle kommuner.  Der er hele tiden 6-7 forskellige personer, der kontakter dem om stort set det samme</w:t>
      </w:r>
      <w:r w:rsidR="00226F72">
        <w:t>,</w:t>
      </w:r>
      <w:r w:rsidRPr="00164BAA">
        <w:t xml:space="preserve"> fordi deres udenlandske medarbejdere er bosiddende i forskellige kommuner.   En international skole er en del af beslutningsprocessen med henblik på</w:t>
      </w:r>
      <w:r w:rsidR="00E3030F">
        <w:t>,</w:t>
      </w:r>
      <w:r w:rsidRPr="00164BAA">
        <w:t xml:space="preserve"> hvor man vil bosætte sig, men andre parametre er i høj grad også i spil: ægtefællejobs, ægtefællens trivsel, kultur, sport, lufthavn, natur, byliv, netværk m.m.    Dette er også forklaringen på</w:t>
      </w:r>
      <w:r w:rsidR="00E3030F">
        <w:t>,</w:t>
      </w:r>
      <w:r w:rsidRPr="00164BAA">
        <w:t xml:space="preserve"> at langt de fleste af de</w:t>
      </w:r>
      <w:r w:rsidR="00E3030F">
        <w:t>res</w:t>
      </w:r>
      <w:r w:rsidRPr="00164BAA">
        <w:t xml:space="preserve"> internationale medarbejdere bor i Århus eller Odense - specielt også fordi de fleste er unge ingeniører uden børn.  For de udenlandske medarbejdere er kørsel på 1 time til og fra arbejde heller ingen problem - de er ofte vant til meget mere, der hvor de kommer fra.</w:t>
      </w:r>
    </w:p>
    <w:p w:rsidR="00AB1A3B" w:rsidRPr="00164BAA" w:rsidRDefault="00AB1A3B" w:rsidP="00AB1A3B">
      <w:pPr>
        <w:pStyle w:val="Listeafsnit"/>
      </w:pPr>
    </w:p>
    <w:p w:rsidR="00AB1A3B" w:rsidRPr="00164BAA" w:rsidRDefault="00AB1A3B" w:rsidP="00AB1A3B">
      <w:pPr>
        <w:pStyle w:val="Listeafsnit"/>
        <w:numPr>
          <w:ilvl w:val="0"/>
          <w:numId w:val="6"/>
        </w:numPr>
        <w:spacing w:line="288" w:lineRule="auto"/>
      </w:pPr>
      <w:r w:rsidRPr="00164BAA">
        <w:t>En væsentlig faktor for at fastholde udenlandsk arbejdskraft er</w:t>
      </w:r>
      <w:r w:rsidR="00E3030F">
        <w:t>,</w:t>
      </w:r>
      <w:r w:rsidRPr="00164BAA">
        <w:t xml:space="preserve"> at ægtefællen falder godt til og finder et relevant job.</w:t>
      </w:r>
    </w:p>
    <w:p w:rsidR="00580A86" w:rsidRPr="00164BAA" w:rsidRDefault="00580A86" w:rsidP="00580A86">
      <w:pPr>
        <w:pStyle w:val="Listeafsnit"/>
      </w:pPr>
    </w:p>
    <w:p w:rsidR="00580A86" w:rsidRPr="00164BAA" w:rsidRDefault="00580A86" w:rsidP="00580A86">
      <w:pPr>
        <w:pStyle w:val="Listeafsnit"/>
        <w:numPr>
          <w:ilvl w:val="0"/>
          <w:numId w:val="6"/>
        </w:numPr>
        <w:spacing w:line="288" w:lineRule="auto"/>
      </w:pPr>
      <w:r w:rsidRPr="00164BAA">
        <w:t>Hjælp til ægtefællejob og ægtefælles netværk.</w:t>
      </w:r>
    </w:p>
    <w:p w:rsidR="00AB1A3B" w:rsidRPr="00164BAA" w:rsidRDefault="00AB1A3B" w:rsidP="00AB1A3B">
      <w:pPr>
        <w:pStyle w:val="Listeafsnit"/>
      </w:pPr>
    </w:p>
    <w:p w:rsidR="00AB1A3B" w:rsidRPr="00164BAA" w:rsidRDefault="00AB1A3B" w:rsidP="00AB1A3B">
      <w:pPr>
        <w:pStyle w:val="Listeafsnit"/>
        <w:numPr>
          <w:ilvl w:val="0"/>
          <w:numId w:val="6"/>
        </w:numPr>
        <w:spacing w:line="288" w:lineRule="auto"/>
      </w:pPr>
      <w:r w:rsidRPr="00164BAA">
        <w:t>Det vigtigste er hverdagen på arbejdspladsen - det er her netværk og trivsel er i højsædet</w:t>
      </w:r>
      <w:r w:rsidR="00580A86" w:rsidRPr="00164BAA">
        <w:t>.</w:t>
      </w:r>
    </w:p>
    <w:p w:rsidR="00AB1A3B" w:rsidRPr="00164BAA" w:rsidRDefault="00AB1A3B" w:rsidP="00AB1A3B">
      <w:pPr>
        <w:pStyle w:val="Listeafsnit"/>
      </w:pPr>
    </w:p>
    <w:p w:rsidR="00AB1A3B" w:rsidRPr="00164BAA" w:rsidRDefault="00226F72" w:rsidP="00580A86">
      <w:pPr>
        <w:pStyle w:val="Listeafsnit"/>
        <w:numPr>
          <w:ilvl w:val="0"/>
          <w:numId w:val="6"/>
        </w:numPr>
        <w:spacing w:line="288" w:lineRule="auto"/>
      </w:pPr>
      <w:r>
        <w:t>Ja - alle de praktiske ting</w:t>
      </w:r>
      <w:r w:rsidR="00580A86" w:rsidRPr="00164BAA">
        <w:t xml:space="preserve"> der er</w:t>
      </w:r>
      <w:r>
        <w:t>,</w:t>
      </w:r>
      <w:r w:rsidR="00580A86" w:rsidRPr="00164BAA">
        <w:t xml:space="preserve"> når man kommer som ny borger til DK.  (flytning, hushandel, og lignende).</w:t>
      </w:r>
    </w:p>
    <w:p w:rsidR="00580A86" w:rsidRPr="00164BAA" w:rsidRDefault="00580A86" w:rsidP="00580A86">
      <w:pPr>
        <w:pStyle w:val="Listeafsnit"/>
      </w:pPr>
    </w:p>
    <w:p w:rsidR="00580A86" w:rsidRPr="00164BAA" w:rsidRDefault="00580A86" w:rsidP="00580A86">
      <w:pPr>
        <w:pStyle w:val="Listeafsnit"/>
        <w:numPr>
          <w:ilvl w:val="0"/>
          <w:numId w:val="6"/>
        </w:numPr>
        <w:spacing w:line="288" w:lineRule="auto"/>
      </w:pPr>
      <w:r w:rsidRPr="00164BAA">
        <w:t>Ja - Forskellige praktiske forhold i forhold til integrering - herunder bl.a. hjælp til at finde et netværk m.m.</w:t>
      </w:r>
    </w:p>
    <w:p w:rsidR="00580A86" w:rsidRPr="00164BAA" w:rsidRDefault="00580A86" w:rsidP="00580A86">
      <w:pPr>
        <w:pStyle w:val="Listeafsnit"/>
      </w:pPr>
    </w:p>
    <w:p w:rsidR="00580A86" w:rsidRPr="00164BAA" w:rsidRDefault="00580A86" w:rsidP="00580A86">
      <w:pPr>
        <w:pStyle w:val="Listeafsnit"/>
        <w:numPr>
          <w:ilvl w:val="0"/>
          <w:numId w:val="6"/>
        </w:numPr>
        <w:spacing w:line="288" w:lineRule="auto"/>
      </w:pPr>
      <w:r w:rsidRPr="00164BAA">
        <w:t xml:space="preserve">Der skal være styr på de kommunale indgange og hele myndighedsdelen.  Alt skal findes på engelsk.   </w:t>
      </w:r>
    </w:p>
    <w:p w:rsidR="00580A86" w:rsidRPr="00164BAA" w:rsidRDefault="00580A86" w:rsidP="00580A86">
      <w:pPr>
        <w:pStyle w:val="Listeafsnit"/>
      </w:pPr>
    </w:p>
    <w:p w:rsidR="00580A86" w:rsidRPr="00164BAA" w:rsidRDefault="00AC6778" w:rsidP="00AC6778">
      <w:pPr>
        <w:pStyle w:val="Listeafsnit"/>
        <w:numPr>
          <w:ilvl w:val="0"/>
          <w:numId w:val="6"/>
        </w:numPr>
        <w:spacing w:line="288" w:lineRule="auto"/>
      </w:pPr>
      <w:r w:rsidRPr="00164BAA">
        <w:t>Børnepasning.</w:t>
      </w:r>
    </w:p>
    <w:p w:rsidR="00AC6778" w:rsidRPr="00164BAA" w:rsidRDefault="00AC6778" w:rsidP="00AC6778">
      <w:pPr>
        <w:pStyle w:val="Listeafsnit"/>
      </w:pPr>
    </w:p>
    <w:p w:rsidR="00580A86" w:rsidRPr="00164BAA" w:rsidRDefault="00580A86" w:rsidP="009259A4">
      <w:pPr>
        <w:spacing w:line="288" w:lineRule="auto"/>
      </w:pPr>
    </w:p>
    <w:p w:rsidR="004D4467" w:rsidRPr="00164BAA" w:rsidRDefault="004D4467" w:rsidP="004D4467">
      <w:pPr>
        <w:spacing w:line="288" w:lineRule="auto"/>
      </w:pPr>
      <w:r w:rsidRPr="00164BAA">
        <w:lastRenderedPageBreak/>
        <w:t>M.h.t. de 18 virksomheder i Kolding og Middelfart kommuner, som har expats har de fremhævet følgende ønsker/ideer til, hvad de måske kunne tænke sig kommunens og/eller det lokale erhvervskontors hjælp til:</w:t>
      </w:r>
    </w:p>
    <w:p w:rsidR="00AB1A3B" w:rsidRPr="00164BAA" w:rsidRDefault="00AB1A3B" w:rsidP="00AB1A3B">
      <w:pPr>
        <w:spacing w:line="288" w:lineRule="auto"/>
      </w:pPr>
    </w:p>
    <w:p w:rsidR="004D4467" w:rsidRPr="00164BAA" w:rsidRDefault="004D4467" w:rsidP="004D4467">
      <w:pPr>
        <w:pStyle w:val="Listeafsnit"/>
        <w:numPr>
          <w:ilvl w:val="0"/>
          <w:numId w:val="7"/>
        </w:numPr>
        <w:spacing w:line="288" w:lineRule="auto"/>
      </w:pPr>
      <w:r w:rsidRPr="00164BAA">
        <w:t>Synes godt der kunne være opsplittet undervisningstilbud til specialister og andre afhængig af</w:t>
      </w:r>
      <w:r w:rsidR="00E3030F">
        <w:t>,</w:t>
      </w:r>
      <w:r w:rsidRPr="00164BAA">
        <w:t xml:space="preserve"> hvor hurtig man er til at lære, så man ikke bare sætter alle i den samme sprogskole.  </w:t>
      </w:r>
    </w:p>
    <w:p w:rsidR="004D4467" w:rsidRPr="00164BAA" w:rsidRDefault="004D4467" w:rsidP="004D4467">
      <w:pPr>
        <w:spacing w:line="288" w:lineRule="auto"/>
      </w:pPr>
    </w:p>
    <w:p w:rsidR="004D4467" w:rsidRPr="00164BAA" w:rsidRDefault="000009E6" w:rsidP="000009E6">
      <w:pPr>
        <w:pStyle w:val="Listeafsnit"/>
        <w:numPr>
          <w:ilvl w:val="0"/>
          <w:numId w:val="7"/>
        </w:numPr>
        <w:spacing w:line="288" w:lineRule="auto"/>
      </w:pPr>
      <w:r w:rsidRPr="00164BAA">
        <w:t>Hjælp til bolig og lignende, da mange er her i en kort periode.</w:t>
      </w:r>
    </w:p>
    <w:p w:rsidR="000009E6" w:rsidRPr="00164BAA" w:rsidRDefault="000009E6" w:rsidP="000009E6">
      <w:pPr>
        <w:pStyle w:val="Listeafsnit"/>
      </w:pPr>
    </w:p>
    <w:p w:rsidR="000009E6" w:rsidRPr="00164BAA" w:rsidRDefault="000009E6" w:rsidP="000009E6">
      <w:pPr>
        <w:pStyle w:val="Listeafsnit"/>
        <w:numPr>
          <w:ilvl w:val="0"/>
          <w:numId w:val="7"/>
        </w:numPr>
        <w:spacing w:line="288" w:lineRule="auto"/>
      </w:pPr>
      <w:r w:rsidRPr="00164BAA">
        <w:t>Hjælp til sociale netværk og ægtefællejobs.</w:t>
      </w:r>
    </w:p>
    <w:p w:rsidR="000009E6" w:rsidRPr="00164BAA" w:rsidRDefault="000009E6" w:rsidP="000009E6">
      <w:pPr>
        <w:pStyle w:val="Listeafsnit"/>
      </w:pPr>
    </w:p>
    <w:p w:rsidR="000009E6" w:rsidRPr="00164BAA" w:rsidRDefault="000009E6" w:rsidP="000009E6">
      <w:pPr>
        <w:pStyle w:val="Listeafsnit"/>
        <w:numPr>
          <w:ilvl w:val="0"/>
          <w:numId w:val="7"/>
        </w:numPr>
        <w:spacing w:line="288" w:lineRule="auto"/>
      </w:pPr>
      <w:r w:rsidRPr="00164BAA">
        <w:t>Hjælp til ægtefællejobs.</w:t>
      </w:r>
    </w:p>
    <w:p w:rsidR="000009E6" w:rsidRPr="00164BAA" w:rsidRDefault="000009E6" w:rsidP="000009E6">
      <w:pPr>
        <w:pStyle w:val="Listeafsnit"/>
      </w:pPr>
    </w:p>
    <w:p w:rsidR="000009E6" w:rsidRPr="00164BAA" w:rsidRDefault="000009E6" w:rsidP="000009E6">
      <w:pPr>
        <w:pStyle w:val="Listeafsnit"/>
        <w:numPr>
          <w:ilvl w:val="0"/>
          <w:numId w:val="7"/>
        </w:numPr>
        <w:spacing w:line="288" w:lineRule="auto"/>
      </w:pPr>
      <w:r w:rsidRPr="00164BAA">
        <w:t>Der kunne ønskes flere aktiviteter for expats</w:t>
      </w:r>
      <w:r w:rsidR="00226F72">
        <w:t>.</w:t>
      </w:r>
    </w:p>
    <w:p w:rsidR="000009E6" w:rsidRPr="00164BAA" w:rsidRDefault="000009E6" w:rsidP="000009E6">
      <w:pPr>
        <w:pStyle w:val="Listeafsnit"/>
      </w:pPr>
    </w:p>
    <w:p w:rsidR="000009E6" w:rsidRPr="00164BAA" w:rsidRDefault="000009E6" w:rsidP="000009E6">
      <w:pPr>
        <w:pStyle w:val="Listeafsnit"/>
        <w:numPr>
          <w:ilvl w:val="0"/>
          <w:numId w:val="7"/>
        </w:numPr>
        <w:spacing w:line="288" w:lineRule="auto"/>
      </w:pPr>
      <w:r w:rsidRPr="00164BAA">
        <w:t>Hjælp til ægtefælle jobs.  Deres kvalifikationer skal hele tiden godkendes - hjælp hertil kunne ønskes.  Ægtefællerne skal forsørges af deres arbejdende ægtefælle, da de ikke er en del af det danske arbejdsmarked og derfor ikke kan få hjælp på jobcentrene.</w:t>
      </w:r>
    </w:p>
    <w:p w:rsidR="000009E6" w:rsidRPr="00164BAA" w:rsidRDefault="000009E6" w:rsidP="000009E6">
      <w:pPr>
        <w:pStyle w:val="Listeafsnit"/>
      </w:pPr>
    </w:p>
    <w:p w:rsidR="000009E6" w:rsidRPr="00164BAA" w:rsidRDefault="000009E6" w:rsidP="000009E6">
      <w:pPr>
        <w:pStyle w:val="Listeafsnit"/>
        <w:numPr>
          <w:ilvl w:val="0"/>
          <w:numId w:val="7"/>
        </w:numPr>
        <w:spacing w:line="288" w:lineRule="auto"/>
      </w:pPr>
      <w:r w:rsidRPr="00164BAA">
        <w:t>Hvis tilbud om hjælp til at expats får et socialt netværk</w:t>
      </w:r>
      <w:r w:rsidR="00E3030F">
        <w:t>,</w:t>
      </w:r>
      <w:r w:rsidRPr="00164BAA">
        <w:t xml:space="preserve"> er det fint, men ellers kan de selv finde ud af det i virksomheden.</w:t>
      </w:r>
    </w:p>
    <w:p w:rsidR="000009E6" w:rsidRPr="00164BAA" w:rsidRDefault="000009E6" w:rsidP="000009E6">
      <w:pPr>
        <w:pStyle w:val="Listeafsnit"/>
      </w:pPr>
    </w:p>
    <w:p w:rsidR="000009E6" w:rsidRPr="00164BAA" w:rsidRDefault="000009E6" w:rsidP="000009E6">
      <w:pPr>
        <w:pStyle w:val="Listeafsnit"/>
        <w:numPr>
          <w:ilvl w:val="0"/>
          <w:numId w:val="7"/>
        </w:numPr>
        <w:spacing w:line="288" w:lineRule="auto"/>
      </w:pPr>
      <w:r w:rsidRPr="00164BAA">
        <w:t>Kunne godt savne at Business Kolding har et program for internationale medarbejdere for</w:t>
      </w:r>
      <w:r w:rsidR="00E3030F">
        <w:t>,</w:t>
      </w:r>
      <w:r w:rsidRPr="00164BAA">
        <w:t xml:space="preserve"> at de får et netværk uden for arbejdspladsen.  Vi danskere er ikke så gode til at invitere nye hjem uden for arbejdspladsen</w:t>
      </w:r>
      <w:r w:rsidR="00226F72">
        <w:t>.</w:t>
      </w:r>
    </w:p>
    <w:p w:rsidR="00EB1474" w:rsidRPr="00164BAA" w:rsidRDefault="00EB1474" w:rsidP="00EB1474">
      <w:pPr>
        <w:pStyle w:val="Listeafsnit"/>
      </w:pPr>
    </w:p>
    <w:p w:rsidR="00EB1474" w:rsidRPr="00164BAA" w:rsidRDefault="00EB1474" w:rsidP="00EB1474">
      <w:pPr>
        <w:pStyle w:val="Listeafsnit"/>
        <w:numPr>
          <w:ilvl w:val="0"/>
          <w:numId w:val="7"/>
        </w:numPr>
        <w:spacing w:line="288" w:lineRule="auto"/>
      </w:pPr>
      <w:r w:rsidRPr="00164BAA">
        <w:t>Skoletilbud til expats er måske en parameter med henblik på fastholdelse af disse.</w:t>
      </w:r>
    </w:p>
    <w:p w:rsidR="00EB1474" w:rsidRPr="00164BAA" w:rsidRDefault="00EB1474" w:rsidP="00EB1474">
      <w:pPr>
        <w:pStyle w:val="Listeafsnit"/>
      </w:pPr>
    </w:p>
    <w:p w:rsidR="00EB1474" w:rsidRPr="00164BAA" w:rsidRDefault="00EB1474" w:rsidP="00EB1474">
      <w:pPr>
        <w:pStyle w:val="Listeafsnit"/>
        <w:numPr>
          <w:ilvl w:val="0"/>
          <w:numId w:val="7"/>
        </w:numPr>
        <w:spacing w:line="288" w:lineRule="auto"/>
      </w:pPr>
      <w:r w:rsidRPr="00164BAA">
        <w:t>God idé med hjælp til socialt netværk og hjælp til imødegåelse af sproglige barrierer.</w:t>
      </w:r>
    </w:p>
    <w:p w:rsidR="00EB1474" w:rsidRPr="00164BAA" w:rsidRDefault="00EB1474" w:rsidP="00EB1474">
      <w:pPr>
        <w:pStyle w:val="Listeafsnit"/>
      </w:pPr>
    </w:p>
    <w:p w:rsidR="00EB1474" w:rsidRPr="00164BAA" w:rsidRDefault="00EB1474" w:rsidP="00EB1474">
      <w:pPr>
        <w:pStyle w:val="Listeafsnit"/>
        <w:numPr>
          <w:ilvl w:val="0"/>
          <w:numId w:val="7"/>
        </w:numPr>
        <w:spacing w:line="288" w:lineRule="auto"/>
      </w:pPr>
      <w:r w:rsidRPr="00164BAA">
        <w:t>Hjælp til læring af det danske sprog.</w:t>
      </w:r>
    </w:p>
    <w:p w:rsidR="00EB1474" w:rsidRPr="00164BAA" w:rsidRDefault="00EB1474" w:rsidP="00EB1474">
      <w:pPr>
        <w:pStyle w:val="Listeafsnit"/>
      </w:pPr>
    </w:p>
    <w:p w:rsidR="00EB1474" w:rsidRPr="00164BAA" w:rsidRDefault="00EB1474" w:rsidP="00EB1474">
      <w:pPr>
        <w:pStyle w:val="Listeafsnit"/>
        <w:numPr>
          <w:ilvl w:val="0"/>
          <w:numId w:val="7"/>
        </w:numPr>
        <w:spacing w:line="288" w:lineRule="auto"/>
      </w:pPr>
      <w:r w:rsidRPr="00164BAA">
        <w:t>Godt med hjælp til netværk med andre expats + netværk med danskere.</w:t>
      </w:r>
    </w:p>
    <w:p w:rsidR="00EB1474" w:rsidRPr="00164BAA" w:rsidRDefault="00EB1474" w:rsidP="00EB1474">
      <w:pPr>
        <w:pStyle w:val="Listeafsnit"/>
      </w:pPr>
    </w:p>
    <w:p w:rsidR="00EB1474" w:rsidRPr="00164BAA" w:rsidRDefault="00EB1474" w:rsidP="00EB1474">
      <w:pPr>
        <w:pStyle w:val="Listeafsnit"/>
        <w:numPr>
          <w:ilvl w:val="0"/>
          <w:numId w:val="7"/>
        </w:numPr>
        <w:spacing w:line="288" w:lineRule="auto"/>
      </w:pPr>
      <w:r w:rsidRPr="00164BAA">
        <w:t>Mere danskundervisnings udbud.</w:t>
      </w:r>
    </w:p>
    <w:p w:rsidR="00EB1474" w:rsidRPr="00164BAA" w:rsidRDefault="00EB1474" w:rsidP="00EB1474">
      <w:pPr>
        <w:pStyle w:val="Listeafsnit"/>
      </w:pPr>
    </w:p>
    <w:p w:rsidR="00EB1474" w:rsidRPr="00164BAA" w:rsidRDefault="00EB1474" w:rsidP="00EB1474">
      <w:pPr>
        <w:pStyle w:val="Listeafsnit"/>
        <w:numPr>
          <w:ilvl w:val="0"/>
          <w:numId w:val="7"/>
        </w:numPr>
        <w:spacing w:line="288" w:lineRule="auto"/>
      </w:pPr>
      <w:r w:rsidRPr="00164BAA">
        <w:lastRenderedPageBreak/>
        <w:t>Det er svært at blive integreret med danskere, så hjælp til sociale netværk vil være en god idé.</w:t>
      </w:r>
    </w:p>
    <w:p w:rsidR="00EB1474" w:rsidRPr="00164BAA" w:rsidRDefault="00EB1474" w:rsidP="00EB1474">
      <w:pPr>
        <w:pStyle w:val="Listeafsnit"/>
      </w:pPr>
    </w:p>
    <w:p w:rsidR="00EB1474" w:rsidRPr="00164BAA" w:rsidRDefault="00EB1474" w:rsidP="00EB1474">
      <w:pPr>
        <w:pStyle w:val="Listeafsnit"/>
        <w:numPr>
          <w:ilvl w:val="0"/>
          <w:numId w:val="7"/>
        </w:numPr>
        <w:spacing w:line="288" w:lineRule="auto"/>
      </w:pPr>
      <w:r w:rsidRPr="00164BAA">
        <w:t>Alle statens og kommunens dokumenter burde være oversat til engelsk.  Det er både dyrt og tidskrævende selv at skulle håndtere dette.</w:t>
      </w:r>
    </w:p>
    <w:p w:rsidR="00EB1474" w:rsidRPr="00164BAA" w:rsidRDefault="00EB1474" w:rsidP="00EB1474">
      <w:pPr>
        <w:spacing w:line="288" w:lineRule="auto"/>
      </w:pPr>
    </w:p>
    <w:p w:rsidR="004D4467" w:rsidRPr="00164BAA" w:rsidRDefault="004D4467" w:rsidP="004D4467">
      <w:pPr>
        <w:spacing w:line="288" w:lineRule="auto"/>
      </w:pPr>
    </w:p>
    <w:p w:rsidR="0052758B" w:rsidRPr="00164BAA" w:rsidRDefault="0052758B" w:rsidP="0070768A">
      <w:pPr>
        <w:spacing w:line="288" w:lineRule="auto"/>
      </w:pPr>
    </w:p>
    <w:p w:rsidR="00B74B18" w:rsidRPr="00164BAA" w:rsidRDefault="00B74B18" w:rsidP="0070768A">
      <w:pPr>
        <w:spacing w:line="288" w:lineRule="auto"/>
      </w:pPr>
    </w:p>
    <w:p w:rsidR="0070768A" w:rsidRPr="00164BAA" w:rsidRDefault="0070768A" w:rsidP="0070768A">
      <w:pPr>
        <w:spacing w:line="288" w:lineRule="auto"/>
      </w:pPr>
    </w:p>
    <w:p w:rsidR="0070768A" w:rsidRPr="00164BAA" w:rsidRDefault="0070768A" w:rsidP="0070768A">
      <w:pPr>
        <w:spacing w:line="288" w:lineRule="auto"/>
      </w:pPr>
    </w:p>
    <w:p w:rsidR="0070768A" w:rsidRPr="00164BAA" w:rsidRDefault="0070768A" w:rsidP="0070768A">
      <w:pPr>
        <w:spacing w:line="288" w:lineRule="auto"/>
      </w:pPr>
    </w:p>
    <w:p w:rsidR="0070768A" w:rsidRPr="00164BAA" w:rsidRDefault="0070768A" w:rsidP="0070768A">
      <w:pPr>
        <w:spacing w:line="288" w:lineRule="auto"/>
      </w:pPr>
    </w:p>
    <w:p w:rsidR="00BA25D3" w:rsidRPr="00164BAA" w:rsidRDefault="00BA25D3" w:rsidP="0070768A">
      <w:pPr>
        <w:spacing w:line="288" w:lineRule="auto"/>
      </w:pPr>
    </w:p>
    <w:p w:rsidR="00BA25D3" w:rsidRPr="00164BAA" w:rsidRDefault="00BA25D3" w:rsidP="0070768A">
      <w:pPr>
        <w:spacing w:line="288" w:lineRule="auto"/>
      </w:pPr>
    </w:p>
    <w:p w:rsidR="00BA25D3" w:rsidRPr="00164BAA" w:rsidRDefault="00BA25D3" w:rsidP="0070768A">
      <w:pPr>
        <w:spacing w:line="288" w:lineRule="auto"/>
      </w:pPr>
    </w:p>
    <w:p w:rsidR="00BA25D3" w:rsidRPr="00164BAA" w:rsidRDefault="00BA25D3" w:rsidP="0070768A">
      <w:pPr>
        <w:spacing w:line="288" w:lineRule="auto"/>
      </w:pPr>
    </w:p>
    <w:p w:rsidR="00BA25D3" w:rsidRPr="00164BAA" w:rsidRDefault="00BA25D3" w:rsidP="0070768A">
      <w:pPr>
        <w:spacing w:line="288" w:lineRule="auto"/>
      </w:pPr>
    </w:p>
    <w:p w:rsidR="00BA25D3" w:rsidRPr="00164BAA" w:rsidRDefault="00BA25D3" w:rsidP="0070768A">
      <w:pPr>
        <w:spacing w:line="288" w:lineRule="auto"/>
      </w:pPr>
    </w:p>
    <w:p w:rsidR="00BA25D3" w:rsidRDefault="00BA25D3" w:rsidP="0070768A">
      <w:pPr>
        <w:spacing w:line="288" w:lineRule="auto"/>
      </w:pPr>
    </w:p>
    <w:p w:rsidR="00CD06B9" w:rsidRDefault="00CD06B9" w:rsidP="0070768A">
      <w:pPr>
        <w:spacing w:line="288" w:lineRule="auto"/>
      </w:pPr>
    </w:p>
    <w:p w:rsidR="00CD06B9" w:rsidRDefault="00CD06B9" w:rsidP="0070768A">
      <w:pPr>
        <w:spacing w:line="288" w:lineRule="auto"/>
      </w:pPr>
    </w:p>
    <w:p w:rsidR="00CD06B9" w:rsidRDefault="00CD06B9" w:rsidP="0070768A">
      <w:pPr>
        <w:spacing w:line="288" w:lineRule="auto"/>
      </w:pPr>
    </w:p>
    <w:p w:rsidR="00CD06B9" w:rsidRDefault="00CD06B9" w:rsidP="0070768A">
      <w:pPr>
        <w:spacing w:line="288" w:lineRule="auto"/>
      </w:pPr>
    </w:p>
    <w:p w:rsidR="00CD06B9" w:rsidRDefault="00CD06B9" w:rsidP="0070768A">
      <w:pPr>
        <w:spacing w:line="288" w:lineRule="auto"/>
      </w:pPr>
    </w:p>
    <w:p w:rsidR="00CD06B9" w:rsidRDefault="00CD06B9" w:rsidP="0070768A">
      <w:pPr>
        <w:spacing w:line="288" w:lineRule="auto"/>
      </w:pPr>
    </w:p>
    <w:p w:rsidR="00CD06B9" w:rsidRDefault="00CD06B9" w:rsidP="0070768A">
      <w:pPr>
        <w:spacing w:line="288" w:lineRule="auto"/>
      </w:pPr>
    </w:p>
    <w:p w:rsidR="00CD06B9" w:rsidRDefault="00CD06B9" w:rsidP="0070768A">
      <w:pPr>
        <w:spacing w:line="288" w:lineRule="auto"/>
      </w:pPr>
    </w:p>
    <w:p w:rsidR="00CD06B9" w:rsidRDefault="00CD06B9" w:rsidP="0070768A">
      <w:pPr>
        <w:spacing w:line="288" w:lineRule="auto"/>
      </w:pPr>
    </w:p>
    <w:p w:rsidR="00CD06B9" w:rsidRDefault="00CD06B9" w:rsidP="0070768A">
      <w:pPr>
        <w:spacing w:line="288" w:lineRule="auto"/>
      </w:pPr>
    </w:p>
    <w:p w:rsidR="00A57FC1" w:rsidRDefault="00A57FC1" w:rsidP="0070768A">
      <w:pPr>
        <w:spacing w:line="288" w:lineRule="auto"/>
      </w:pPr>
    </w:p>
    <w:p w:rsidR="00A57FC1" w:rsidRDefault="00A57FC1" w:rsidP="0070768A">
      <w:pPr>
        <w:spacing w:line="288" w:lineRule="auto"/>
      </w:pPr>
    </w:p>
    <w:p w:rsidR="00A57FC1" w:rsidRDefault="00A57FC1" w:rsidP="0070768A">
      <w:pPr>
        <w:spacing w:line="288" w:lineRule="auto"/>
      </w:pPr>
    </w:p>
    <w:p w:rsidR="00A57FC1" w:rsidRDefault="00A57FC1" w:rsidP="0070768A">
      <w:pPr>
        <w:spacing w:line="288" w:lineRule="auto"/>
      </w:pPr>
    </w:p>
    <w:p w:rsidR="00A57FC1" w:rsidRDefault="00A57FC1" w:rsidP="0070768A">
      <w:pPr>
        <w:spacing w:line="288" w:lineRule="auto"/>
      </w:pPr>
    </w:p>
    <w:p w:rsidR="00CD06B9" w:rsidRDefault="00CD06B9" w:rsidP="0070768A">
      <w:pPr>
        <w:spacing w:line="288" w:lineRule="auto"/>
      </w:pPr>
    </w:p>
    <w:p w:rsidR="00CD06B9" w:rsidRPr="00164BAA" w:rsidRDefault="00CD06B9" w:rsidP="0070768A">
      <w:pPr>
        <w:spacing w:line="288" w:lineRule="auto"/>
      </w:pPr>
    </w:p>
    <w:p w:rsidR="00BA25D3" w:rsidRPr="00164BAA" w:rsidRDefault="00BA25D3" w:rsidP="0070768A">
      <w:pPr>
        <w:spacing w:line="288" w:lineRule="auto"/>
      </w:pPr>
    </w:p>
    <w:p w:rsidR="00720D7E" w:rsidRPr="00164BAA" w:rsidRDefault="009E4526" w:rsidP="00720D7E">
      <w:pPr>
        <w:spacing w:line="288" w:lineRule="auto"/>
        <w:rPr>
          <w:b/>
          <w:sz w:val="28"/>
          <w:szCs w:val="28"/>
        </w:rPr>
      </w:pPr>
      <w:r w:rsidRPr="00164BAA">
        <w:rPr>
          <w:b/>
          <w:sz w:val="28"/>
          <w:szCs w:val="28"/>
        </w:rPr>
        <w:lastRenderedPageBreak/>
        <w:t>Sammenfatning – expat</w:t>
      </w:r>
      <w:r w:rsidR="00720D7E" w:rsidRPr="00164BAA">
        <w:rPr>
          <w:b/>
          <w:sz w:val="28"/>
          <w:szCs w:val="28"/>
        </w:rPr>
        <w:t>sinterviewene.</w:t>
      </w:r>
    </w:p>
    <w:p w:rsidR="00164BAA" w:rsidRDefault="00164BAA" w:rsidP="0070768A">
      <w:pPr>
        <w:spacing w:line="288" w:lineRule="auto"/>
      </w:pPr>
    </w:p>
    <w:p w:rsidR="00164BAA" w:rsidRPr="00164BAA" w:rsidRDefault="00164BAA" w:rsidP="0070768A">
      <w:pPr>
        <w:spacing w:line="288" w:lineRule="auto"/>
        <w:rPr>
          <w:b/>
        </w:rPr>
      </w:pPr>
      <w:r w:rsidRPr="00164BAA">
        <w:rPr>
          <w:b/>
        </w:rPr>
        <w:t>Datagrundlag.</w:t>
      </w:r>
    </w:p>
    <w:p w:rsidR="00164BAA" w:rsidRPr="00164BAA" w:rsidRDefault="00164BAA" w:rsidP="0070768A">
      <w:pPr>
        <w:spacing w:line="288" w:lineRule="auto"/>
      </w:pPr>
    </w:p>
    <w:p w:rsidR="009E4526" w:rsidRDefault="009E4526" w:rsidP="0070768A">
      <w:pPr>
        <w:spacing w:line="288" w:lineRule="auto"/>
      </w:pPr>
      <w:r w:rsidRPr="00164BAA">
        <w:t>Der er gennemført 20 telefoniske dybdeinterview med udvalgte expats.  Kontaktinfoene på de 20 expats har vi fået fra de virksomheder</w:t>
      </w:r>
      <w:r w:rsidR="00FE1310">
        <w:t>,</w:t>
      </w:r>
      <w:r w:rsidRPr="00164BAA">
        <w:t xml:space="preserve"> som har expats i forbindelse med de gennemførte virksomhedsinterview.</w:t>
      </w:r>
    </w:p>
    <w:p w:rsidR="00FE1310" w:rsidRPr="00164BAA" w:rsidRDefault="00FE1310" w:rsidP="0070768A">
      <w:pPr>
        <w:spacing w:line="288" w:lineRule="auto"/>
      </w:pPr>
    </w:p>
    <w:p w:rsidR="00BA25D3" w:rsidRDefault="00FE1310" w:rsidP="0070768A">
      <w:pPr>
        <w:spacing w:line="288" w:lineRule="auto"/>
      </w:pPr>
      <w:r>
        <w:t>Selv om 29 af de udvalgte virksomheder har expats, har det ikke været helt nemt at få identificeret 20 expats til dybdeinterview.</w:t>
      </w:r>
    </w:p>
    <w:p w:rsidR="00FE1310" w:rsidRDefault="00FE1310" w:rsidP="0070768A">
      <w:pPr>
        <w:spacing w:line="288" w:lineRule="auto"/>
      </w:pPr>
      <w:r>
        <w:t>En væsentlig årsag hertil er</w:t>
      </w:r>
      <w:r w:rsidR="003B6EBA">
        <w:t>,</w:t>
      </w:r>
      <w:r>
        <w:t xml:space="preserve"> at mange af virksomhederne fremhæver, at deres expats ikke er bosiddende her i området, hvorfor de ikke mener, de er relevante for undersøgelsen.  Mange bor i Odense og Århusområdet.  Dette fremhæves f.eks. af Dong, som ellers har rigtig mange expats, men også af andre </w:t>
      </w:r>
      <w:r w:rsidR="003B6EBA">
        <w:t xml:space="preserve">af </w:t>
      </w:r>
      <w:r>
        <w:t>virksomheder</w:t>
      </w:r>
      <w:r w:rsidR="003B6EBA">
        <w:t>ne</w:t>
      </w:r>
      <w:r>
        <w:t xml:space="preserve">.  </w:t>
      </w:r>
    </w:p>
    <w:p w:rsidR="00FE1310" w:rsidRDefault="00FE1310" w:rsidP="0070768A">
      <w:pPr>
        <w:spacing w:line="288" w:lineRule="auto"/>
      </w:pPr>
    </w:p>
    <w:p w:rsidR="00FE1310" w:rsidRDefault="00FE1310" w:rsidP="0070768A">
      <w:pPr>
        <w:spacing w:line="288" w:lineRule="auto"/>
      </w:pPr>
      <w:r>
        <w:t>Ovennævnte giver god mening, da vi har interviewet</w:t>
      </w:r>
      <w:r w:rsidR="00A57FC1">
        <w:t xml:space="preserve"> enkelte expats som ikke bor i området</w:t>
      </w:r>
      <w:r>
        <w:t>, og som det vil fremgå af undersøgelsens resultater</w:t>
      </w:r>
      <w:r w:rsidR="003B6EBA">
        <w:t>,</w:t>
      </w:r>
      <w:r>
        <w:t xml:space="preserve"> har disse overhovedet ingen interesse i en international skole og børnehave i Fredericia Kommune.</w:t>
      </w:r>
    </w:p>
    <w:p w:rsidR="00164BAA" w:rsidRDefault="00164BAA" w:rsidP="0070768A">
      <w:pPr>
        <w:spacing w:line="288" w:lineRule="auto"/>
      </w:pPr>
    </w:p>
    <w:p w:rsidR="003B6EBA" w:rsidRDefault="003B6EBA" w:rsidP="0070768A">
      <w:pPr>
        <w:spacing w:line="288" w:lineRule="auto"/>
      </w:pPr>
    </w:p>
    <w:p w:rsidR="00164BAA" w:rsidRDefault="00164BAA" w:rsidP="0070768A">
      <w:pPr>
        <w:spacing w:line="288" w:lineRule="auto"/>
      </w:pPr>
    </w:p>
    <w:p w:rsidR="00164BAA" w:rsidRDefault="00164BAA" w:rsidP="0070768A">
      <w:pPr>
        <w:spacing w:line="288" w:lineRule="auto"/>
        <w:rPr>
          <w:b/>
        </w:rPr>
      </w:pPr>
      <w:r w:rsidRPr="00164BAA">
        <w:rPr>
          <w:b/>
        </w:rPr>
        <w:t>Er man alene i DK eller har man noget familie med</w:t>
      </w:r>
      <w:r>
        <w:rPr>
          <w:b/>
        </w:rPr>
        <w:t>.</w:t>
      </w:r>
    </w:p>
    <w:p w:rsidR="00164BAA" w:rsidRPr="00164BAA" w:rsidRDefault="00164BAA" w:rsidP="0070768A">
      <w:pPr>
        <w:spacing w:line="288" w:lineRule="auto"/>
      </w:pPr>
    </w:p>
    <w:p w:rsidR="009E4526" w:rsidRPr="00164BAA" w:rsidRDefault="00FA186D" w:rsidP="0070768A">
      <w:pPr>
        <w:spacing w:line="288" w:lineRule="auto"/>
      </w:pPr>
      <w:r w:rsidRPr="00164BAA">
        <w:t>Halvdelen af de interviewede expats er i Danmark alene, uden familie.  1 har giftet sig med en dansk mand, mens de sidste 9 har deres familie med.</w:t>
      </w:r>
    </w:p>
    <w:p w:rsidR="009E4526" w:rsidRPr="00164BAA" w:rsidRDefault="009E4526" w:rsidP="0070768A">
      <w:pPr>
        <w:spacing w:line="288" w:lineRule="auto"/>
      </w:pPr>
    </w:p>
    <w:p w:rsidR="00FA186D" w:rsidRPr="00164BAA" w:rsidRDefault="00FA186D" w:rsidP="0070768A">
      <w:pPr>
        <w:spacing w:line="288" w:lineRule="auto"/>
      </w:pPr>
      <w:r w:rsidRPr="00164BAA">
        <w:t>Årsagen til</w:t>
      </w:r>
      <w:r w:rsidR="00F71CF7">
        <w:t>, at man er alene i Danmark</w:t>
      </w:r>
      <w:r w:rsidRPr="00164BAA">
        <w:t xml:space="preserve"> uden familie</w:t>
      </w:r>
      <w:r w:rsidR="00F71CF7">
        <w:t>,</w:t>
      </w:r>
      <w:r w:rsidRPr="00164BAA">
        <w:t xml:space="preserve"> er mange.  Bl.a. fremhæves:</w:t>
      </w:r>
    </w:p>
    <w:p w:rsidR="00FA186D" w:rsidRDefault="00FA186D" w:rsidP="0070768A">
      <w:pPr>
        <w:spacing w:line="288" w:lineRule="auto"/>
      </w:pPr>
    </w:p>
    <w:p w:rsidR="00F71CF7" w:rsidRPr="00164BAA" w:rsidRDefault="00F71CF7" w:rsidP="00F71CF7">
      <w:pPr>
        <w:pStyle w:val="Listeafsnit"/>
        <w:numPr>
          <w:ilvl w:val="0"/>
          <w:numId w:val="8"/>
        </w:numPr>
        <w:spacing w:line="288" w:lineRule="auto"/>
      </w:pPr>
      <w:r w:rsidRPr="00164BAA">
        <w:t>3 er ikke gift /par</w:t>
      </w:r>
      <w:r>
        <w:t>.</w:t>
      </w:r>
    </w:p>
    <w:p w:rsidR="00F71CF7" w:rsidRPr="00164BAA" w:rsidRDefault="00F71CF7" w:rsidP="0070768A">
      <w:pPr>
        <w:spacing w:line="288" w:lineRule="auto"/>
      </w:pPr>
    </w:p>
    <w:p w:rsidR="00FA186D" w:rsidRPr="00164BAA" w:rsidRDefault="00FA186D" w:rsidP="00FA186D">
      <w:pPr>
        <w:pStyle w:val="Listeafsnit"/>
        <w:numPr>
          <w:ilvl w:val="0"/>
          <w:numId w:val="8"/>
        </w:numPr>
        <w:spacing w:line="288" w:lineRule="auto"/>
      </w:pPr>
      <w:r w:rsidRPr="00164BAA">
        <w:t>Er skilt - børnene på universitet</w:t>
      </w:r>
      <w:r w:rsidR="00F71CF7">
        <w:t>.</w:t>
      </w:r>
    </w:p>
    <w:p w:rsidR="00FA186D" w:rsidRPr="00164BAA" w:rsidRDefault="00FA186D" w:rsidP="00FA186D">
      <w:pPr>
        <w:spacing w:line="288" w:lineRule="auto"/>
      </w:pPr>
    </w:p>
    <w:p w:rsidR="00FA186D" w:rsidRPr="00164BAA" w:rsidRDefault="00FA186D" w:rsidP="00FA186D">
      <w:pPr>
        <w:pStyle w:val="Listeafsnit"/>
        <w:numPr>
          <w:ilvl w:val="0"/>
          <w:numId w:val="8"/>
        </w:numPr>
        <w:spacing w:line="288" w:lineRule="auto"/>
      </w:pPr>
      <w:r w:rsidRPr="00164BAA">
        <w:t>Har partner, som underviser på den internationale skole i Amsterdam i kunst, media og film.  Denne skole har ca. 2000 elever.   Han kunne være interesseret i at arbejde på en international skole her i området, men Billund er for lille, derfor er de pt. kun sammen i weekenden og ferier.</w:t>
      </w:r>
    </w:p>
    <w:p w:rsidR="00FA186D" w:rsidRPr="00164BAA" w:rsidRDefault="00FA186D" w:rsidP="00FA186D">
      <w:pPr>
        <w:pStyle w:val="Listeafsnit"/>
      </w:pPr>
    </w:p>
    <w:p w:rsidR="00FA186D" w:rsidRPr="00164BAA" w:rsidRDefault="00FA186D" w:rsidP="00FA186D">
      <w:pPr>
        <w:pStyle w:val="Listeafsnit"/>
        <w:numPr>
          <w:ilvl w:val="0"/>
          <w:numId w:val="8"/>
        </w:numPr>
        <w:spacing w:line="288" w:lineRule="auto"/>
      </w:pPr>
      <w:r w:rsidRPr="00164BAA">
        <w:t>Hun er her kun i hverdage, og tager hjem i weekenden - Bor i Sverige</w:t>
      </w:r>
      <w:r w:rsidR="00F71CF7">
        <w:t>.</w:t>
      </w:r>
    </w:p>
    <w:p w:rsidR="00FA186D" w:rsidRPr="00164BAA" w:rsidRDefault="00FA186D" w:rsidP="00F71CF7"/>
    <w:p w:rsidR="00FA186D" w:rsidRPr="00164BAA" w:rsidRDefault="00FA186D" w:rsidP="00FA186D">
      <w:pPr>
        <w:pStyle w:val="Listeafsnit"/>
        <w:numPr>
          <w:ilvl w:val="0"/>
          <w:numId w:val="8"/>
        </w:numPr>
        <w:spacing w:line="288" w:lineRule="auto"/>
      </w:pPr>
      <w:r w:rsidRPr="00164BAA">
        <w:t>Kom alene - fandt en dansk familie</w:t>
      </w:r>
      <w:r w:rsidR="00F71CF7">
        <w:t>.</w:t>
      </w:r>
    </w:p>
    <w:p w:rsidR="00FA186D" w:rsidRPr="00164BAA" w:rsidRDefault="00FA186D" w:rsidP="00FA186D">
      <w:pPr>
        <w:pStyle w:val="Listeafsnit"/>
      </w:pPr>
    </w:p>
    <w:p w:rsidR="00FA186D" w:rsidRPr="00164BAA" w:rsidRDefault="00FA186D" w:rsidP="00FA186D">
      <w:pPr>
        <w:pStyle w:val="Listeafsnit"/>
        <w:numPr>
          <w:ilvl w:val="0"/>
          <w:numId w:val="8"/>
        </w:numPr>
        <w:spacing w:line="288" w:lineRule="auto"/>
      </w:pPr>
      <w:r w:rsidRPr="00164BAA">
        <w:t>Kæreste med 6-årig datter flytter snart hertil.</w:t>
      </w:r>
    </w:p>
    <w:p w:rsidR="00FA186D" w:rsidRPr="00164BAA" w:rsidRDefault="00FA186D" w:rsidP="00FA186D">
      <w:pPr>
        <w:pStyle w:val="Listeafsnit"/>
      </w:pPr>
    </w:p>
    <w:p w:rsidR="00FA186D" w:rsidRPr="00164BAA" w:rsidRDefault="00FA186D" w:rsidP="00FA186D">
      <w:pPr>
        <w:pStyle w:val="Listeafsnit"/>
        <w:numPr>
          <w:ilvl w:val="0"/>
          <w:numId w:val="8"/>
        </w:numPr>
        <w:spacing w:line="288" w:lineRule="auto"/>
      </w:pPr>
      <w:r w:rsidRPr="00164BAA">
        <w:t>Man er kun ansat halvtids.  Har eget firma den anden halvdel af tiden i Wien, hvor kæreste bor og arbejder som læge.  Han er endvidere ved at opgradere sig til psykiater, som er meget besværligt i Danmark</w:t>
      </w:r>
      <w:r w:rsidR="00F71CF7">
        <w:t>.</w:t>
      </w:r>
    </w:p>
    <w:p w:rsidR="00FA186D" w:rsidRPr="00164BAA" w:rsidRDefault="00FA186D" w:rsidP="00FA186D">
      <w:pPr>
        <w:pStyle w:val="Listeafsnit"/>
      </w:pPr>
    </w:p>
    <w:p w:rsidR="00FA186D" w:rsidRPr="00164BAA" w:rsidRDefault="00FA186D" w:rsidP="00FA186D">
      <w:pPr>
        <w:pStyle w:val="Listeafsnit"/>
        <w:numPr>
          <w:ilvl w:val="0"/>
          <w:numId w:val="8"/>
        </w:numPr>
        <w:spacing w:line="288" w:lineRule="auto"/>
      </w:pPr>
      <w:r w:rsidRPr="00164BAA">
        <w:t>Planlægger at kæresten kommer om</w:t>
      </w:r>
      <w:r w:rsidR="00F71CF7">
        <w:t xml:space="preserve"> </w:t>
      </w:r>
      <w:r w:rsidRPr="00164BAA">
        <w:t>½ års tid</w:t>
      </w:r>
      <w:r w:rsidR="00F71CF7">
        <w:t>.</w:t>
      </w:r>
    </w:p>
    <w:p w:rsidR="009E4526" w:rsidRDefault="009E4526" w:rsidP="0070768A">
      <w:pPr>
        <w:spacing w:line="288" w:lineRule="auto"/>
      </w:pPr>
    </w:p>
    <w:p w:rsidR="00F71CF7" w:rsidRPr="00164BAA" w:rsidRDefault="00F71CF7" w:rsidP="0070768A">
      <w:pPr>
        <w:spacing w:line="288" w:lineRule="auto"/>
      </w:pPr>
    </w:p>
    <w:p w:rsidR="009E4526" w:rsidRPr="00164BAA" w:rsidRDefault="009E4526" w:rsidP="0070768A">
      <w:pPr>
        <w:spacing w:line="288" w:lineRule="auto"/>
      </w:pPr>
    </w:p>
    <w:p w:rsidR="00164BAA" w:rsidRPr="00164BAA" w:rsidRDefault="00164BAA" w:rsidP="0070768A">
      <w:pPr>
        <w:spacing w:line="288" w:lineRule="auto"/>
        <w:rPr>
          <w:b/>
        </w:rPr>
      </w:pPr>
      <w:r w:rsidRPr="00164BAA">
        <w:rPr>
          <w:b/>
        </w:rPr>
        <w:t>Har man børn mellem 0 og 15 år</w:t>
      </w:r>
      <w:r>
        <w:rPr>
          <w:b/>
        </w:rPr>
        <w:t xml:space="preserve"> – hvis ja hvor mange</w:t>
      </w:r>
      <w:r w:rsidRPr="00164BAA">
        <w:rPr>
          <w:b/>
        </w:rPr>
        <w:t>.</w:t>
      </w:r>
    </w:p>
    <w:p w:rsidR="00164BAA" w:rsidRDefault="00164BAA" w:rsidP="0070768A">
      <w:pPr>
        <w:spacing w:line="288" w:lineRule="auto"/>
      </w:pPr>
    </w:p>
    <w:p w:rsidR="00FA186D" w:rsidRPr="00164BAA" w:rsidRDefault="0011032A" w:rsidP="0070768A">
      <w:pPr>
        <w:spacing w:line="288" w:lineRule="auto"/>
      </w:pPr>
      <w:r w:rsidRPr="00164BAA">
        <w:t>9 af de interviewede expats har børn i alderen 0 til 15 år, 11 har ingen børn i denne aldersgruppe.</w:t>
      </w:r>
    </w:p>
    <w:p w:rsidR="0011032A" w:rsidRPr="00164BAA" w:rsidRDefault="0011032A" w:rsidP="0070768A">
      <w:pPr>
        <w:spacing w:line="288" w:lineRule="auto"/>
      </w:pPr>
      <w:r w:rsidRPr="00164BAA">
        <w:t>7 af de 9 expats med børn i alderen 0 til 15 år har kun 1 barn.  2 af dem er dog gravide med nr. 2.</w:t>
      </w:r>
    </w:p>
    <w:p w:rsidR="0011032A" w:rsidRPr="00164BAA" w:rsidRDefault="0011032A" w:rsidP="0070768A">
      <w:pPr>
        <w:spacing w:line="288" w:lineRule="auto"/>
      </w:pPr>
      <w:r w:rsidRPr="00164BAA">
        <w:t>2 af de 9 expats har 2 børn i alderen 0 til 15 år.</w:t>
      </w:r>
    </w:p>
    <w:p w:rsidR="0011032A" w:rsidRDefault="0011032A" w:rsidP="0070768A">
      <w:pPr>
        <w:spacing w:line="288" w:lineRule="auto"/>
      </w:pPr>
    </w:p>
    <w:p w:rsidR="00164BAA" w:rsidRDefault="00164BAA" w:rsidP="0070768A">
      <w:pPr>
        <w:spacing w:line="288" w:lineRule="auto"/>
      </w:pPr>
    </w:p>
    <w:p w:rsidR="00164BAA" w:rsidRDefault="00164BAA" w:rsidP="0070768A">
      <w:pPr>
        <w:spacing w:line="288" w:lineRule="auto"/>
      </w:pPr>
    </w:p>
    <w:p w:rsidR="00164BAA" w:rsidRPr="00164BAA" w:rsidRDefault="00164BAA" w:rsidP="0070768A">
      <w:pPr>
        <w:spacing w:line="288" w:lineRule="auto"/>
        <w:rPr>
          <w:b/>
        </w:rPr>
      </w:pPr>
      <w:r w:rsidRPr="00164BAA">
        <w:rPr>
          <w:b/>
        </w:rPr>
        <w:t>Hvilken skole/børnehave går børnene på.</w:t>
      </w:r>
    </w:p>
    <w:p w:rsidR="00164BAA" w:rsidRPr="00164BAA" w:rsidRDefault="00164BAA" w:rsidP="0070768A">
      <w:pPr>
        <w:spacing w:line="288" w:lineRule="auto"/>
      </w:pPr>
    </w:p>
    <w:p w:rsidR="0011032A" w:rsidRPr="00164BAA" w:rsidRDefault="0011032A" w:rsidP="0070768A">
      <w:pPr>
        <w:spacing w:line="288" w:lineRule="auto"/>
      </w:pPr>
      <w:r w:rsidRPr="00164BAA">
        <w:t>De 9 expats som har børn mellem 0 og 15 år har valgt følgende skoler/børnehaver til deres børn:</w:t>
      </w:r>
    </w:p>
    <w:p w:rsidR="0011032A" w:rsidRPr="00164BAA" w:rsidRDefault="0011032A" w:rsidP="0070768A">
      <w:pPr>
        <w:spacing w:line="288" w:lineRule="auto"/>
      </w:pPr>
    </w:p>
    <w:p w:rsidR="0011032A" w:rsidRPr="00164BAA" w:rsidRDefault="0011032A" w:rsidP="0011032A">
      <w:pPr>
        <w:pStyle w:val="Listeafsnit"/>
        <w:numPr>
          <w:ilvl w:val="0"/>
          <w:numId w:val="9"/>
        </w:numPr>
        <w:spacing w:line="288" w:lineRule="auto"/>
      </w:pPr>
      <w:r w:rsidRPr="00164BAA">
        <w:t>Børnehave i Odense</w:t>
      </w:r>
    </w:p>
    <w:p w:rsidR="0011032A" w:rsidRPr="00164BAA" w:rsidRDefault="0011032A" w:rsidP="0011032A">
      <w:pPr>
        <w:pStyle w:val="Listeafsnit"/>
        <w:numPr>
          <w:ilvl w:val="0"/>
          <w:numId w:val="9"/>
        </w:numPr>
        <w:spacing w:line="288" w:lineRule="auto"/>
      </w:pPr>
      <w:r w:rsidRPr="00164BAA">
        <w:t>Børnehave i Taulov</w:t>
      </w:r>
    </w:p>
    <w:p w:rsidR="0011032A" w:rsidRPr="00164BAA" w:rsidRDefault="0011032A" w:rsidP="0011032A">
      <w:pPr>
        <w:pStyle w:val="Listeafsnit"/>
        <w:numPr>
          <w:ilvl w:val="0"/>
          <w:numId w:val="9"/>
        </w:numPr>
        <w:spacing w:line="288" w:lineRule="auto"/>
      </w:pPr>
      <w:r w:rsidRPr="00164BAA">
        <w:t>Idrætsbørnehave efter sommerferien</w:t>
      </w:r>
    </w:p>
    <w:p w:rsidR="0011032A" w:rsidRPr="00164BAA" w:rsidRDefault="00F71CF7" w:rsidP="0011032A">
      <w:pPr>
        <w:pStyle w:val="Listeafsnit"/>
        <w:numPr>
          <w:ilvl w:val="0"/>
          <w:numId w:val="9"/>
        </w:numPr>
        <w:spacing w:line="288" w:lineRule="auto"/>
      </w:pPr>
      <w:r>
        <w:t>Barnet i</w:t>
      </w:r>
      <w:r w:rsidR="0011032A" w:rsidRPr="00164BAA">
        <w:t>kke flyttet hertil endnu</w:t>
      </w:r>
    </w:p>
    <w:p w:rsidR="0011032A" w:rsidRPr="00164BAA" w:rsidRDefault="0011032A" w:rsidP="0011032A">
      <w:pPr>
        <w:pStyle w:val="Listeafsnit"/>
        <w:numPr>
          <w:ilvl w:val="0"/>
          <w:numId w:val="9"/>
        </w:numPr>
        <w:spacing w:line="288" w:lineRule="auto"/>
      </w:pPr>
      <w:r w:rsidRPr="00164BAA">
        <w:t>2 nævner Lucinahaven i Taulov</w:t>
      </w:r>
    </w:p>
    <w:p w:rsidR="0011032A" w:rsidRPr="00164BAA" w:rsidRDefault="0011032A" w:rsidP="0011032A">
      <w:pPr>
        <w:pStyle w:val="Listeafsnit"/>
        <w:numPr>
          <w:ilvl w:val="0"/>
          <w:numId w:val="9"/>
        </w:numPr>
        <w:spacing w:line="288" w:lineRule="auto"/>
      </w:pPr>
      <w:r w:rsidRPr="00164BAA">
        <w:t>Skole i Odense</w:t>
      </w:r>
    </w:p>
    <w:p w:rsidR="0011032A" w:rsidRPr="00164BAA" w:rsidRDefault="0011032A" w:rsidP="0011032A">
      <w:pPr>
        <w:pStyle w:val="Listeafsnit"/>
        <w:numPr>
          <w:ilvl w:val="0"/>
          <w:numId w:val="9"/>
        </w:numPr>
        <w:spacing w:line="288" w:lineRule="auto"/>
      </w:pPr>
      <w:r w:rsidRPr="00164BAA">
        <w:t>Skærbæk skole og Skærbæk børnehave</w:t>
      </w:r>
    </w:p>
    <w:p w:rsidR="0011032A" w:rsidRPr="00164BAA" w:rsidRDefault="0011032A" w:rsidP="0011032A">
      <w:pPr>
        <w:pStyle w:val="Listeafsnit"/>
        <w:numPr>
          <w:ilvl w:val="0"/>
          <w:numId w:val="9"/>
        </w:numPr>
        <w:spacing w:line="288" w:lineRule="auto"/>
      </w:pPr>
      <w:r w:rsidRPr="00164BAA">
        <w:t>Søn 2½ år går i vuggestue i Assens, hvor de bor.  Næste søn fødes til juli</w:t>
      </w:r>
    </w:p>
    <w:p w:rsidR="0011032A" w:rsidRPr="00164BAA" w:rsidRDefault="0011032A" w:rsidP="0070768A">
      <w:pPr>
        <w:spacing w:line="288" w:lineRule="auto"/>
      </w:pPr>
    </w:p>
    <w:p w:rsidR="00E313DC" w:rsidRDefault="00E313DC" w:rsidP="0070768A">
      <w:pPr>
        <w:spacing w:line="288" w:lineRule="auto"/>
      </w:pPr>
    </w:p>
    <w:p w:rsidR="00164BAA" w:rsidRPr="00164BAA" w:rsidRDefault="00164BAA" w:rsidP="0070768A">
      <w:pPr>
        <w:spacing w:line="288" w:lineRule="auto"/>
      </w:pPr>
    </w:p>
    <w:p w:rsidR="00683ACF" w:rsidRPr="00164BAA" w:rsidRDefault="00683ACF" w:rsidP="0070768A">
      <w:pPr>
        <w:spacing w:line="288" w:lineRule="auto"/>
        <w:rPr>
          <w:b/>
        </w:rPr>
      </w:pPr>
      <w:r w:rsidRPr="00164BAA">
        <w:rPr>
          <w:b/>
        </w:rPr>
        <w:lastRenderedPageBreak/>
        <w:t xml:space="preserve">Hvor stor </w:t>
      </w:r>
      <w:r w:rsidR="00F71CF7">
        <w:rPr>
          <w:b/>
        </w:rPr>
        <w:t xml:space="preserve">er </w:t>
      </w:r>
      <w:r w:rsidRPr="00164BAA">
        <w:rPr>
          <w:b/>
        </w:rPr>
        <w:t>sandsynlighed</w:t>
      </w:r>
      <w:r w:rsidR="00F71CF7">
        <w:rPr>
          <w:b/>
        </w:rPr>
        <w:t>en</w:t>
      </w:r>
      <w:r w:rsidRPr="00164BAA">
        <w:rPr>
          <w:b/>
        </w:rPr>
        <w:t xml:space="preserve"> for</w:t>
      </w:r>
      <w:r w:rsidR="00F71CF7">
        <w:rPr>
          <w:b/>
        </w:rPr>
        <w:t>,</w:t>
      </w:r>
      <w:r w:rsidRPr="00164BAA">
        <w:rPr>
          <w:b/>
        </w:rPr>
        <w:t xml:space="preserve"> at man vil vælge at lade sine børn gå i international skole/børnehave, hvis en sådan blev etableret i Fredericia.</w:t>
      </w:r>
    </w:p>
    <w:p w:rsidR="00683ACF" w:rsidRPr="00164BAA" w:rsidRDefault="00683ACF" w:rsidP="0070768A">
      <w:pPr>
        <w:spacing w:line="288" w:lineRule="auto"/>
      </w:pPr>
    </w:p>
    <w:p w:rsidR="0011032A" w:rsidRDefault="00E313DC" w:rsidP="0070768A">
      <w:pPr>
        <w:spacing w:line="288" w:lineRule="auto"/>
      </w:pPr>
      <w:r w:rsidRPr="00164BAA">
        <w:t xml:space="preserve">Undersøgelsen viser at 3 af de 9 expats, der har børn i alderen 0 til 15 år med </w:t>
      </w:r>
      <w:r w:rsidRPr="00F71CF7">
        <w:rPr>
          <w:b/>
        </w:rPr>
        <w:t>meget stor</w:t>
      </w:r>
      <w:r w:rsidRPr="00164BAA">
        <w:t xml:space="preserve"> </w:t>
      </w:r>
      <w:r w:rsidRPr="00F71CF7">
        <w:rPr>
          <w:b/>
        </w:rPr>
        <w:t>sandsynlighed</w:t>
      </w:r>
      <w:r w:rsidRPr="00164BAA">
        <w:t xml:space="preserve"> vil vælge at lade deres børn gå i en international skole og børnehave, hvis en sådan blev etableret i Fredericia Kommune.</w:t>
      </w:r>
    </w:p>
    <w:p w:rsidR="00E313DC" w:rsidRPr="00164BAA" w:rsidRDefault="00E313DC" w:rsidP="0070768A">
      <w:pPr>
        <w:spacing w:line="288" w:lineRule="auto"/>
      </w:pPr>
      <w:r w:rsidRPr="00164BAA">
        <w:t xml:space="preserve">4 af de 9 expats vil med </w:t>
      </w:r>
      <w:r w:rsidRPr="00F71CF7">
        <w:rPr>
          <w:b/>
        </w:rPr>
        <w:t>nogen sandsynlighed</w:t>
      </w:r>
      <w:r w:rsidRPr="00164BAA">
        <w:t xml:space="preserve"> vælge at lade deres børn gå i en international skole og børnehave, hvis en sådan blev etableret i Fredericia Kommune, </w:t>
      </w:r>
      <w:r w:rsidR="003F160C" w:rsidRPr="00164BAA">
        <w:t xml:space="preserve">mens de sidste 2 expats </w:t>
      </w:r>
      <w:r w:rsidR="003F160C" w:rsidRPr="00F71CF7">
        <w:rPr>
          <w:b/>
        </w:rPr>
        <w:t>aldrig</w:t>
      </w:r>
      <w:r w:rsidR="003F160C" w:rsidRPr="00164BAA">
        <w:t xml:space="preserve"> vil vælge at lade deres børn gå i en international skole og børnehave i Fredericia Kommune.</w:t>
      </w:r>
    </w:p>
    <w:p w:rsidR="003F160C" w:rsidRPr="00164BAA" w:rsidRDefault="003F160C" w:rsidP="0070768A">
      <w:pPr>
        <w:spacing w:line="288" w:lineRule="auto"/>
      </w:pPr>
    </w:p>
    <w:p w:rsidR="003F160C" w:rsidRPr="00164BAA" w:rsidRDefault="003F160C" w:rsidP="0070768A">
      <w:pPr>
        <w:spacing w:line="288" w:lineRule="auto"/>
      </w:pPr>
      <w:r w:rsidRPr="00164BAA">
        <w:t>Årsagen til</w:t>
      </w:r>
      <w:r w:rsidR="00F71CF7">
        <w:t>,</w:t>
      </w:r>
      <w:r w:rsidRPr="00164BAA">
        <w:t xml:space="preserve"> at ma</w:t>
      </w:r>
      <w:r w:rsidR="00F71CF7">
        <w:t>n aldrig vil vælge at lade sine</w:t>
      </w:r>
      <w:r w:rsidRPr="00164BAA">
        <w:t xml:space="preserve"> børn gå i en international skole og børnehave i Fredericia Kommune</w:t>
      </w:r>
      <w:r w:rsidR="00F71CF7">
        <w:t>,</w:t>
      </w:r>
      <w:r w:rsidRPr="00164BAA">
        <w:t xml:space="preserve"> er i begge tilfælde</w:t>
      </w:r>
      <w:r w:rsidR="00F71CF7">
        <w:t>,</w:t>
      </w:r>
      <w:r w:rsidRPr="00164BAA">
        <w:t xml:space="preserve"> at man bor i Odense</w:t>
      </w:r>
      <w:r w:rsidR="00F71CF7">
        <w:t>,</w:t>
      </w:r>
      <w:r w:rsidRPr="00164BAA">
        <w:t xml:space="preserve"> og ikke er interesseret i at flytte til Trekantområdet.</w:t>
      </w:r>
    </w:p>
    <w:p w:rsidR="003F160C" w:rsidRPr="00164BAA" w:rsidRDefault="003F160C" w:rsidP="0070768A">
      <w:pPr>
        <w:spacing w:line="288" w:lineRule="auto"/>
      </w:pPr>
    </w:p>
    <w:p w:rsidR="00103431" w:rsidRPr="00164BAA" w:rsidRDefault="00103431" w:rsidP="00103431">
      <w:pPr>
        <w:spacing w:line="288" w:lineRule="auto"/>
      </w:pPr>
      <w:r w:rsidRPr="00164BAA">
        <w:t>De 3 expats som med meget stor sandsynlighed vil vælge at lade deres børn gå i en international skole og børnehave, hvis en sådan blev etableret i Fredericia Kommune fremhæver følgende argumenter herfor:</w:t>
      </w:r>
    </w:p>
    <w:p w:rsidR="0011032A" w:rsidRPr="00164BAA" w:rsidRDefault="0011032A" w:rsidP="0070768A">
      <w:pPr>
        <w:spacing w:line="288" w:lineRule="auto"/>
      </w:pPr>
    </w:p>
    <w:p w:rsidR="00FA186D" w:rsidRPr="00164BAA" w:rsidRDefault="00103431" w:rsidP="00103431">
      <w:pPr>
        <w:pStyle w:val="Listeafsnit"/>
        <w:numPr>
          <w:ilvl w:val="0"/>
          <w:numId w:val="11"/>
        </w:numPr>
        <w:spacing w:line="288" w:lineRule="auto"/>
      </w:pPr>
      <w:r w:rsidRPr="00164BAA">
        <w:t>1.</w:t>
      </w:r>
      <w:r w:rsidR="00F71CF7">
        <w:t xml:space="preserve"> </w:t>
      </w:r>
      <w:r w:rsidRPr="00164BAA">
        <w:t>Vi foretrækker</w:t>
      </w:r>
      <w:r w:rsidR="00F71CF7">
        <w:t>,</w:t>
      </w:r>
      <w:r w:rsidRPr="00164BAA">
        <w:t xml:space="preserve"> at vores sønner har bred indsigt og forståelse i andre mennesker med forskellige kulturbaggrunde    2.</w:t>
      </w:r>
      <w:r w:rsidR="00F71CF7">
        <w:t xml:space="preserve"> </w:t>
      </w:r>
      <w:r w:rsidRPr="00164BAA">
        <w:t>Vi håber at vores sønner kan tale flydende dansk og kinesisk samt engelsk og tysk med flere.    3.</w:t>
      </w:r>
      <w:r w:rsidR="00F71CF7">
        <w:t xml:space="preserve"> </w:t>
      </w:r>
      <w:r w:rsidRPr="00164BAA">
        <w:t>Det</w:t>
      </w:r>
      <w:r w:rsidR="00F71CF7">
        <w:t>,</w:t>
      </w:r>
      <w:r w:rsidRPr="00164BAA">
        <w:t xml:space="preserve"> at det koster at gå i en internationale skole</w:t>
      </w:r>
      <w:r w:rsidR="00F71CF7">
        <w:t>,</w:t>
      </w:r>
      <w:r w:rsidRPr="00164BAA">
        <w:t xml:space="preserve"> vil tiltrække de forældre, der ønsker at deres børn kan få</w:t>
      </w:r>
      <w:r w:rsidR="00F71CF7">
        <w:t xml:space="preserve"> en bedre uddannelse end gennemsnittet</w:t>
      </w:r>
      <w:r w:rsidRPr="00164BAA">
        <w:t>.</w:t>
      </w:r>
    </w:p>
    <w:p w:rsidR="00103431" w:rsidRPr="00164BAA" w:rsidRDefault="00103431" w:rsidP="00103431">
      <w:pPr>
        <w:spacing w:line="288" w:lineRule="auto"/>
      </w:pPr>
    </w:p>
    <w:p w:rsidR="00103431" w:rsidRPr="00164BAA" w:rsidRDefault="00103431" w:rsidP="00103431">
      <w:pPr>
        <w:pStyle w:val="Listeafsnit"/>
        <w:numPr>
          <w:ilvl w:val="0"/>
          <w:numId w:val="11"/>
        </w:numPr>
        <w:spacing w:line="288" w:lineRule="auto"/>
      </w:pPr>
      <w:r w:rsidRPr="00164BAA">
        <w:t>Deres sønners fremadrettede uddannelse er vigtig.  Sønner</w:t>
      </w:r>
      <w:r w:rsidR="00745920">
        <w:t>ne</w:t>
      </w:r>
      <w:r w:rsidRPr="00164BAA">
        <w:t xml:space="preserve"> er allerede skrevet op på venteliste på den internationale skole i Odense.  Fredericia mere tiltrækkende da der er kortere afstand til job i Middelfart</w:t>
      </w:r>
      <w:r w:rsidR="00E668EA" w:rsidRPr="00164BAA">
        <w:t>.</w:t>
      </w:r>
    </w:p>
    <w:p w:rsidR="00E668EA" w:rsidRPr="00164BAA" w:rsidRDefault="00E668EA" w:rsidP="00E668EA">
      <w:pPr>
        <w:pStyle w:val="Listeafsnit"/>
      </w:pPr>
    </w:p>
    <w:p w:rsidR="00E668EA" w:rsidRPr="00164BAA" w:rsidRDefault="00E668EA" w:rsidP="00E668EA">
      <w:pPr>
        <w:pStyle w:val="Listeafsnit"/>
        <w:numPr>
          <w:ilvl w:val="0"/>
          <w:numId w:val="11"/>
        </w:numPr>
        <w:spacing w:line="288" w:lineRule="auto"/>
      </w:pPr>
      <w:r w:rsidRPr="00164BAA">
        <w:t>Kæreste med 6-årig datter flytter snart hertil.  Har undersøgt skoler til hende, som er et problem, da der kun findes danske i området.  For langt til København, Odense eller Århus.</w:t>
      </w:r>
    </w:p>
    <w:p w:rsidR="00FA186D" w:rsidRDefault="00FA186D" w:rsidP="0070768A">
      <w:pPr>
        <w:spacing w:line="288" w:lineRule="auto"/>
      </w:pPr>
    </w:p>
    <w:p w:rsidR="00A82126" w:rsidRPr="00164BAA" w:rsidRDefault="00A82126" w:rsidP="00A82126">
      <w:pPr>
        <w:spacing w:line="288" w:lineRule="auto"/>
      </w:pPr>
      <w:r w:rsidRPr="00164BAA">
        <w:t>De 4 expats</w:t>
      </w:r>
      <w:r>
        <w:t>,</w:t>
      </w:r>
      <w:r w:rsidRPr="00164BAA">
        <w:t xml:space="preserve"> som med nogen sandsynlighed vil vælge at lade deres børn gå i en international skole og børnehave, hvis en sådan blev etableret i Fredericia Kommune</w:t>
      </w:r>
      <w:r>
        <w:t>,</w:t>
      </w:r>
      <w:r w:rsidRPr="00164BAA">
        <w:t xml:space="preserve"> fremhæver følgende argumenter herfor:</w:t>
      </w:r>
    </w:p>
    <w:p w:rsidR="00A82126" w:rsidRPr="00164BAA" w:rsidRDefault="00A82126" w:rsidP="00A82126">
      <w:pPr>
        <w:spacing w:line="288" w:lineRule="auto"/>
      </w:pPr>
    </w:p>
    <w:p w:rsidR="00A82126" w:rsidRPr="00164BAA" w:rsidRDefault="00A82126" w:rsidP="00A82126">
      <w:pPr>
        <w:pStyle w:val="Listeafsnit"/>
        <w:numPr>
          <w:ilvl w:val="0"/>
          <w:numId w:val="10"/>
        </w:numPr>
        <w:spacing w:line="288" w:lineRule="auto"/>
      </w:pPr>
      <w:r w:rsidRPr="00164BAA">
        <w:lastRenderedPageBreak/>
        <w:t>Det er meget nærliggende, men kommer an på faciliteter, pris og lærere.   Han tror der er et behov, da der er mange kinesere i Fredericia.  Kender kun lignende skoler i Århus og KBH.</w:t>
      </w:r>
    </w:p>
    <w:p w:rsidR="00A82126" w:rsidRPr="00164BAA" w:rsidRDefault="00A82126" w:rsidP="00A82126">
      <w:pPr>
        <w:spacing w:line="288" w:lineRule="auto"/>
      </w:pPr>
    </w:p>
    <w:p w:rsidR="00A82126" w:rsidRPr="00164BAA" w:rsidRDefault="00A82126" w:rsidP="00A82126">
      <w:pPr>
        <w:pStyle w:val="Listeafsnit"/>
        <w:numPr>
          <w:ilvl w:val="0"/>
          <w:numId w:val="10"/>
        </w:numPr>
        <w:spacing w:line="288" w:lineRule="auto"/>
      </w:pPr>
      <w:r w:rsidRPr="00164BAA">
        <w:t>Det kommer an på lokationen.  Fredericia Midtby og Erritsø er OK, men Fredericia Nord er ikke attraktivt, da det er for langt at hente/bringe børn.  Det er vigtigt</w:t>
      </w:r>
      <w:r>
        <w:t>,</w:t>
      </w:r>
      <w:r w:rsidRPr="00164BAA">
        <w:t xml:space="preserve"> at børnene går videre med de børn, de har lært at kende i børnehaven.  Dog er muligheden for at lære engelsk tillokkende.  Hun synes det lyder spændende</w:t>
      </w:r>
      <w:r>
        <w:t>,</w:t>
      </w:r>
      <w:r w:rsidRPr="00164BAA">
        <w:t xml:space="preserve"> og mener at have læst om det i lokalavisen.  Hvis spændende</w:t>
      </w:r>
      <w:r>
        <w:t xml:space="preserve"> nok vil hun</w:t>
      </w:r>
      <w:r w:rsidRPr="00164BAA">
        <w:t xml:space="preserve"> nok overveje at sende begge børn.  Hun vil dog kigge på mange ting, bl.a. om lærerne har erfaring.  Hvis de ikke har det, vil hun nok ikke vælge skolen.</w:t>
      </w:r>
    </w:p>
    <w:p w:rsidR="00A82126" w:rsidRPr="00164BAA" w:rsidRDefault="00A82126" w:rsidP="00A82126">
      <w:pPr>
        <w:pStyle w:val="Listeafsnit"/>
      </w:pPr>
    </w:p>
    <w:p w:rsidR="00A82126" w:rsidRPr="00164BAA" w:rsidRDefault="00A82126" w:rsidP="00A82126">
      <w:pPr>
        <w:pStyle w:val="Listeafsnit"/>
        <w:numPr>
          <w:ilvl w:val="0"/>
          <w:numId w:val="10"/>
        </w:numPr>
        <w:spacing w:line="288" w:lineRule="auto"/>
      </w:pPr>
      <w:r w:rsidRPr="00164BAA">
        <w:t>Hun synes det vil være nemmere for hende, hendes mand og børn, da hun selv er kineser, og de måske vælger at arbejde i andre lande.  Det vil være en hjælp til deres børn, hvis de ønsker et internationalt arbejde i fremtiden.</w:t>
      </w:r>
    </w:p>
    <w:p w:rsidR="00A82126" w:rsidRPr="00164BAA" w:rsidRDefault="00A82126" w:rsidP="00A82126">
      <w:pPr>
        <w:pStyle w:val="Listeafsnit"/>
      </w:pPr>
    </w:p>
    <w:p w:rsidR="00A82126" w:rsidRPr="00164BAA" w:rsidRDefault="00A82126" w:rsidP="00A82126">
      <w:pPr>
        <w:pStyle w:val="Listeafsnit"/>
        <w:numPr>
          <w:ilvl w:val="0"/>
          <w:numId w:val="10"/>
        </w:numPr>
        <w:spacing w:line="288" w:lineRule="auto"/>
      </w:pPr>
      <w:r w:rsidRPr="00164BAA">
        <w:t>Den første tanke, da de fik deres søn, var at sende ham i en international skole.  Har søgt efter den internationale skole i Kolding.  Er tilfreds med de uddannelses-mæssige rammer her, men ikke deres sportsfaciliteter.  Tror det hænger sammen med mangel på investorer, da målgruppen jo er lille.</w:t>
      </w:r>
    </w:p>
    <w:p w:rsidR="00A82126" w:rsidRPr="00164BAA" w:rsidRDefault="00A82126" w:rsidP="0070768A">
      <w:pPr>
        <w:spacing w:line="288" w:lineRule="auto"/>
      </w:pPr>
    </w:p>
    <w:p w:rsidR="00FA186D" w:rsidRPr="00164BAA" w:rsidRDefault="00FA186D" w:rsidP="0070768A">
      <w:pPr>
        <w:spacing w:line="288" w:lineRule="auto"/>
      </w:pPr>
    </w:p>
    <w:p w:rsidR="00BA25D3" w:rsidRPr="00164BAA" w:rsidRDefault="00BA25D3" w:rsidP="0070768A">
      <w:pPr>
        <w:spacing w:line="288" w:lineRule="auto"/>
      </w:pPr>
    </w:p>
    <w:p w:rsidR="00E668EA" w:rsidRPr="00164BAA" w:rsidRDefault="00E668EA" w:rsidP="0070768A">
      <w:pPr>
        <w:spacing w:line="288" w:lineRule="auto"/>
        <w:rPr>
          <w:b/>
        </w:rPr>
      </w:pPr>
      <w:r w:rsidRPr="00164BAA">
        <w:rPr>
          <w:b/>
        </w:rPr>
        <w:t>Hvis behovet for en international skole og børnehave ikke er stort nok til at etablere en sådan i Fredericia Kommune, vil en dansk folkeskole og dansk børnehave med internationale linjer så være en attraktiv erstatning.</w:t>
      </w:r>
    </w:p>
    <w:p w:rsidR="00E668EA" w:rsidRPr="00164BAA" w:rsidRDefault="00E668EA" w:rsidP="0070768A">
      <w:pPr>
        <w:spacing w:line="288" w:lineRule="auto"/>
      </w:pPr>
    </w:p>
    <w:p w:rsidR="00C87BEF" w:rsidRDefault="00E668EA" w:rsidP="0070768A">
      <w:pPr>
        <w:spacing w:line="288" w:lineRule="auto"/>
      </w:pPr>
      <w:r w:rsidRPr="00164BAA">
        <w:t>3 af de 9 expats med børn i alderen 0 til 15 år fremhæver</w:t>
      </w:r>
      <w:r w:rsidR="00C87BEF">
        <w:t>,</w:t>
      </w:r>
      <w:r w:rsidRPr="00164BAA">
        <w:t xml:space="preserve"> at en dansk folkeskole og dansk børnehave med internationale linjer vil være en </w:t>
      </w:r>
      <w:r w:rsidRPr="00C87BEF">
        <w:rPr>
          <w:b/>
        </w:rPr>
        <w:t>særdeles attraktiv erstatning</w:t>
      </w:r>
      <w:r w:rsidRPr="00164BAA">
        <w:t xml:space="preserve">.  </w:t>
      </w:r>
    </w:p>
    <w:p w:rsidR="00C87BEF" w:rsidRDefault="00C87BEF" w:rsidP="0070768A">
      <w:pPr>
        <w:spacing w:line="288" w:lineRule="auto"/>
      </w:pPr>
    </w:p>
    <w:p w:rsidR="00C87BEF" w:rsidRDefault="00E668EA" w:rsidP="0070768A">
      <w:pPr>
        <w:spacing w:line="288" w:lineRule="auto"/>
      </w:pPr>
      <w:r w:rsidRPr="00164BAA">
        <w:t>Andre 3 af de 9 expats fremhæver</w:t>
      </w:r>
      <w:r w:rsidR="0098085B" w:rsidRPr="00164BAA">
        <w:t>,</w:t>
      </w:r>
      <w:r w:rsidRPr="00164BAA">
        <w:t xml:space="preserve"> at det vil være </w:t>
      </w:r>
      <w:r w:rsidRPr="00C87BEF">
        <w:rPr>
          <w:b/>
        </w:rPr>
        <w:t>noget attraktiv</w:t>
      </w:r>
      <w:r w:rsidRPr="00164BAA">
        <w:t xml:space="preserve">.  </w:t>
      </w:r>
    </w:p>
    <w:p w:rsidR="00C87BEF" w:rsidRDefault="00C87BEF" w:rsidP="0070768A">
      <w:pPr>
        <w:spacing w:line="288" w:lineRule="auto"/>
      </w:pPr>
    </w:p>
    <w:p w:rsidR="00E668EA" w:rsidRPr="00164BAA" w:rsidRDefault="00E668EA" w:rsidP="0070768A">
      <w:pPr>
        <w:spacing w:line="288" w:lineRule="auto"/>
      </w:pPr>
      <w:r w:rsidRPr="00164BAA">
        <w:t xml:space="preserve">1 af de 9 mener det kun vil være </w:t>
      </w:r>
      <w:r w:rsidRPr="00C87BEF">
        <w:rPr>
          <w:b/>
        </w:rPr>
        <w:t>lidt attraktiv</w:t>
      </w:r>
      <w:r w:rsidRPr="00164BAA">
        <w:t xml:space="preserve">, mens 2 af de 9 expats </w:t>
      </w:r>
      <w:r w:rsidRPr="00C87BEF">
        <w:rPr>
          <w:b/>
        </w:rPr>
        <w:t>ikke</w:t>
      </w:r>
      <w:r w:rsidRPr="00164BAA">
        <w:t xml:space="preserve"> finder en dansk folkeskole og dansk børnehave med internationale linjer </w:t>
      </w:r>
      <w:r w:rsidRPr="00C87BEF">
        <w:rPr>
          <w:b/>
        </w:rPr>
        <w:t>attraktiv overhovedet</w:t>
      </w:r>
      <w:r w:rsidRPr="00164BAA">
        <w:t>.</w:t>
      </w:r>
    </w:p>
    <w:p w:rsidR="00E668EA" w:rsidRPr="00164BAA" w:rsidRDefault="00E668EA" w:rsidP="0070768A">
      <w:pPr>
        <w:spacing w:line="288" w:lineRule="auto"/>
      </w:pPr>
    </w:p>
    <w:p w:rsidR="0098085B" w:rsidRPr="00164BAA" w:rsidRDefault="0098085B" w:rsidP="0070768A">
      <w:pPr>
        <w:spacing w:line="288" w:lineRule="auto"/>
      </w:pPr>
      <w:r w:rsidRPr="00164BAA">
        <w:t>De 3 expats, som mener, at en dansk folkeskole og dansk børnehave med internationale linjer vil være særdeles attraktiv, har følgende argumenter herfor:</w:t>
      </w:r>
    </w:p>
    <w:p w:rsidR="0098085B" w:rsidRPr="00164BAA" w:rsidRDefault="0098085B" w:rsidP="0070768A">
      <w:pPr>
        <w:spacing w:line="288" w:lineRule="auto"/>
      </w:pPr>
    </w:p>
    <w:p w:rsidR="0098085B" w:rsidRPr="00164BAA" w:rsidRDefault="0098085B" w:rsidP="0098085B">
      <w:pPr>
        <w:pStyle w:val="Listeafsnit"/>
        <w:numPr>
          <w:ilvl w:val="0"/>
          <w:numId w:val="12"/>
        </w:numPr>
        <w:spacing w:line="288" w:lineRule="auto"/>
      </w:pPr>
      <w:r w:rsidRPr="00164BAA">
        <w:lastRenderedPageBreak/>
        <w:t>Der er ikke nok skoler at vælge i mellem.  Han ville være glad ved en international skole med et mix af kulturer - også danskere.</w:t>
      </w:r>
    </w:p>
    <w:p w:rsidR="0098085B" w:rsidRPr="00164BAA" w:rsidRDefault="0098085B" w:rsidP="0098085B">
      <w:pPr>
        <w:spacing w:line="288" w:lineRule="auto"/>
      </w:pPr>
    </w:p>
    <w:p w:rsidR="0098085B" w:rsidRPr="00164BAA" w:rsidRDefault="0098085B" w:rsidP="0098085B">
      <w:pPr>
        <w:pStyle w:val="Listeafsnit"/>
        <w:numPr>
          <w:ilvl w:val="0"/>
          <w:numId w:val="12"/>
        </w:numPr>
        <w:spacing w:line="288" w:lineRule="auto"/>
      </w:pPr>
      <w:r w:rsidRPr="00164BAA">
        <w:t>Hun synes det er vigtigt</w:t>
      </w:r>
      <w:r w:rsidR="00C87BEF">
        <w:t>,</w:t>
      </w:r>
      <w:r w:rsidRPr="00164BAA">
        <w:t xml:space="preserve"> at børn fra en ung alder lærer om meget mere end det danske sprog og kultur.  Hvis f.eks. matematik og science undervises på engelsk, mener hun</w:t>
      </w:r>
      <w:r w:rsidR="00C87BEF">
        <w:t>,</w:t>
      </w:r>
      <w:r w:rsidRPr="00164BAA">
        <w:t xml:space="preserve"> at børnene får flere muligheder i fremtiden.</w:t>
      </w:r>
    </w:p>
    <w:p w:rsidR="0098085B" w:rsidRPr="00164BAA" w:rsidRDefault="0098085B" w:rsidP="0098085B">
      <w:pPr>
        <w:pStyle w:val="Listeafsnit"/>
      </w:pPr>
    </w:p>
    <w:p w:rsidR="0098085B" w:rsidRPr="00164BAA" w:rsidRDefault="0098085B" w:rsidP="00891F1E">
      <w:pPr>
        <w:pStyle w:val="Listeafsnit"/>
        <w:numPr>
          <w:ilvl w:val="0"/>
          <w:numId w:val="12"/>
        </w:numPr>
        <w:spacing w:line="288" w:lineRule="auto"/>
      </w:pPr>
      <w:r w:rsidRPr="00164BAA">
        <w:t>Deres sønners fremadrettede uddannelse er vigtig.  Sønner</w:t>
      </w:r>
      <w:r w:rsidR="00C87BEF">
        <w:t>ne</w:t>
      </w:r>
      <w:r w:rsidRPr="00164BAA">
        <w:t xml:space="preserve"> er allerede skrevet op på venteliste på den internationale skole i Odense.  Fredericia mere tiltrækkende da der er kortere afstand til job i Middelfart</w:t>
      </w:r>
      <w:r w:rsidR="00891F1E" w:rsidRPr="00164BAA">
        <w:t>.  Har overvejet at flytte til Odense, når sønnen skal i skole - kan være det så bliver Fredericia i stedet for.</w:t>
      </w:r>
    </w:p>
    <w:p w:rsidR="00E668EA" w:rsidRPr="00164BAA" w:rsidRDefault="00E668EA" w:rsidP="0070768A">
      <w:pPr>
        <w:spacing w:line="288" w:lineRule="auto"/>
      </w:pPr>
    </w:p>
    <w:p w:rsidR="00891F1E" w:rsidRPr="00164BAA" w:rsidRDefault="00891F1E" w:rsidP="00891F1E">
      <w:pPr>
        <w:spacing w:line="288" w:lineRule="auto"/>
      </w:pPr>
      <w:r w:rsidRPr="00164BAA">
        <w:t>De 3 expats, som mener, at en dansk folkeskole og dansk børnehave med internationale linjer ”kun” vil være noget attraktiv, har følgende argumenter herfor:</w:t>
      </w:r>
    </w:p>
    <w:p w:rsidR="00891F1E" w:rsidRPr="00164BAA" w:rsidRDefault="00891F1E" w:rsidP="00891F1E">
      <w:pPr>
        <w:spacing w:line="288" w:lineRule="auto"/>
      </w:pPr>
    </w:p>
    <w:p w:rsidR="00891F1E" w:rsidRPr="00164BAA" w:rsidRDefault="00891F1E" w:rsidP="00891F1E">
      <w:pPr>
        <w:pStyle w:val="Listeafsnit"/>
        <w:numPr>
          <w:ilvl w:val="0"/>
          <w:numId w:val="13"/>
        </w:numPr>
        <w:spacing w:line="288" w:lineRule="auto"/>
      </w:pPr>
      <w:r w:rsidRPr="00164BAA">
        <w:t>Bange for at den internationale skole vil sidestilles med den nationale skole på denne måde, hvilket ikke er hensigtsmæssig</w:t>
      </w:r>
      <w:r w:rsidR="00A82126">
        <w:t>.</w:t>
      </w:r>
    </w:p>
    <w:p w:rsidR="00891F1E" w:rsidRPr="00164BAA" w:rsidRDefault="00891F1E" w:rsidP="00891F1E">
      <w:pPr>
        <w:spacing w:line="288" w:lineRule="auto"/>
      </w:pPr>
    </w:p>
    <w:p w:rsidR="00891F1E" w:rsidRPr="00164BAA" w:rsidRDefault="00891F1E" w:rsidP="00891F1E">
      <w:pPr>
        <w:pStyle w:val="Listeafsnit"/>
        <w:numPr>
          <w:ilvl w:val="0"/>
          <w:numId w:val="13"/>
        </w:numPr>
        <w:spacing w:line="288" w:lineRule="auto"/>
      </w:pPr>
      <w:r w:rsidRPr="00164BAA">
        <w:t>Han elsker DK.  Det samme gør hans og konens forældre, der har besøgt DK.  Vigtigt at datteren bliver integreret, men også vigtig at give hende internationale muligheder.</w:t>
      </w:r>
    </w:p>
    <w:p w:rsidR="00891F1E" w:rsidRPr="00164BAA" w:rsidRDefault="00891F1E" w:rsidP="00891F1E">
      <w:pPr>
        <w:pStyle w:val="Listeafsnit"/>
      </w:pPr>
    </w:p>
    <w:p w:rsidR="00891F1E" w:rsidRPr="00164BAA" w:rsidRDefault="00891F1E" w:rsidP="00891F1E">
      <w:pPr>
        <w:pStyle w:val="Listeafsnit"/>
        <w:numPr>
          <w:ilvl w:val="0"/>
          <w:numId w:val="13"/>
        </w:numPr>
        <w:spacing w:line="288" w:lineRule="auto"/>
      </w:pPr>
      <w:r w:rsidRPr="00164BAA">
        <w:t>Hun synes det vil være nemmere for hende, hendes mand og børn, da hun selv er kineser, og de måske vælger at arbejde i andre lande.  Det vil være en hjælp til deres børn, hvis de ønsker et internationalt arbejde i fremtiden.</w:t>
      </w:r>
    </w:p>
    <w:p w:rsidR="00891F1E" w:rsidRPr="00164BAA" w:rsidRDefault="00891F1E" w:rsidP="0070768A">
      <w:pPr>
        <w:spacing w:line="288" w:lineRule="auto"/>
      </w:pPr>
    </w:p>
    <w:p w:rsidR="00891F1E" w:rsidRPr="00164BAA" w:rsidRDefault="004417E9" w:rsidP="0070768A">
      <w:pPr>
        <w:spacing w:line="288" w:lineRule="auto"/>
      </w:pPr>
      <w:r w:rsidRPr="00164BAA">
        <w:t>Den ene expats, som mener, at en dansk folkeskole og dansk børnehave med internationale linjer kun vil være lidt attraktiv fremhæver:</w:t>
      </w:r>
    </w:p>
    <w:p w:rsidR="004417E9" w:rsidRPr="00164BAA" w:rsidRDefault="004417E9" w:rsidP="0070768A">
      <w:pPr>
        <w:spacing w:line="288" w:lineRule="auto"/>
      </w:pPr>
    </w:p>
    <w:p w:rsidR="004417E9" w:rsidRPr="00164BAA" w:rsidRDefault="004417E9" w:rsidP="004417E9">
      <w:pPr>
        <w:pStyle w:val="Listeafsnit"/>
        <w:numPr>
          <w:ilvl w:val="0"/>
          <w:numId w:val="14"/>
        </w:numPr>
        <w:spacing w:line="288" w:lineRule="auto"/>
      </w:pPr>
      <w:r w:rsidRPr="00164BAA">
        <w:t xml:space="preserve">Ikke så attraktiv, men kan accepteres.  </w:t>
      </w:r>
    </w:p>
    <w:p w:rsidR="00891F1E" w:rsidRPr="00164BAA" w:rsidRDefault="00891F1E" w:rsidP="0070768A">
      <w:pPr>
        <w:spacing w:line="288" w:lineRule="auto"/>
      </w:pPr>
    </w:p>
    <w:p w:rsidR="00891F1E" w:rsidRPr="00164BAA" w:rsidRDefault="004417E9" w:rsidP="0070768A">
      <w:pPr>
        <w:spacing w:line="288" w:lineRule="auto"/>
      </w:pPr>
      <w:r w:rsidRPr="00164BAA">
        <w:t>Endelig fremhæver de 2, som ikke finder en dansk folkeskole og dansk børnehave med internationale linjer attraktiv overhovedet følgende argumenter herfor:</w:t>
      </w:r>
    </w:p>
    <w:p w:rsidR="004417E9" w:rsidRPr="00164BAA" w:rsidRDefault="004417E9" w:rsidP="0070768A">
      <w:pPr>
        <w:spacing w:line="288" w:lineRule="auto"/>
      </w:pPr>
    </w:p>
    <w:p w:rsidR="004417E9" w:rsidRPr="00164BAA" w:rsidRDefault="004417E9" w:rsidP="004417E9">
      <w:pPr>
        <w:pStyle w:val="Listeafsnit"/>
        <w:numPr>
          <w:ilvl w:val="0"/>
          <w:numId w:val="14"/>
        </w:numPr>
        <w:spacing w:line="288" w:lineRule="auto"/>
      </w:pPr>
      <w:r w:rsidRPr="00164BAA">
        <w:t>Meget glade for at bo i Odense, som er en større by og dermed med mange flere muligheder og aktiviteter</w:t>
      </w:r>
      <w:r w:rsidR="00A82126">
        <w:t>.</w:t>
      </w:r>
    </w:p>
    <w:p w:rsidR="004417E9" w:rsidRPr="00164BAA" w:rsidRDefault="004417E9" w:rsidP="004417E9">
      <w:pPr>
        <w:spacing w:line="288" w:lineRule="auto"/>
      </w:pPr>
    </w:p>
    <w:p w:rsidR="00891F1E" w:rsidRPr="00164BAA" w:rsidRDefault="004417E9" w:rsidP="004417E9">
      <w:pPr>
        <w:pStyle w:val="Listeafsnit"/>
        <w:numPr>
          <w:ilvl w:val="0"/>
          <w:numId w:val="14"/>
        </w:numPr>
        <w:spacing w:line="288" w:lineRule="auto"/>
      </w:pPr>
      <w:r w:rsidRPr="00164BAA">
        <w:t>Bor i Odense og vil ikke flytte til Trekantsområdet</w:t>
      </w:r>
      <w:r w:rsidR="00A82126">
        <w:t>.</w:t>
      </w:r>
    </w:p>
    <w:p w:rsidR="00B36CAE" w:rsidRPr="00164BAA" w:rsidRDefault="00B36CAE" w:rsidP="0070768A">
      <w:pPr>
        <w:spacing w:line="288" w:lineRule="auto"/>
        <w:rPr>
          <w:b/>
        </w:rPr>
      </w:pPr>
      <w:r w:rsidRPr="00164BAA">
        <w:rPr>
          <w:b/>
        </w:rPr>
        <w:lastRenderedPageBreak/>
        <w:t>Hvor stor betydning vil tilstedeværelsen af enten en international skole og børnehave eller en dansk folkeskole og børnehave med internationale linjer i Fredericia Kommune have, for hvor længe man vil blive i området.</w:t>
      </w:r>
    </w:p>
    <w:p w:rsidR="00B36CAE" w:rsidRDefault="00B36CAE" w:rsidP="0070768A">
      <w:pPr>
        <w:spacing w:line="288" w:lineRule="auto"/>
      </w:pPr>
    </w:p>
    <w:p w:rsidR="00490A6E" w:rsidRDefault="00490A6E" w:rsidP="0070768A">
      <w:pPr>
        <w:spacing w:line="288" w:lineRule="auto"/>
      </w:pPr>
      <w:r>
        <w:t>Undersøgelsen viser, at de 20 expats stort set er delt i 3 lige store grupper.</w:t>
      </w:r>
    </w:p>
    <w:p w:rsidR="00490A6E" w:rsidRPr="00164BAA" w:rsidRDefault="00490A6E" w:rsidP="0070768A">
      <w:pPr>
        <w:spacing w:line="288" w:lineRule="auto"/>
      </w:pPr>
    </w:p>
    <w:p w:rsidR="00B36CAE" w:rsidRDefault="00452C18" w:rsidP="0070768A">
      <w:pPr>
        <w:spacing w:line="288" w:lineRule="auto"/>
      </w:pPr>
      <w:r w:rsidRPr="00164BAA">
        <w:t xml:space="preserve">7 af de 20 expats svarer </w:t>
      </w:r>
      <w:r w:rsidRPr="00490A6E">
        <w:rPr>
          <w:b/>
        </w:rPr>
        <w:t>ved ikke</w:t>
      </w:r>
      <w:r w:rsidRPr="00164BAA">
        <w:t xml:space="preserve"> på dette spørgsmål.  </w:t>
      </w:r>
    </w:p>
    <w:p w:rsidR="00490A6E" w:rsidRPr="00164BAA" w:rsidRDefault="00490A6E" w:rsidP="0070768A">
      <w:pPr>
        <w:spacing w:line="288" w:lineRule="auto"/>
      </w:pPr>
    </w:p>
    <w:p w:rsidR="00452C18" w:rsidRDefault="00452C18" w:rsidP="0070768A">
      <w:pPr>
        <w:spacing w:line="288" w:lineRule="auto"/>
      </w:pPr>
      <w:r w:rsidRPr="00164BAA">
        <w:t xml:space="preserve">For 6 af de 20 expats vil tilstedeværelsen af enten en international skole og børnehave eller en dansk folkeskole og børnehave med internationale linjer i Fredericia Kommune </w:t>
      </w:r>
      <w:r w:rsidRPr="00164BAA">
        <w:rPr>
          <w:b/>
        </w:rPr>
        <w:t>ingen betydning</w:t>
      </w:r>
      <w:r w:rsidRPr="00164BAA">
        <w:t xml:space="preserve"> have for hvor længe, man vil blive i området.</w:t>
      </w:r>
    </w:p>
    <w:p w:rsidR="00490A6E" w:rsidRPr="00164BAA" w:rsidRDefault="00490A6E" w:rsidP="0070768A">
      <w:pPr>
        <w:spacing w:line="288" w:lineRule="auto"/>
      </w:pPr>
    </w:p>
    <w:p w:rsidR="00490A6E" w:rsidRDefault="00490A6E" w:rsidP="00452C18">
      <w:pPr>
        <w:spacing w:line="288" w:lineRule="auto"/>
      </w:pPr>
      <w:r>
        <w:t xml:space="preserve">For andre 6 af de 20 expats vil </w:t>
      </w:r>
      <w:r w:rsidR="00452C18" w:rsidRPr="00164BAA">
        <w:t>tilstedeværelsen af enten en international skole og børnehave eller en dansk folkeskole og børnehave med internationale linjer i Fredericia Kommune have enten</w:t>
      </w:r>
      <w:r w:rsidR="00452C18" w:rsidRPr="00164BAA">
        <w:rPr>
          <w:b/>
        </w:rPr>
        <w:t xml:space="preserve"> nogen betydning</w:t>
      </w:r>
      <w:r w:rsidR="00452C18" w:rsidRPr="00164BAA">
        <w:t xml:space="preserve"> (3 stk.) eller </w:t>
      </w:r>
      <w:r w:rsidR="00452C18" w:rsidRPr="00164BAA">
        <w:rPr>
          <w:b/>
        </w:rPr>
        <w:t>stor betydning</w:t>
      </w:r>
      <w:r w:rsidR="00452C18" w:rsidRPr="00164BAA">
        <w:t xml:space="preserve"> (3 stk.)</w:t>
      </w:r>
      <w:r>
        <w:t>.</w:t>
      </w:r>
    </w:p>
    <w:p w:rsidR="00490A6E" w:rsidRDefault="00490A6E" w:rsidP="0070768A">
      <w:pPr>
        <w:spacing w:line="288" w:lineRule="auto"/>
      </w:pPr>
    </w:p>
    <w:p w:rsidR="00452C18" w:rsidRPr="00164BAA" w:rsidRDefault="00452C18" w:rsidP="0070768A">
      <w:pPr>
        <w:spacing w:line="288" w:lineRule="auto"/>
      </w:pPr>
      <w:r w:rsidRPr="00164BAA">
        <w:t xml:space="preserve">For den sidste af de 20 expats vil tilstedeværelsen af enten en international skole og børnehave eller en dansk folkeskole og børnehave med internationale linjer i Fredericia Kommune have </w:t>
      </w:r>
      <w:r w:rsidRPr="00164BAA">
        <w:rPr>
          <w:b/>
        </w:rPr>
        <w:t>lille betydning</w:t>
      </w:r>
      <w:r w:rsidRPr="00164BAA">
        <w:t xml:space="preserve"> for hvor længe, man vil blive i området.</w:t>
      </w:r>
    </w:p>
    <w:p w:rsidR="00B36CAE" w:rsidRPr="00164BAA" w:rsidRDefault="00B36CAE" w:rsidP="0070768A">
      <w:pPr>
        <w:spacing w:line="288" w:lineRule="auto"/>
      </w:pPr>
    </w:p>
    <w:p w:rsidR="00452C18" w:rsidRPr="00164BAA" w:rsidRDefault="00452C18" w:rsidP="0070768A">
      <w:pPr>
        <w:spacing w:line="288" w:lineRule="auto"/>
      </w:pPr>
    </w:p>
    <w:p w:rsidR="001E363A" w:rsidRPr="00164BAA" w:rsidRDefault="001E363A" w:rsidP="0070768A">
      <w:pPr>
        <w:spacing w:line="288" w:lineRule="auto"/>
      </w:pPr>
    </w:p>
    <w:p w:rsidR="001E363A" w:rsidRPr="00164BAA" w:rsidRDefault="001E363A" w:rsidP="0070768A">
      <w:pPr>
        <w:spacing w:line="288" w:lineRule="auto"/>
        <w:rPr>
          <w:b/>
        </w:rPr>
      </w:pPr>
      <w:r w:rsidRPr="00164BAA">
        <w:rPr>
          <w:b/>
        </w:rPr>
        <w:t>I hvilken by bor man.</w:t>
      </w:r>
    </w:p>
    <w:p w:rsidR="00452C18" w:rsidRPr="00164BAA" w:rsidRDefault="00452C18" w:rsidP="0070768A">
      <w:pPr>
        <w:spacing w:line="288" w:lineRule="auto"/>
      </w:pPr>
    </w:p>
    <w:p w:rsidR="00CE7A6D" w:rsidRPr="00164BAA" w:rsidRDefault="00CE7A6D" w:rsidP="0070768A">
      <w:pPr>
        <w:spacing w:line="288" w:lineRule="auto"/>
      </w:pPr>
      <w:r w:rsidRPr="00164BAA">
        <w:t>10 af de 20 expats bor i Fredericia Kommune.  4 bor i Kolding Kommune.  Andre 4 bor i Odense Kommune.  Endelig bor 1 af de 20 expats i Assens Kommune og 1 i Vejle Kommune.</w:t>
      </w:r>
    </w:p>
    <w:p w:rsidR="00CE7A6D" w:rsidRPr="00164BAA" w:rsidRDefault="00CE7A6D" w:rsidP="0070768A">
      <w:pPr>
        <w:spacing w:line="288" w:lineRule="auto"/>
      </w:pPr>
    </w:p>
    <w:p w:rsidR="00452C18" w:rsidRPr="00164BAA" w:rsidRDefault="00452C18" w:rsidP="0070768A">
      <w:pPr>
        <w:spacing w:line="288" w:lineRule="auto"/>
      </w:pPr>
    </w:p>
    <w:p w:rsidR="00CE7A6D" w:rsidRPr="00164BAA" w:rsidRDefault="00CE7A6D" w:rsidP="0070768A">
      <w:pPr>
        <w:spacing w:line="288" w:lineRule="auto"/>
      </w:pPr>
    </w:p>
    <w:p w:rsidR="00CE7A6D" w:rsidRPr="00164BAA" w:rsidRDefault="00981CB1" w:rsidP="0070768A">
      <w:pPr>
        <w:spacing w:line="288" w:lineRule="auto"/>
        <w:rPr>
          <w:b/>
        </w:rPr>
      </w:pPr>
      <w:r w:rsidRPr="00164BAA">
        <w:rPr>
          <w:b/>
        </w:rPr>
        <w:t>Har man hørt om den service og de aktiviteter som Fredericia Kommune tilbyder nye udenlandske medarbejdere, som kommer til kommunen.</w:t>
      </w:r>
    </w:p>
    <w:p w:rsidR="00981CB1" w:rsidRPr="00164BAA" w:rsidRDefault="00981CB1" w:rsidP="0070768A">
      <w:pPr>
        <w:spacing w:line="288" w:lineRule="auto"/>
      </w:pPr>
    </w:p>
    <w:p w:rsidR="00C87BEF" w:rsidRDefault="00154734" w:rsidP="0070768A">
      <w:pPr>
        <w:spacing w:line="288" w:lineRule="auto"/>
      </w:pPr>
      <w:r w:rsidRPr="00164BAA">
        <w:t>3 af de 10 expats</w:t>
      </w:r>
      <w:r w:rsidR="00C87BEF">
        <w:t>,</w:t>
      </w:r>
      <w:r w:rsidRPr="00164BAA">
        <w:t xml:space="preserve"> som bor i Fredericia Kommune har hørt om Fredericia Kommunes service til nye udenlandske medarbejdere.  </w:t>
      </w:r>
    </w:p>
    <w:p w:rsidR="00290B8A" w:rsidRPr="00164BAA" w:rsidRDefault="00154734" w:rsidP="0070768A">
      <w:pPr>
        <w:spacing w:line="288" w:lineRule="auto"/>
      </w:pPr>
      <w:r w:rsidRPr="00164BAA">
        <w:t>1 af de 10 kender kun til Malene Feddersen.</w:t>
      </w:r>
    </w:p>
    <w:p w:rsidR="00154734" w:rsidRPr="00164BAA" w:rsidRDefault="00154734" w:rsidP="0070768A">
      <w:pPr>
        <w:spacing w:line="288" w:lineRule="auto"/>
      </w:pPr>
      <w:r w:rsidRPr="00164BAA">
        <w:t xml:space="preserve">De sidste 6 har ikke hørt om den service og de aktiviteter som Fredericia Kommune tilbyder nye udenlandske medarbejdere, som kommer til kommunen. </w:t>
      </w:r>
    </w:p>
    <w:p w:rsidR="00154734" w:rsidRPr="00164BAA" w:rsidRDefault="00154734" w:rsidP="0070768A">
      <w:pPr>
        <w:spacing w:line="288" w:lineRule="auto"/>
      </w:pPr>
    </w:p>
    <w:p w:rsidR="003D3FD5" w:rsidRPr="00164BAA" w:rsidRDefault="003D3FD5" w:rsidP="0070768A">
      <w:pPr>
        <w:spacing w:line="288" w:lineRule="auto"/>
        <w:rPr>
          <w:b/>
        </w:rPr>
      </w:pPr>
      <w:r w:rsidRPr="00164BAA">
        <w:rPr>
          <w:b/>
        </w:rPr>
        <w:lastRenderedPageBreak/>
        <w:t>Hvordan oplever man at være blevet modtaget og hjulpet af kommunen med henblik på at få den bedst mulige etablering i området</w:t>
      </w:r>
      <w:r w:rsidR="00C87BEF">
        <w:rPr>
          <w:b/>
        </w:rPr>
        <w:t>.</w:t>
      </w:r>
      <w:r w:rsidRPr="00164BAA">
        <w:rPr>
          <w:b/>
        </w:rPr>
        <w:t xml:space="preserve"> (F.eks. hjælp til alle de praktiske ting i forbindelse med flytning til området, danskundervisning, valg af bolig, finde et socialt netværk, partnerjobs, skole til børn m.m</w:t>
      </w:r>
      <w:r w:rsidR="00C87BEF">
        <w:rPr>
          <w:b/>
        </w:rPr>
        <w:t>.</w:t>
      </w:r>
      <w:r w:rsidRPr="00164BAA">
        <w:rPr>
          <w:b/>
        </w:rPr>
        <w:t>)</w:t>
      </w:r>
    </w:p>
    <w:p w:rsidR="00452C18" w:rsidRPr="00164BAA" w:rsidRDefault="00452C18" w:rsidP="0070768A">
      <w:pPr>
        <w:spacing w:line="288" w:lineRule="auto"/>
      </w:pPr>
    </w:p>
    <w:p w:rsidR="00452C18" w:rsidRPr="00164BAA" w:rsidRDefault="00FE5F22" w:rsidP="0070768A">
      <w:pPr>
        <w:spacing w:line="288" w:lineRule="auto"/>
      </w:pPr>
      <w:r w:rsidRPr="00164BAA">
        <w:t>De 10 expats som bor i Fredericia Kommune fremhæver følgende ting:</w:t>
      </w:r>
    </w:p>
    <w:p w:rsidR="00FE5F22" w:rsidRPr="00164BAA" w:rsidRDefault="00FE5F22" w:rsidP="0070768A">
      <w:pPr>
        <w:spacing w:line="288" w:lineRule="auto"/>
      </w:pPr>
    </w:p>
    <w:p w:rsidR="00FE5F22" w:rsidRPr="00164BAA" w:rsidRDefault="0085439A" w:rsidP="0085439A">
      <w:pPr>
        <w:pStyle w:val="Listeafsnit"/>
        <w:numPr>
          <w:ilvl w:val="0"/>
          <w:numId w:val="15"/>
        </w:numPr>
        <w:spacing w:line="288" w:lineRule="auto"/>
      </w:pPr>
      <w:r w:rsidRPr="00164BAA">
        <w:t xml:space="preserve">En international forening kontaktede ham - de laver forskellige </w:t>
      </w:r>
      <w:r w:rsidR="00C87BEF">
        <w:t>events og bruger tid sammen.   Herudover m</w:t>
      </w:r>
      <w:r w:rsidRPr="00164BAA">
        <w:t xml:space="preserve">edlem af en bogklub.    </w:t>
      </w:r>
    </w:p>
    <w:p w:rsidR="0085439A" w:rsidRPr="00164BAA" w:rsidRDefault="0085439A" w:rsidP="0085439A">
      <w:pPr>
        <w:spacing w:line="288" w:lineRule="auto"/>
      </w:pPr>
    </w:p>
    <w:p w:rsidR="00296992" w:rsidRPr="00164BAA" w:rsidRDefault="00296992" w:rsidP="00296992">
      <w:pPr>
        <w:pStyle w:val="Listeafsnit"/>
        <w:numPr>
          <w:ilvl w:val="0"/>
          <w:numId w:val="15"/>
        </w:numPr>
        <w:spacing w:line="288" w:lineRule="auto"/>
      </w:pPr>
      <w:r w:rsidRPr="00164BAA">
        <w:t>Har fundet al praktisk info på nettet.  Det meste af det sociale netværk stammer fra job- eller karriererelevante fora, som fint dækker hendes behov.  Hun har deltaget i nogle aktiviteter arrangeret af Trekantområdet Danmark specielt for udlændinge</w:t>
      </w:r>
      <w:r w:rsidR="00C87BEF">
        <w:t>,</w:t>
      </w:r>
      <w:r w:rsidRPr="00164BAA">
        <w:t xml:space="preserve"> som bor og arbejder i området.  Det er primært den slags aktiviteter</w:t>
      </w:r>
      <w:r w:rsidR="00C87BEF">
        <w:t>,</w:t>
      </w:r>
      <w:r w:rsidRPr="00164BAA">
        <w:t xml:space="preserve"> hun ønsker at bruge sin fritid til.</w:t>
      </w:r>
    </w:p>
    <w:p w:rsidR="00296992" w:rsidRPr="00164BAA" w:rsidRDefault="00296992" w:rsidP="00296992">
      <w:pPr>
        <w:pStyle w:val="Listeafsnit"/>
      </w:pPr>
    </w:p>
    <w:p w:rsidR="00296992" w:rsidRPr="00164BAA" w:rsidRDefault="00296992" w:rsidP="00296992">
      <w:pPr>
        <w:pStyle w:val="Listeafsnit"/>
        <w:numPr>
          <w:ilvl w:val="0"/>
          <w:numId w:val="15"/>
        </w:numPr>
        <w:spacing w:line="288" w:lineRule="auto"/>
      </w:pPr>
      <w:r w:rsidRPr="00164BAA">
        <w:t xml:space="preserve">Har haft kontakt med Malene fra Fredericia Kommune.  Malene er hjælpsom med samlinger og events for nytilkomne.    </w:t>
      </w:r>
    </w:p>
    <w:p w:rsidR="00296992" w:rsidRPr="00164BAA" w:rsidRDefault="00296992" w:rsidP="00296992">
      <w:pPr>
        <w:pStyle w:val="Listeafsnit"/>
      </w:pPr>
    </w:p>
    <w:p w:rsidR="00296992" w:rsidRPr="00164BAA" w:rsidRDefault="00296992" w:rsidP="00296992">
      <w:pPr>
        <w:pStyle w:val="Listeafsnit"/>
        <w:numPr>
          <w:ilvl w:val="0"/>
          <w:numId w:val="15"/>
        </w:numPr>
        <w:spacing w:line="288" w:lineRule="auto"/>
      </w:pPr>
      <w:r w:rsidRPr="00164BAA">
        <w:t>Har ikke fået hjælp. Taler normalt med kollegerne i virksomheden eller søger selv på nettet vedrørende praktiske spørgsmål, som f.eks. hvordan man tilmelder til børnehaven.  De digitale tjenester som "borger.dk" "nyidenmark.dk" er de vigtigste informationskilder.</w:t>
      </w:r>
    </w:p>
    <w:p w:rsidR="00296992" w:rsidRPr="00164BAA" w:rsidRDefault="00296992" w:rsidP="00296992">
      <w:pPr>
        <w:pStyle w:val="Listeafsnit"/>
      </w:pPr>
    </w:p>
    <w:p w:rsidR="00296992" w:rsidRPr="00164BAA" w:rsidRDefault="00296992" w:rsidP="00296992">
      <w:pPr>
        <w:pStyle w:val="Listeafsnit"/>
        <w:numPr>
          <w:ilvl w:val="0"/>
          <w:numId w:val="15"/>
        </w:numPr>
        <w:spacing w:line="288" w:lineRule="auto"/>
      </w:pPr>
      <w:r w:rsidRPr="00164BAA">
        <w:t>Har ikke fået noget hjælp.   Manden er dansker, og de blev gift før de flyttede til Taulov, så der var rimeligt styr på det.</w:t>
      </w:r>
    </w:p>
    <w:p w:rsidR="00296992" w:rsidRPr="00164BAA" w:rsidRDefault="00296992" w:rsidP="00296992">
      <w:pPr>
        <w:pStyle w:val="Listeafsnit"/>
      </w:pPr>
    </w:p>
    <w:p w:rsidR="00296992" w:rsidRPr="00164BAA" w:rsidRDefault="00296992" w:rsidP="00296992">
      <w:pPr>
        <w:pStyle w:val="Listeafsnit"/>
        <w:numPr>
          <w:ilvl w:val="0"/>
          <w:numId w:val="15"/>
        </w:numPr>
        <w:spacing w:line="288" w:lineRule="auto"/>
      </w:pPr>
      <w:r w:rsidRPr="00164BAA">
        <w:t>Har ingen hjælp fået - kun børnepenge.  Har permanent opholdstilladelse.  Han planlægger "dansk statsborgerskab" eksamen til september.  Konen har været her i 1½ år.  Hun starter på sprogskole efter sommerferien.</w:t>
      </w:r>
    </w:p>
    <w:p w:rsidR="00296992" w:rsidRPr="00164BAA" w:rsidRDefault="00296992" w:rsidP="00296992">
      <w:pPr>
        <w:pStyle w:val="Listeafsnit"/>
      </w:pPr>
    </w:p>
    <w:p w:rsidR="00296992" w:rsidRPr="00164BAA" w:rsidRDefault="00296992" w:rsidP="00296992">
      <w:pPr>
        <w:pStyle w:val="Listeafsnit"/>
        <w:numPr>
          <w:ilvl w:val="0"/>
          <w:numId w:val="15"/>
        </w:numPr>
        <w:spacing w:line="288" w:lineRule="auto"/>
      </w:pPr>
      <w:r w:rsidRPr="00164BAA">
        <w:t>Havde en kort samtale om</w:t>
      </w:r>
      <w:r w:rsidR="00C87BEF">
        <w:t>,</w:t>
      </w:r>
      <w:r w:rsidRPr="00164BAA">
        <w:t xml:space="preserve"> hvad han kunne få, men så sluttede dette.    Vil gerne have hjælp til at finde job til partner og skole til barn.</w:t>
      </w:r>
    </w:p>
    <w:p w:rsidR="00296992" w:rsidRPr="00164BAA" w:rsidRDefault="00296992" w:rsidP="00296992">
      <w:pPr>
        <w:pStyle w:val="Listeafsnit"/>
      </w:pPr>
    </w:p>
    <w:p w:rsidR="00296992" w:rsidRPr="00164BAA" w:rsidRDefault="00296992" w:rsidP="00296992">
      <w:pPr>
        <w:pStyle w:val="Listeafsnit"/>
        <w:numPr>
          <w:ilvl w:val="0"/>
          <w:numId w:val="15"/>
        </w:numPr>
        <w:spacing w:line="288" w:lineRule="auto"/>
      </w:pPr>
      <w:r w:rsidRPr="00164BAA">
        <w:t>Hun har klaret alt selv - hun har selv klaret sin integration.</w:t>
      </w:r>
    </w:p>
    <w:p w:rsidR="00296992" w:rsidRPr="00164BAA" w:rsidRDefault="00296992" w:rsidP="00296992">
      <w:pPr>
        <w:pStyle w:val="Listeafsnit"/>
      </w:pPr>
    </w:p>
    <w:p w:rsidR="00296992" w:rsidRPr="00164BAA" w:rsidRDefault="00296992" w:rsidP="00296992">
      <w:pPr>
        <w:pStyle w:val="Listeafsnit"/>
        <w:numPr>
          <w:ilvl w:val="0"/>
          <w:numId w:val="15"/>
        </w:numPr>
        <w:spacing w:line="288" w:lineRule="auto"/>
      </w:pPr>
      <w:r w:rsidRPr="00164BAA">
        <w:t xml:space="preserve">Hørte bl.a. om hvordan han kunne sponsere sin kone, som i øjeblikket forsvarer sin afhandling i social science.   </w:t>
      </w:r>
    </w:p>
    <w:p w:rsidR="00296992" w:rsidRPr="00164BAA" w:rsidRDefault="00296992" w:rsidP="00296992">
      <w:pPr>
        <w:pStyle w:val="Listeafsnit"/>
      </w:pPr>
    </w:p>
    <w:p w:rsidR="00296992" w:rsidRPr="00164BAA" w:rsidRDefault="00296992" w:rsidP="00296992">
      <w:pPr>
        <w:pStyle w:val="Listeafsnit"/>
        <w:numPr>
          <w:ilvl w:val="0"/>
          <w:numId w:val="15"/>
        </w:numPr>
        <w:spacing w:line="288" w:lineRule="auto"/>
      </w:pPr>
      <w:r w:rsidRPr="00164BAA">
        <w:lastRenderedPageBreak/>
        <w:t>Ikke retfærdigt at udtale sig om dette, da hun blev familiesammenført for 8 år siden.  Hun kan dog forestille sig at en person fra f.eks. Grækenland, som vil vide</w:t>
      </w:r>
      <w:r w:rsidR="00C87BEF">
        <w:t xml:space="preserve"> mere om diverse ting vil være m</w:t>
      </w:r>
      <w:r w:rsidRPr="00164BAA">
        <w:t>eget lost p.g.a. sproget.</w:t>
      </w:r>
    </w:p>
    <w:p w:rsidR="00BA25D3" w:rsidRPr="00164BAA" w:rsidRDefault="00BA25D3" w:rsidP="0070768A">
      <w:pPr>
        <w:spacing w:line="288" w:lineRule="auto"/>
      </w:pPr>
    </w:p>
    <w:p w:rsidR="0070768A" w:rsidRPr="00164BAA" w:rsidRDefault="0070768A" w:rsidP="0070768A">
      <w:pPr>
        <w:spacing w:line="288" w:lineRule="auto"/>
      </w:pPr>
    </w:p>
    <w:p w:rsidR="00A56903" w:rsidRPr="00164BAA" w:rsidRDefault="00A56903" w:rsidP="0070768A">
      <w:pPr>
        <w:spacing w:line="288" w:lineRule="auto"/>
      </w:pPr>
    </w:p>
    <w:p w:rsidR="00A56903" w:rsidRPr="00164BAA" w:rsidRDefault="00A56903" w:rsidP="0070768A">
      <w:pPr>
        <w:spacing w:line="288" w:lineRule="auto"/>
        <w:rPr>
          <w:b/>
        </w:rPr>
      </w:pPr>
      <w:r w:rsidRPr="00164BAA">
        <w:rPr>
          <w:b/>
        </w:rPr>
        <w:t>Hvordan oplever man, at virksomheden har hjulpet ift. informationer, som man har/har haft behov for i forbindelse med indstationering og det at bo i Danmark - Har man manglet noget</w:t>
      </w:r>
    </w:p>
    <w:p w:rsidR="0085439A" w:rsidRPr="00164BAA" w:rsidRDefault="0085439A" w:rsidP="0070768A">
      <w:pPr>
        <w:spacing w:line="288" w:lineRule="auto"/>
      </w:pPr>
    </w:p>
    <w:p w:rsidR="00A56903" w:rsidRPr="00164BAA" w:rsidRDefault="00A56903" w:rsidP="00A56903">
      <w:pPr>
        <w:spacing w:line="288" w:lineRule="auto"/>
      </w:pPr>
      <w:r w:rsidRPr="00164BAA">
        <w:t>De 10 expats som bor i Fredericia Kommune fremhæver her følgende ting:</w:t>
      </w:r>
    </w:p>
    <w:p w:rsidR="00A56903" w:rsidRPr="00164BAA" w:rsidRDefault="00A56903" w:rsidP="0070768A">
      <w:pPr>
        <w:spacing w:line="288" w:lineRule="auto"/>
      </w:pPr>
    </w:p>
    <w:p w:rsidR="00A56903" w:rsidRPr="00164BAA" w:rsidRDefault="00A56903" w:rsidP="00A56903">
      <w:pPr>
        <w:pStyle w:val="Listeafsnit"/>
        <w:numPr>
          <w:ilvl w:val="0"/>
          <w:numId w:val="16"/>
        </w:numPr>
        <w:spacing w:line="288" w:lineRule="auto"/>
      </w:pPr>
      <w:r w:rsidRPr="00164BAA">
        <w:t>De har hjulpet fint.</w:t>
      </w:r>
    </w:p>
    <w:p w:rsidR="00A56903" w:rsidRPr="00164BAA" w:rsidRDefault="00A56903" w:rsidP="00A56903">
      <w:pPr>
        <w:spacing w:line="288" w:lineRule="auto"/>
      </w:pPr>
    </w:p>
    <w:p w:rsidR="00A56903" w:rsidRPr="00164BAA" w:rsidRDefault="00A56903" w:rsidP="00A56903">
      <w:pPr>
        <w:pStyle w:val="Listeafsnit"/>
        <w:numPr>
          <w:ilvl w:val="0"/>
          <w:numId w:val="16"/>
        </w:numPr>
        <w:spacing w:line="288" w:lineRule="auto"/>
      </w:pPr>
      <w:r w:rsidRPr="00164BAA">
        <w:t>Der er ikke så mange internationale medarbejdere i virksomheden.  I begyndelsen blev hun tilbudt en privat sproglærer til at lære hende dansk, som var en kæmpe hjælp.  Det meste info i virksomheden er på dansk.</w:t>
      </w:r>
    </w:p>
    <w:p w:rsidR="00A56903" w:rsidRPr="00164BAA" w:rsidRDefault="00A56903" w:rsidP="00A56903">
      <w:pPr>
        <w:pStyle w:val="Listeafsnit"/>
      </w:pPr>
    </w:p>
    <w:p w:rsidR="00A56903" w:rsidRPr="00164BAA" w:rsidRDefault="00A56903" w:rsidP="00A56903">
      <w:pPr>
        <w:pStyle w:val="Listeafsnit"/>
        <w:numPr>
          <w:ilvl w:val="0"/>
          <w:numId w:val="16"/>
        </w:numPr>
        <w:spacing w:line="288" w:lineRule="auto"/>
      </w:pPr>
      <w:r w:rsidRPr="00164BAA">
        <w:t>Fandt al info selv - ingen hjælp fra firma.  Flyttede p.g.a. job fra Horsens, hvor hele hans omgangskreds er.</w:t>
      </w:r>
    </w:p>
    <w:p w:rsidR="00A56903" w:rsidRPr="00164BAA" w:rsidRDefault="00A56903" w:rsidP="00A56903">
      <w:pPr>
        <w:pStyle w:val="Listeafsnit"/>
      </w:pPr>
    </w:p>
    <w:p w:rsidR="00A56903" w:rsidRPr="00164BAA" w:rsidRDefault="00A56903" w:rsidP="00A56903">
      <w:pPr>
        <w:pStyle w:val="Listeafsnit"/>
        <w:numPr>
          <w:ilvl w:val="0"/>
          <w:numId w:val="16"/>
        </w:numPr>
        <w:spacing w:line="288" w:lineRule="auto"/>
      </w:pPr>
      <w:r w:rsidRPr="00164BAA">
        <w:t>Gode kolleger har hjulpet, når der har været brug for det</w:t>
      </w:r>
      <w:r w:rsidR="00A82126">
        <w:t>.</w:t>
      </w:r>
    </w:p>
    <w:p w:rsidR="00A56903" w:rsidRPr="00164BAA" w:rsidRDefault="00A56903" w:rsidP="00A56903">
      <w:pPr>
        <w:pStyle w:val="Listeafsnit"/>
      </w:pPr>
    </w:p>
    <w:p w:rsidR="00A56903" w:rsidRPr="00164BAA" w:rsidRDefault="00A56903" w:rsidP="00A56903">
      <w:pPr>
        <w:pStyle w:val="Listeafsnit"/>
        <w:numPr>
          <w:ilvl w:val="0"/>
          <w:numId w:val="16"/>
        </w:numPr>
        <w:spacing w:line="288" w:lineRule="auto"/>
      </w:pPr>
      <w:r w:rsidRPr="00164BAA">
        <w:t>Kom februar 2008 - afventede arbejdstilladelse og startede oktober 2008 i sit job.  Monjasa meget lille dengang, så nemt at spørge kolleger og hendes mand.     Hun havde en god kontakt til en serviceminded og hjælpsom kvinde i Jobcentret.  Hun har gode ressourcer, men mener andre nationaliteter kan have det svært.</w:t>
      </w:r>
    </w:p>
    <w:p w:rsidR="00A56903" w:rsidRPr="00164BAA" w:rsidRDefault="00A56903" w:rsidP="00A56903">
      <w:pPr>
        <w:pStyle w:val="Listeafsnit"/>
      </w:pPr>
    </w:p>
    <w:p w:rsidR="00A56903" w:rsidRPr="00164BAA" w:rsidRDefault="00A56903" w:rsidP="00A56903">
      <w:pPr>
        <w:pStyle w:val="Listeafsnit"/>
        <w:numPr>
          <w:ilvl w:val="0"/>
          <w:numId w:val="16"/>
        </w:numPr>
        <w:spacing w:line="288" w:lineRule="auto"/>
      </w:pPr>
      <w:r w:rsidRPr="00164BAA">
        <w:t>Meget glad for sin arbejdsplads.  Godt forhold til chefen.  De tager på forretningsrejse sammen til Kina.   P.g.a. miljø- og energiuddannelse fra Roskilde Universitet i 2007 fik han jobbet i september 2008 som det første job i DK.    Har ikke manglet noget.</w:t>
      </w:r>
    </w:p>
    <w:p w:rsidR="00A56903" w:rsidRPr="00164BAA" w:rsidRDefault="00A56903" w:rsidP="00A56903">
      <w:pPr>
        <w:pStyle w:val="Listeafsnit"/>
      </w:pPr>
    </w:p>
    <w:p w:rsidR="00A56903" w:rsidRPr="00164BAA" w:rsidRDefault="00A56903" w:rsidP="00A56903">
      <w:pPr>
        <w:pStyle w:val="Listeafsnit"/>
        <w:numPr>
          <w:ilvl w:val="0"/>
          <w:numId w:val="16"/>
        </w:numPr>
        <w:spacing w:line="288" w:lineRule="auto"/>
      </w:pPr>
      <w:r w:rsidRPr="00164BAA">
        <w:t>Rigtig godt internationalt set.  Det er lidt svært at Fredericia er så lille og i vinterhalvåret er det dødt.  Boet i KBH i 5,5 år, hvor der er mange flere ting.   God kontakt med kolleger, men de fleste bor i andre byer, så socialt set ses de til frokost samt til aftensmad privat</w:t>
      </w:r>
      <w:r w:rsidR="00C87BEF">
        <w:t xml:space="preserve"> en gang i mellem</w:t>
      </w:r>
      <w:r w:rsidRPr="00164BAA">
        <w:t>.</w:t>
      </w:r>
    </w:p>
    <w:p w:rsidR="00A56903" w:rsidRPr="00164BAA" w:rsidRDefault="00A56903" w:rsidP="00A56903">
      <w:pPr>
        <w:pStyle w:val="Listeafsnit"/>
      </w:pPr>
    </w:p>
    <w:p w:rsidR="00A56903" w:rsidRPr="00164BAA" w:rsidRDefault="00A56903" w:rsidP="00A56903">
      <w:pPr>
        <w:pStyle w:val="Listeafsnit"/>
        <w:numPr>
          <w:ilvl w:val="0"/>
          <w:numId w:val="16"/>
        </w:numPr>
        <w:spacing w:line="288" w:lineRule="auto"/>
      </w:pPr>
      <w:r w:rsidRPr="00164BAA">
        <w:lastRenderedPageBreak/>
        <w:t>Hun har klaret alt selv - hun har selv klaret sin integration.  Herudover får hun danskundervisning af virksomheden.  HR hjælper med interne</w:t>
      </w:r>
      <w:r w:rsidR="00EB51F7">
        <w:t>,</w:t>
      </w:r>
      <w:r w:rsidRPr="00164BAA">
        <w:t xml:space="preserve"> internationale </w:t>
      </w:r>
      <w:r w:rsidR="00A82126">
        <w:t>aktiviteter. Var ikke nødvendig med hjælp</w:t>
      </w:r>
      <w:r w:rsidRPr="00164BAA">
        <w:t>, da manden er dansker.</w:t>
      </w:r>
    </w:p>
    <w:p w:rsidR="00A56903" w:rsidRPr="00164BAA" w:rsidRDefault="00A56903" w:rsidP="00A56903">
      <w:pPr>
        <w:pStyle w:val="Listeafsnit"/>
      </w:pPr>
    </w:p>
    <w:p w:rsidR="00A56903" w:rsidRPr="00164BAA" w:rsidRDefault="00A56903" w:rsidP="00A56903">
      <w:pPr>
        <w:pStyle w:val="Listeafsnit"/>
        <w:numPr>
          <w:ilvl w:val="0"/>
          <w:numId w:val="16"/>
        </w:numPr>
        <w:spacing w:line="288" w:lineRule="auto"/>
      </w:pPr>
      <w:r w:rsidRPr="00164BAA">
        <w:t>Virksomheden er et statsejet selskab, og de fleste ansatte er danskere.  Derfor er der ikke meget behov for at give massiv information om flytning o.s.v.  Desuden er de udenlandske medarbejdere her højtuddannede og kan selv finde de ønskede oplysninger på nettet.</w:t>
      </w:r>
    </w:p>
    <w:p w:rsidR="0085439A" w:rsidRPr="00164BAA" w:rsidRDefault="0085439A" w:rsidP="0070768A">
      <w:pPr>
        <w:spacing w:line="288" w:lineRule="auto"/>
      </w:pPr>
    </w:p>
    <w:p w:rsidR="0085439A" w:rsidRPr="00164BAA" w:rsidRDefault="0085439A" w:rsidP="0070768A">
      <w:pPr>
        <w:spacing w:line="288" w:lineRule="auto"/>
      </w:pPr>
    </w:p>
    <w:p w:rsidR="009D6F41" w:rsidRPr="00164BAA" w:rsidRDefault="009D6F41" w:rsidP="0070768A">
      <w:pPr>
        <w:spacing w:line="288" w:lineRule="auto"/>
      </w:pPr>
    </w:p>
    <w:p w:rsidR="009D6F41" w:rsidRPr="00164BAA" w:rsidRDefault="009D6F41" w:rsidP="0070768A">
      <w:pPr>
        <w:spacing w:line="288" w:lineRule="auto"/>
        <w:rPr>
          <w:b/>
        </w:rPr>
      </w:pPr>
      <w:r w:rsidRPr="00164BAA">
        <w:rPr>
          <w:b/>
        </w:rPr>
        <w:t>Har man modtaget danskundervisning på sprogskole, som kommunen tilbyder.</w:t>
      </w:r>
    </w:p>
    <w:p w:rsidR="009D6F41" w:rsidRPr="00164BAA" w:rsidRDefault="009D6F41" w:rsidP="0070768A">
      <w:pPr>
        <w:spacing w:line="288" w:lineRule="auto"/>
      </w:pPr>
    </w:p>
    <w:p w:rsidR="00E53DC8" w:rsidRPr="00164BAA" w:rsidRDefault="00E53DC8" w:rsidP="00E53DC8">
      <w:pPr>
        <w:spacing w:line="288" w:lineRule="auto"/>
      </w:pPr>
      <w:r w:rsidRPr="00164BAA">
        <w:t>6 af de 10 expats</w:t>
      </w:r>
      <w:r w:rsidR="00EB51F7">
        <w:t>,</w:t>
      </w:r>
      <w:r w:rsidRPr="00164BAA">
        <w:t xml:space="preserve"> som bor i Fredericia Kommune</w:t>
      </w:r>
      <w:r w:rsidR="00EB51F7">
        <w:t>,</w:t>
      </w:r>
      <w:r w:rsidRPr="00164BAA">
        <w:t xml:space="preserve"> fremhæver</w:t>
      </w:r>
      <w:r w:rsidR="00EB51F7">
        <w:t>,</w:t>
      </w:r>
      <w:r w:rsidRPr="00164BAA">
        <w:t xml:space="preserve"> at de har modtaget/modtager danskundervisning på sprogskole i Fredericia Kommune.</w:t>
      </w:r>
    </w:p>
    <w:p w:rsidR="00E53DC8" w:rsidRPr="00164BAA" w:rsidRDefault="00E53DC8" w:rsidP="00E53DC8">
      <w:pPr>
        <w:spacing w:line="288" w:lineRule="auto"/>
      </w:pPr>
    </w:p>
    <w:p w:rsidR="009D6F41" w:rsidRPr="00164BAA" w:rsidRDefault="00E53DC8" w:rsidP="0070768A">
      <w:pPr>
        <w:spacing w:line="288" w:lineRule="auto"/>
      </w:pPr>
      <w:r w:rsidRPr="00164BAA">
        <w:t>2 af de 10 expats</w:t>
      </w:r>
      <w:r w:rsidR="00EB51F7">
        <w:t>,</w:t>
      </w:r>
      <w:r w:rsidRPr="00164BAA">
        <w:t xml:space="preserve"> som bor i Frederi</w:t>
      </w:r>
      <w:r w:rsidR="00EB51F7">
        <w:t>cia Kommune, har modtaget dansk</w:t>
      </w:r>
      <w:r w:rsidRPr="00164BAA">
        <w:t>undervisning på sprogskole i andre kommuner.  Den ene har modtaget danskundervisning på sprogskole i Middelfart, da vedkommende ikke vidste, der var en sprogskole i Fredericia.</w:t>
      </w:r>
    </w:p>
    <w:p w:rsidR="00E53DC8" w:rsidRPr="00164BAA" w:rsidRDefault="00E53DC8" w:rsidP="0070768A">
      <w:pPr>
        <w:spacing w:line="288" w:lineRule="auto"/>
      </w:pPr>
    </w:p>
    <w:p w:rsidR="00E53DC8" w:rsidRPr="00164BAA" w:rsidRDefault="00E53DC8" w:rsidP="0070768A">
      <w:pPr>
        <w:spacing w:line="288" w:lineRule="auto"/>
      </w:pPr>
      <w:r w:rsidRPr="00164BAA">
        <w:t>De sidste 2 expats, som bor i Fredericia Kommune, har ikke modtaget danskundervisning på sprogskole i Fredericia Kommune, da de får danskundervisning i den virksomhed</w:t>
      </w:r>
      <w:r w:rsidR="00EB51F7">
        <w:t>,</w:t>
      </w:r>
      <w:r w:rsidRPr="00164BAA">
        <w:t xml:space="preserve"> de er ansat i.</w:t>
      </w:r>
    </w:p>
    <w:p w:rsidR="00E53DC8" w:rsidRPr="00164BAA" w:rsidRDefault="00E53DC8" w:rsidP="00E53DC8">
      <w:pPr>
        <w:spacing w:line="288" w:lineRule="auto"/>
      </w:pPr>
    </w:p>
    <w:p w:rsidR="00E53DC8" w:rsidRPr="00164BAA" w:rsidRDefault="009F7FF5" w:rsidP="00E53DC8">
      <w:pPr>
        <w:spacing w:line="288" w:lineRule="auto"/>
      </w:pPr>
      <w:r w:rsidRPr="00164BAA">
        <w:t xml:space="preserve">De </w:t>
      </w:r>
      <w:r w:rsidR="00E53DC8" w:rsidRPr="00164BAA">
        <w:t xml:space="preserve">6 expats som har modtaget/modtager danskundervisning på </w:t>
      </w:r>
      <w:r w:rsidRPr="00164BAA">
        <w:t>sprogskole i Fredericia Kommune fremhæver følgende forhold i relation hertil:</w:t>
      </w:r>
    </w:p>
    <w:p w:rsidR="009F7FF5" w:rsidRPr="00164BAA" w:rsidRDefault="009F7FF5" w:rsidP="00E53DC8">
      <w:pPr>
        <w:spacing w:line="288" w:lineRule="auto"/>
      </w:pPr>
    </w:p>
    <w:p w:rsidR="009F7FF5" w:rsidRPr="00164BAA" w:rsidRDefault="009F7FF5" w:rsidP="009F7FF5">
      <w:pPr>
        <w:pStyle w:val="Listeafsnit"/>
        <w:numPr>
          <w:ilvl w:val="0"/>
          <w:numId w:val="17"/>
        </w:numPr>
        <w:spacing w:line="288" w:lineRule="auto"/>
      </w:pPr>
      <w:r w:rsidRPr="00164BAA">
        <w:t>Positivt</w:t>
      </w:r>
      <w:r w:rsidR="00A82126">
        <w:t>.</w:t>
      </w:r>
    </w:p>
    <w:p w:rsidR="009F7FF5" w:rsidRPr="00164BAA" w:rsidRDefault="009F7FF5" w:rsidP="009F7FF5">
      <w:pPr>
        <w:spacing w:line="288" w:lineRule="auto"/>
      </w:pPr>
    </w:p>
    <w:p w:rsidR="009F7FF5" w:rsidRPr="00164BAA" w:rsidRDefault="009F7FF5" w:rsidP="009F7FF5">
      <w:pPr>
        <w:pStyle w:val="Listeafsnit"/>
        <w:numPr>
          <w:ilvl w:val="0"/>
          <w:numId w:val="17"/>
        </w:numPr>
        <w:spacing w:line="288" w:lineRule="auto"/>
      </w:pPr>
      <w:r w:rsidRPr="00164BAA">
        <w:t>Skal i gang med 5. modul</w:t>
      </w:r>
      <w:r w:rsidR="00EB51F7">
        <w:t>,</w:t>
      </w:r>
      <w:r w:rsidRPr="00164BAA">
        <w:t xml:space="preserve"> og det går fint.</w:t>
      </w:r>
    </w:p>
    <w:p w:rsidR="009F7FF5" w:rsidRPr="00164BAA" w:rsidRDefault="009F7FF5" w:rsidP="009F7FF5">
      <w:pPr>
        <w:pStyle w:val="Listeafsnit"/>
      </w:pPr>
    </w:p>
    <w:p w:rsidR="009F7FF5" w:rsidRPr="00164BAA" w:rsidRDefault="009F7FF5" w:rsidP="009F7FF5">
      <w:pPr>
        <w:pStyle w:val="Listeafsnit"/>
        <w:numPr>
          <w:ilvl w:val="0"/>
          <w:numId w:val="17"/>
        </w:numPr>
        <w:spacing w:line="288" w:lineRule="auto"/>
      </w:pPr>
      <w:r w:rsidRPr="00164BAA">
        <w:t>Det gik fint.  Det var rigtig godt</w:t>
      </w:r>
      <w:r w:rsidR="00EB51F7">
        <w:t>,</w:t>
      </w:r>
      <w:r w:rsidRPr="00164BAA">
        <w:t xml:space="preserve"> at man kunne vælge mellem dag- eller aftenkurser.</w:t>
      </w:r>
    </w:p>
    <w:p w:rsidR="009F7FF5" w:rsidRPr="00164BAA" w:rsidRDefault="009F7FF5" w:rsidP="009F7FF5">
      <w:pPr>
        <w:pStyle w:val="Listeafsnit"/>
      </w:pPr>
    </w:p>
    <w:p w:rsidR="009F7FF5" w:rsidRPr="00164BAA" w:rsidRDefault="009F7FF5" w:rsidP="009F7FF5">
      <w:pPr>
        <w:pStyle w:val="Listeafsnit"/>
        <w:numPr>
          <w:ilvl w:val="0"/>
          <w:numId w:val="17"/>
        </w:numPr>
        <w:spacing w:line="288" w:lineRule="auto"/>
      </w:pPr>
      <w:r w:rsidRPr="00164BAA">
        <w:t>Det er dog lang tid siden</w:t>
      </w:r>
      <w:r w:rsidR="00EB51F7">
        <w:t>,</w:t>
      </w:r>
      <w:r w:rsidRPr="00164BAA">
        <w:t xml:space="preserve"> og han tog kun modul 1 og 2.    Han har ikke haft tid.  Han lytter, læser aviser, har venner han deler dansk sprog og kultur med m.m.  Han kunne være interesseret i at deltage i en sprogklub - IKKE skole. Han gik i en sådan i KBH, som var meget motiverende for internationale mennesker.  Klubben tog udgangspunkt i almindelige samtaler om kultur, politik, natur m.m.</w:t>
      </w:r>
    </w:p>
    <w:p w:rsidR="009F7FF5" w:rsidRPr="00164BAA" w:rsidRDefault="009F7FF5" w:rsidP="009F7FF5">
      <w:pPr>
        <w:pStyle w:val="Listeafsnit"/>
      </w:pPr>
    </w:p>
    <w:p w:rsidR="009F7FF5" w:rsidRPr="00164BAA" w:rsidRDefault="009F7FF5" w:rsidP="009F7FF5">
      <w:pPr>
        <w:pStyle w:val="Listeafsnit"/>
        <w:numPr>
          <w:ilvl w:val="0"/>
          <w:numId w:val="17"/>
        </w:numPr>
        <w:spacing w:line="288" w:lineRule="auto"/>
      </w:pPr>
      <w:r w:rsidRPr="00164BAA">
        <w:lastRenderedPageBreak/>
        <w:t>Går på sprogskole i Fredericia nu.  Har før gået på sprogskole i Silkeborg, som var meget bedre.  I Fredericia blandes alle elever</w:t>
      </w:r>
      <w:r w:rsidR="00EB51F7">
        <w:t>,</w:t>
      </w:r>
      <w:r w:rsidRPr="00164BAA">
        <w:t xml:space="preserve"> selvom de ikke er på samme niveau, hvilket betyder at mange er skuffede og utilfredse - både hos dem, der kan dansk og dem der intet dansk kan.   Han startede på nr. 2, men skulle have startet på nr. 1.</w:t>
      </w:r>
    </w:p>
    <w:p w:rsidR="009F7FF5" w:rsidRPr="00164BAA" w:rsidRDefault="009F7FF5" w:rsidP="009F7FF5">
      <w:pPr>
        <w:pStyle w:val="Listeafsnit"/>
      </w:pPr>
    </w:p>
    <w:p w:rsidR="009F7FF5" w:rsidRPr="00164BAA" w:rsidRDefault="009F7FF5" w:rsidP="009F7FF5">
      <w:pPr>
        <w:pStyle w:val="Listeafsnit"/>
        <w:numPr>
          <w:ilvl w:val="0"/>
          <w:numId w:val="17"/>
        </w:numPr>
        <w:spacing w:line="288" w:lineRule="auto"/>
      </w:pPr>
      <w:r w:rsidRPr="00164BAA">
        <w:t>Lidt, men det er svært og han har ikke meget tid.   Konen tager danskundervisning, når hun er færdig med sin afhandling.</w:t>
      </w:r>
    </w:p>
    <w:p w:rsidR="00E53DC8" w:rsidRPr="00164BAA" w:rsidRDefault="00E53DC8" w:rsidP="0070768A">
      <w:pPr>
        <w:spacing w:line="288" w:lineRule="auto"/>
      </w:pPr>
    </w:p>
    <w:p w:rsidR="009F7FF5" w:rsidRPr="00164BAA" w:rsidRDefault="009F7FF5" w:rsidP="0070768A">
      <w:pPr>
        <w:spacing w:line="288" w:lineRule="auto"/>
      </w:pPr>
    </w:p>
    <w:p w:rsidR="009F7FF5" w:rsidRPr="00164BAA" w:rsidRDefault="009F7FF5" w:rsidP="0070768A">
      <w:pPr>
        <w:spacing w:line="288" w:lineRule="auto"/>
      </w:pPr>
    </w:p>
    <w:p w:rsidR="009D6F41" w:rsidRPr="00164BAA" w:rsidRDefault="0045424F" w:rsidP="0070768A">
      <w:pPr>
        <w:spacing w:line="288" w:lineRule="auto"/>
        <w:rPr>
          <w:b/>
        </w:rPr>
      </w:pPr>
      <w:r w:rsidRPr="00164BAA">
        <w:rPr>
          <w:b/>
        </w:rPr>
        <w:t>Er man en aktiv del af et netværk og/eller foreningsliv i fritiden, og er udbuddet af muligheder og aktiviteter tilfredsstillende.</w:t>
      </w:r>
    </w:p>
    <w:p w:rsidR="000B4371" w:rsidRPr="00164BAA" w:rsidRDefault="000B4371" w:rsidP="0070768A">
      <w:pPr>
        <w:spacing w:line="288" w:lineRule="auto"/>
      </w:pPr>
    </w:p>
    <w:p w:rsidR="00056507" w:rsidRPr="00164BAA" w:rsidRDefault="00056507" w:rsidP="00056507">
      <w:pPr>
        <w:spacing w:line="288" w:lineRule="auto"/>
      </w:pPr>
      <w:r w:rsidRPr="00164BAA">
        <w:t>De 10 expats som bor i Fredericia Kommune fremhæver her følgende ting:</w:t>
      </w:r>
    </w:p>
    <w:p w:rsidR="000B4371" w:rsidRPr="00164BAA" w:rsidRDefault="000B4371" w:rsidP="0070768A">
      <w:pPr>
        <w:spacing w:line="288" w:lineRule="auto"/>
      </w:pPr>
    </w:p>
    <w:p w:rsidR="00A56903" w:rsidRPr="00164BAA" w:rsidRDefault="00056507" w:rsidP="00056507">
      <w:pPr>
        <w:pStyle w:val="Listeafsnit"/>
        <w:numPr>
          <w:ilvl w:val="0"/>
          <w:numId w:val="18"/>
        </w:numPr>
        <w:spacing w:line="288" w:lineRule="auto"/>
      </w:pPr>
      <w:r w:rsidRPr="00164BAA">
        <w:t>"Staff" laver arrangementer som han deltager i.  Om aftenen går han nogle gange til fitness og cykling.</w:t>
      </w:r>
    </w:p>
    <w:p w:rsidR="00056507" w:rsidRPr="00164BAA" w:rsidRDefault="00056507" w:rsidP="00056507">
      <w:pPr>
        <w:spacing w:line="288" w:lineRule="auto"/>
      </w:pPr>
    </w:p>
    <w:p w:rsidR="00056507" w:rsidRPr="00164BAA" w:rsidRDefault="00056507" w:rsidP="00056507">
      <w:pPr>
        <w:pStyle w:val="Listeafsnit"/>
        <w:numPr>
          <w:ilvl w:val="0"/>
          <w:numId w:val="18"/>
        </w:numPr>
        <w:spacing w:line="288" w:lineRule="auto"/>
      </w:pPr>
      <w:r w:rsidRPr="00164BAA">
        <w:t>De prøver forskellige ting - bl.a. cykler han med kolleger.   De er dog ikke så aktive som i Letland, men er nytilflyttet, så det kommer.  De skal først have lært sproget, hvilket tager tid.</w:t>
      </w:r>
    </w:p>
    <w:p w:rsidR="00056507" w:rsidRPr="00164BAA" w:rsidRDefault="00056507" w:rsidP="00056507">
      <w:pPr>
        <w:pStyle w:val="Listeafsnit"/>
      </w:pPr>
    </w:p>
    <w:p w:rsidR="00056507" w:rsidRPr="00164BAA" w:rsidRDefault="00056507" w:rsidP="00056507">
      <w:pPr>
        <w:pStyle w:val="Listeafsnit"/>
        <w:numPr>
          <w:ilvl w:val="0"/>
          <w:numId w:val="18"/>
        </w:numPr>
        <w:spacing w:line="288" w:lineRule="auto"/>
      </w:pPr>
      <w:r w:rsidRPr="00164BAA">
        <w:t>Han ønsker der er flere fysiske ting i Fredericia.  Byen burde udvikles mere og gøres mere attraktiv for turister, børn, unge og voksne. (Han kommer fra Cypern fra en by med 6 mio. mennesker</w:t>
      </w:r>
      <w:r w:rsidR="00EB51F7">
        <w:t>.</w:t>
      </w:r>
      <w:r w:rsidRPr="00164BAA">
        <w:t>)    Fredericia kunne være mere interessant og ikke så kedelig.</w:t>
      </w:r>
    </w:p>
    <w:p w:rsidR="00056507" w:rsidRPr="00164BAA" w:rsidRDefault="00056507" w:rsidP="00056507">
      <w:pPr>
        <w:pStyle w:val="Listeafsnit"/>
      </w:pPr>
    </w:p>
    <w:p w:rsidR="00056507" w:rsidRPr="00164BAA" w:rsidRDefault="005F7817" w:rsidP="005F7817">
      <w:pPr>
        <w:pStyle w:val="Listeafsnit"/>
        <w:numPr>
          <w:ilvl w:val="0"/>
          <w:numId w:val="18"/>
        </w:numPr>
        <w:spacing w:line="288" w:lineRule="auto"/>
      </w:pPr>
      <w:r w:rsidRPr="00164BAA">
        <w:t>Ikke rigtigt.  Har lavet ph.d. afhandling de sidste 3 år samtidigt med fødslen af sin søn.  Nr. 2 søn er på vej.  Herudover skal huset opretholdes, så der er ikke så meget tid til sociale aktiviteter.   Deltager dog i vejfest, grundejerforening m.m.</w:t>
      </w:r>
    </w:p>
    <w:p w:rsidR="005F7817" w:rsidRPr="00164BAA" w:rsidRDefault="005F7817" w:rsidP="005F7817">
      <w:pPr>
        <w:pStyle w:val="Listeafsnit"/>
      </w:pPr>
    </w:p>
    <w:p w:rsidR="005F7817" w:rsidRPr="00164BAA" w:rsidRDefault="005F7817" w:rsidP="005F7817">
      <w:pPr>
        <w:pStyle w:val="Listeafsnit"/>
        <w:numPr>
          <w:ilvl w:val="0"/>
          <w:numId w:val="18"/>
        </w:numPr>
        <w:spacing w:line="288" w:lineRule="auto"/>
      </w:pPr>
      <w:r w:rsidRPr="00164BAA">
        <w:t>Ikke vigtigt.  Har mange venner så det er private aktiviteter, ikke fritidsaktiviteter</w:t>
      </w:r>
      <w:r w:rsidR="00EB51F7">
        <w:t>.</w:t>
      </w:r>
    </w:p>
    <w:p w:rsidR="005F7817" w:rsidRPr="00164BAA" w:rsidRDefault="005F7817" w:rsidP="005F7817">
      <w:pPr>
        <w:pStyle w:val="Listeafsnit"/>
      </w:pPr>
    </w:p>
    <w:p w:rsidR="005F7817" w:rsidRPr="00164BAA" w:rsidRDefault="005F7817" w:rsidP="005F7817">
      <w:pPr>
        <w:pStyle w:val="Listeafsnit"/>
        <w:numPr>
          <w:ilvl w:val="0"/>
          <w:numId w:val="18"/>
        </w:numPr>
        <w:spacing w:line="288" w:lineRule="auto"/>
      </w:pPr>
      <w:r w:rsidRPr="00164BAA">
        <w:t>Ja hun er en del af et professionelt netværk samt medlem af en sportsklub.</w:t>
      </w:r>
    </w:p>
    <w:p w:rsidR="005F7817" w:rsidRPr="00164BAA" w:rsidRDefault="005F7817" w:rsidP="005F7817">
      <w:pPr>
        <w:pStyle w:val="Listeafsnit"/>
      </w:pPr>
    </w:p>
    <w:p w:rsidR="005F7817" w:rsidRPr="00164BAA" w:rsidRDefault="005F7817" w:rsidP="005F7817">
      <w:pPr>
        <w:pStyle w:val="Listeafsnit"/>
        <w:numPr>
          <w:ilvl w:val="0"/>
          <w:numId w:val="18"/>
        </w:numPr>
        <w:spacing w:line="288" w:lineRule="auto"/>
      </w:pPr>
      <w:r w:rsidRPr="00164BAA">
        <w:t>Nej - familien er det primære.  Han svømmer i Idrætscentret og besøger Mads By Legepark.  Mødes med et par kinesiske par 1 gang om måneden.</w:t>
      </w:r>
    </w:p>
    <w:p w:rsidR="005F7817" w:rsidRPr="00164BAA" w:rsidRDefault="005F7817" w:rsidP="005F7817">
      <w:pPr>
        <w:pStyle w:val="Listeafsnit"/>
      </w:pPr>
    </w:p>
    <w:p w:rsidR="005F7817" w:rsidRPr="00164BAA" w:rsidRDefault="00EB51F7" w:rsidP="005F7817">
      <w:pPr>
        <w:pStyle w:val="Listeafsnit"/>
        <w:numPr>
          <w:ilvl w:val="0"/>
          <w:numId w:val="18"/>
        </w:numPr>
        <w:spacing w:line="288" w:lineRule="auto"/>
      </w:pPr>
      <w:r>
        <w:lastRenderedPageBreak/>
        <w:t xml:space="preserve">Nej desværre </w:t>
      </w:r>
      <w:r w:rsidR="005F7817" w:rsidRPr="00164BAA">
        <w:t>ikke del af netværk - vil gerne, men ved ikke h</w:t>
      </w:r>
      <w:r>
        <w:t xml:space="preserve">vad der eventuelt eksisterer.  </w:t>
      </w:r>
    </w:p>
    <w:p w:rsidR="005F7817" w:rsidRPr="00164BAA" w:rsidRDefault="005F7817" w:rsidP="005F7817">
      <w:pPr>
        <w:pStyle w:val="Listeafsnit"/>
      </w:pPr>
    </w:p>
    <w:p w:rsidR="005F7817" w:rsidRPr="00164BAA" w:rsidRDefault="005F7817" w:rsidP="005F7817">
      <w:pPr>
        <w:pStyle w:val="Listeafsnit"/>
        <w:numPr>
          <w:ilvl w:val="0"/>
          <w:numId w:val="18"/>
        </w:numPr>
        <w:spacing w:line="288" w:lineRule="auto"/>
      </w:pPr>
      <w:r w:rsidRPr="00164BAA">
        <w:t>Nej, Monjasa er en meget dynamisk international organisation.  De arbejder mange timer - også hjemmefra, så når hun har fri prioriterer hun at være sammen med familien.  Har selvfølgelig skolekontakter m.m.</w:t>
      </w:r>
    </w:p>
    <w:p w:rsidR="005F7817" w:rsidRPr="00164BAA" w:rsidRDefault="005F7817" w:rsidP="005F7817">
      <w:pPr>
        <w:pStyle w:val="Listeafsnit"/>
      </w:pPr>
    </w:p>
    <w:p w:rsidR="005F7817" w:rsidRPr="00164BAA" w:rsidRDefault="005F7817" w:rsidP="005F7817">
      <w:pPr>
        <w:pStyle w:val="Listeafsnit"/>
        <w:numPr>
          <w:ilvl w:val="0"/>
          <w:numId w:val="18"/>
        </w:numPr>
        <w:spacing w:line="288" w:lineRule="auto"/>
      </w:pPr>
      <w:r w:rsidRPr="00164BAA">
        <w:t>Nej.    Holder af svømning og læsning for sig selv.    Deltager i familiearrange</w:t>
      </w:r>
      <w:r w:rsidR="00A82126">
        <w:t>-</w:t>
      </w:r>
      <w:r w:rsidRPr="00164BAA">
        <w:t>menter i virksomheden.  Vil gerne deltage i familievenlige aktiviteter i fritiden.</w:t>
      </w:r>
    </w:p>
    <w:p w:rsidR="00A56903" w:rsidRPr="00164BAA" w:rsidRDefault="00A56903" w:rsidP="0070768A">
      <w:pPr>
        <w:spacing w:line="288" w:lineRule="auto"/>
      </w:pPr>
    </w:p>
    <w:p w:rsidR="00A56903" w:rsidRPr="00164BAA" w:rsidRDefault="00A56903" w:rsidP="0070768A">
      <w:pPr>
        <w:spacing w:line="288" w:lineRule="auto"/>
      </w:pPr>
    </w:p>
    <w:p w:rsidR="00A56903" w:rsidRPr="00164BAA" w:rsidRDefault="00A56903" w:rsidP="0070768A">
      <w:pPr>
        <w:spacing w:line="288" w:lineRule="auto"/>
      </w:pPr>
    </w:p>
    <w:p w:rsidR="005F7817" w:rsidRPr="00164BAA" w:rsidRDefault="005F7817" w:rsidP="0070768A">
      <w:pPr>
        <w:spacing w:line="288" w:lineRule="auto"/>
        <w:rPr>
          <w:b/>
        </w:rPr>
      </w:pPr>
      <w:r w:rsidRPr="00164BAA">
        <w:rPr>
          <w:b/>
        </w:rPr>
        <w:t xml:space="preserve">3 ting/punkter, som betyder meget for, at man og evt. sin familie trives i den </w:t>
      </w:r>
      <w:r w:rsidR="00EB51F7">
        <w:rPr>
          <w:b/>
        </w:rPr>
        <w:t>by/kommune, som man bor i - IKKE</w:t>
      </w:r>
      <w:r w:rsidRPr="00164BAA">
        <w:rPr>
          <w:b/>
        </w:rPr>
        <w:t xml:space="preserve"> rangordnet.</w:t>
      </w:r>
    </w:p>
    <w:p w:rsidR="005F7817" w:rsidRPr="00164BAA" w:rsidRDefault="005F7817" w:rsidP="0070768A">
      <w:pPr>
        <w:spacing w:line="288" w:lineRule="auto"/>
      </w:pPr>
    </w:p>
    <w:p w:rsidR="005F7817" w:rsidRDefault="006E2B86" w:rsidP="0070768A">
      <w:pPr>
        <w:spacing w:line="288" w:lineRule="auto"/>
      </w:pPr>
      <w:r w:rsidRPr="00164BAA">
        <w:t>De punkter/ting som fremhæves af de 20 expats er følgende:</w:t>
      </w:r>
    </w:p>
    <w:p w:rsidR="00EB51F7" w:rsidRPr="00164BAA" w:rsidRDefault="00EB51F7" w:rsidP="0070768A">
      <w:pPr>
        <w:spacing w:line="288" w:lineRule="auto"/>
      </w:pPr>
    </w:p>
    <w:p w:rsidR="006B3A61" w:rsidRDefault="003A2A0A" w:rsidP="003A2A0A">
      <w:pPr>
        <w:pStyle w:val="Listeafsnit"/>
        <w:numPr>
          <w:ilvl w:val="0"/>
          <w:numId w:val="19"/>
        </w:numPr>
        <w:spacing w:line="288" w:lineRule="auto"/>
      </w:pPr>
      <w:r w:rsidRPr="00164BAA">
        <w:t xml:space="preserve">1. At der findes flere sociale netværk - han har ikke meget at lave i sin fritid, hvilket betyder at han tit arbejder i stedet for.    </w:t>
      </w:r>
    </w:p>
    <w:p w:rsidR="006B3A61" w:rsidRDefault="003A2A0A" w:rsidP="006B3A61">
      <w:pPr>
        <w:spacing w:line="288" w:lineRule="auto"/>
        <w:ind w:left="360"/>
      </w:pPr>
      <w:r w:rsidRPr="00164BAA">
        <w:t xml:space="preserve">2. At han kan få sin kæreste til Danmark.    </w:t>
      </w:r>
    </w:p>
    <w:p w:rsidR="006E2B86" w:rsidRPr="00164BAA" w:rsidRDefault="003A2A0A" w:rsidP="006B3A61">
      <w:pPr>
        <w:spacing w:line="288" w:lineRule="auto"/>
        <w:ind w:left="360"/>
      </w:pPr>
      <w:r w:rsidRPr="00164BAA">
        <w:t>3. Malene prøver at finde en fodboldklub til ham.</w:t>
      </w:r>
    </w:p>
    <w:p w:rsidR="003A2A0A" w:rsidRPr="00164BAA" w:rsidRDefault="003A2A0A" w:rsidP="003A2A0A">
      <w:pPr>
        <w:spacing w:line="288" w:lineRule="auto"/>
      </w:pPr>
    </w:p>
    <w:p w:rsidR="006B3A61" w:rsidRDefault="00835749" w:rsidP="00835749">
      <w:pPr>
        <w:pStyle w:val="Listeafsnit"/>
        <w:numPr>
          <w:ilvl w:val="0"/>
          <w:numId w:val="19"/>
        </w:numPr>
        <w:spacing w:line="288" w:lineRule="auto"/>
      </w:pPr>
      <w:r w:rsidRPr="00164BAA">
        <w:t>1. Flere kulturelle aktiviteter (teater, museer, etc.)</w:t>
      </w:r>
      <w:r w:rsidR="006B3A61">
        <w:t>.</w:t>
      </w:r>
      <w:r w:rsidRPr="00164BAA">
        <w:t xml:space="preserve">   </w:t>
      </w:r>
    </w:p>
    <w:p w:rsidR="006B3A61" w:rsidRDefault="00835749" w:rsidP="006B3A61">
      <w:pPr>
        <w:pStyle w:val="Listeafsnit"/>
        <w:spacing w:line="288" w:lineRule="auto"/>
        <w:ind w:left="360"/>
      </w:pPr>
      <w:r w:rsidRPr="00164BAA">
        <w:t>2. At det i nr. 1</w:t>
      </w:r>
      <w:r w:rsidR="006B3A61">
        <w:t xml:space="preserve"> nævnt</w:t>
      </w:r>
      <w:r w:rsidRPr="00164BAA">
        <w:t xml:space="preserve"> er internationalt forståeligt.    </w:t>
      </w:r>
    </w:p>
    <w:p w:rsidR="003A2A0A" w:rsidRPr="00164BAA" w:rsidRDefault="00835749" w:rsidP="006B3A61">
      <w:pPr>
        <w:pStyle w:val="Listeafsnit"/>
        <w:spacing w:line="288" w:lineRule="auto"/>
        <w:ind w:left="360"/>
      </w:pPr>
      <w:r w:rsidRPr="00164BAA">
        <w:t>3. Hvis international skole er det vigtigt</w:t>
      </w:r>
      <w:r w:rsidR="006B3A61">
        <w:t>,</w:t>
      </w:r>
      <w:r w:rsidRPr="00164BAA">
        <w:t xml:space="preserve"> at de også lærer dansk</w:t>
      </w:r>
      <w:r w:rsidR="006B3A61">
        <w:t>.</w:t>
      </w:r>
    </w:p>
    <w:p w:rsidR="00835749" w:rsidRPr="00164BAA" w:rsidRDefault="00835749" w:rsidP="00835749">
      <w:pPr>
        <w:pStyle w:val="Listeafsnit"/>
      </w:pPr>
    </w:p>
    <w:p w:rsidR="006B3A61" w:rsidRDefault="00835749" w:rsidP="00835749">
      <w:pPr>
        <w:pStyle w:val="Listeafsnit"/>
        <w:numPr>
          <w:ilvl w:val="0"/>
          <w:numId w:val="19"/>
        </w:numPr>
        <w:spacing w:line="288" w:lineRule="auto"/>
      </w:pPr>
      <w:r w:rsidRPr="00164BAA">
        <w:t xml:space="preserve">1. God skole for børnene.    </w:t>
      </w:r>
    </w:p>
    <w:p w:rsidR="00835749" w:rsidRPr="00164BAA" w:rsidRDefault="00835749" w:rsidP="006B3A61">
      <w:pPr>
        <w:pStyle w:val="Listeafsnit"/>
        <w:spacing w:line="288" w:lineRule="auto"/>
        <w:ind w:left="360"/>
      </w:pPr>
      <w:r w:rsidRPr="00164BAA">
        <w:t xml:space="preserve">2. Danskerne burde være mere åbne over for indvandrere - det ville være mere </w:t>
      </w:r>
      <w:r w:rsidR="006B3A61">
        <w:t>rart for hende.  Danskere diskri</w:t>
      </w:r>
      <w:r w:rsidRPr="00164BAA">
        <w:t>minerer</w:t>
      </w:r>
      <w:r w:rsidR="006B3A61">
        <w:t>,</w:t>
      </w:r>
      <w:r w:rsidRPr="00164BAA">
        <w:t xml:space="preserve"> fordi de ikke forstår andre kulturer.  Hvis Fredericia vil være mere international, bør kommunen gøre mere på dette punkt ellers vælger folk i stedet for København.  En tidligere kollega skulle selv sørge for alt - da han ringede til kommunen og talte på engelsk</w:t>
      </w:r>
      <w:r w:rsidR="006B3A61">
        <w:t>,</w:t>
      </w:r>
      <w:r w:rsidRPr="00164BAA">
        <w:t xml:space="preserve"> lagde de blot telefonen på i stedet for at hjælpe.   Hun er opvokset med en helt anden kultur og kan ikke tolke dansk kultur, da hendes er kinesisk.  Hvis kommunen kunne gøre mere for at hjælpe med forståelse for andre kulturer - gøre mere for at få danskerne til at acceptere udlændinge og det de kan bidrage med i Danmark</w:t>
      </w:r>
      <w:r w:rsidR="006B3A61">
        <w:t xml:space="preserve"> - </w:t>
      </w:r>
      <w:r w:rsidR="006B3A61" w:rsidRPr="00164BAA">
        <w:t>ville det være et plus</w:t>
      </w:r>
      <w:r w:rsidRPr="00164BAA">
        <w:t xml:space="preserve">.   </w:t>
      </w:r>
    </w:p>
    <w:p w:rsidR="00835749" w:rsidRPr="00164BAA" w:rsidRDefault="00835749" w:rsidP="00835749">
      <w:pPr>
        <w:pStyle w:val="Listeafsnit"/>
      </w:pPr>
    </w:p>
    <w:p w:rsidR="006B3A61" w:rsidRDefault="00835749" w:rsidP="00835749">
      <w:pPr>
        <w:pStyle w:val="Listeafsnit"/>
        <w:numPr>
          <w:ilvl w:val="0"/>
          <w:numId w:val="19"/>
        </w:numPr>
        <w:spacing w:line="288" w:lineRule="auto"/>
      </w:pPr>
      <w:r w:rsidRPr="00164BAA">
        <w:t xml:space="preserve">1. Nemmere at finde job i en større by.    </w:t>
      </w:r>
    </w:p>
    <w:p w:rsidR="006B3A61" w:rsidRDefault="00835749" w:rsidP="006B3A61">
      <w:pPr>
        <w:pStyle w:val="Listeafsnit"/>
        <w:spacing w:line="288" w:lineRule="auto"/>
        <w:ind w:left="360"/>
      </w:pPr>
      <w:r w:rsidRPr="00164BAA">
        <w:lastRenderedPageBreak/>
        <w:t xml:space="preserve">2. Føler sig komfortabel, kender Odense godt nu, mange venner og gode naboer.    3. Større by betyder bedre shopping og restauranter.    </w:t>
      </w:r>
    </w:p>
    <w:p w:rsidR="00835749" w:rsidRPr="00164BAA" w:rsidRDefault="00835749" w:rsidP="006B3A61">
      <w:pPr>
        <w:pStyle w:val="Listeafsnit"/>
        <w:spacing w:line="288" w:lineRule="auto"/>
        <w:ind w:left="360"/>
      </w:pPr>
      <w:r w:rsidRPr="00164BAA">
        <w:t>4. Børnehaven er tæt på</w:t>
      </w:r>
      <w:r w:rsidR="006B3A61">
        <w:t>,</w:t>
      </w:r>
      <w:r w:rsidRPr="00164BAA">
        <w:t xml:space="preserve"> hvor de bor.</w:t>
      </w:r>
    </w:p>
    <w:p w:rsidR="00835749" w:rsidRPr="00164BAA" w:rsidRDefault="00835749" w:rsidP="00835749">
      <w:pPr>
        <w:pStyle w:val="Listeafsnit"/>
      </w:pPr>
    </w:p>
    <w:p w:rsidR="006B3A61" w:rsidRDefault="00835749" w:rsidP="00835749">
      <w:pPr>
        <w:pStyle w:val="Listeafsnit"/>
        <w:numPr>
          <w:ilvl w:val="0"/>
          <w:numId w:val="19"/>
        </w:numPr>
        <w:spacing w:line="288" w:lineRule="auto"/>
      </w:pPr>
      <w:r w:rsidRPr="00164BAA">
        <w:t>1. Netværk med andre udlændinge</w:t>
      </w:r>
      <w:r w:rsidR="006B3A61">
        <w:t>,</w:t>
      </w:r>
      <w:r w:rsidRPr="00164BAA">
        <w:t xml:space="preserve"> der arbejder i nationale og internationale virksomheder i området.    </w:t>
      </w:r>
    </w:p>
    <w:p w:rsidR="006B3A61" w:rsidRDefault="00835749" w:rsidP="006B3A61">
      <w:pPr>
        <w:pStyle w:val="Listeafsnit"/>
        <w:spacing w:line="288" w:lineRule="auto"/>
        <w:ind w:left="360"/>
      </w:pPr>
      <w:r w:rsidRPr="00164BAA">
        <w:t>2.</w:t>
      </w:r>
      <w:r w:rsidR="006B3A61">
        <w:t xml:space="preserve"> </w:t>
      </w:r>
      <w:r w:rsidRPr="00164BAA">
        <w:t xml:space="preserve">Læringsmiljøer for børn a-la lærings"camps", læringsferier etc.    </w:t>
      </w:r>
    </w:p>
    <w:p w:rsidR="00835749" w:rsidRPr="00164BAA" w:rsidRDefault="00835749" w:rsidP="006B3A61">
      <w:pPr>
        <w:pStyle w:val="Listeafsnit"/>
        <w:spacing w:line="288" w:lineRule="auto"/>
        <w:ind w:left="360"/>
      </w:pPr>
      <w:r w:rsidRPr="00164BAA">
        <w:t>3.</w:t>
      </w:r>
      <w:r w:rsidR="006B3A61">
        <w:t xml:space="preserve"> </w:t>
      </w:r>
      <w:r w:rsidRPr="00164BAA">
        <w:t>Basisuddannelse i dansk kultur og værdier for udlændinge.</w:t>
      </w:r>
    </w:p>
    <w:p w:rsidR="00835749" w:rsidRPr="00164BAA" w:rsidRDefault="00835749" w:rsidP="00835749">
      <w:pPr>
        <w:pStyle w:val="Listeafsnit"/>
      </w:pPr>
    </w:p>
    <w:p w:rsidR="006B3A61" w:rsidRDefault="00835749" w:rsidP="00835749">
      <w:pPr>
        <w:pStyle w:val="Listeafsnit"/>
        <w:numPr>
          <w:ilvl w:val="0"/>
          <w:numId w:val="19"/>
        </w:numPr>
        <w:spacing w:line="288" w:lineRule="auto"/>
      </w:pPr>
      <w:r w:rsidRPr="00164BAA">
        <w:t xml:space="preserve">1. Venskaber - også for børnene.   </w:t>
      </w:r>
    </w:p>
    <w:p w:rsidR="006B3A61" w:rsidRDefault="00835749" w:rsidP="006B3A61">
      <w:pPr>
        <w:pStyle w:val="Listeafsnit"/>
        <w:spacing w:line="288" w:lineRule="auto"/>
        <w:ind w:left="360"/>
      </w:pPr>
      <w:r w:rsidRPr="00164BAA">
        <w:t xml:space="preserve">2. Hjemmelivet er vigtigt.    </w:t>
      </w:r>
    </w:p>
    <w:p w:rsidR="00835749" w:rsidRPr="00164BAA" w:rsidRDefault="00835749" w:rsidP="006B3A61">
      <w:pPr>
        <w:pStyle w:val="Listeafsnit"/>
        <w:spacing w:line="288" w:lineRule="auto"/>
        <w:ind w:left="360"/>
      </w:pPr>
      <w:r w:rsidRPr="00164BAA">
        <w:t>3. Sønnens fremadrettede uddannelse.</w:t>
      </w:r>
    </w:p>
    <w:p w:rsidR="00835749" w:rsidRPr="00164BAA" w:rsidRDefault="00835749" w:rsidP="00835749">
      <w:pPr>
        <w:pStyle w:val="Listeafsnit"/>
      </w:pPr>
    </w:p>
    <w:p w:rsidR="00B6242E" w:rsidRDefault="00835749" w:rsidP="00835749">
      <w:pPr>
        <w:pStyle w:val="Listeafsnit"/>
        <w:numPr>
          <w:ilvl w:val="0"/>
          <w:numId w:val="19"/>
        </w:numPr>
        <w:spacing w:line="288" w:lineRule="auto"/>
      </w:pPr>
      <w:r w:rsidRPr="00164BAA">
        <w:t>1. Økonomi</w:t>
      </w:r>
      <w:r w:rsidR="00B6242E">
        <w:t>.</w:t>
      </w:r>
      <w:r w:rsidRPr="00164BAA">
        <w:t xml:space="preserve">    </w:t>
      </w:r>
    </w:p>
    <w:p w:rsidR="00B6242E" w:rsidRDefault="00835749" w:rsidP="00B6242E">
      <w:pPr>
        <w:pStyle w:val="Listeafsnit"/>
        <w:spacing w:line="288" w:lineRule="auto"/>
        <w:ind w:left="360"/>
      </w:pPr>
      <w:r w:rsidRPr="00164BAA">
        <w:t>2.</w:t>
      </w:r>
      <w:r w:rsidR="00B6242E">
        <w:t xml:space="preserve"> </w:t>
      </w:r>
      <w:r w:rsidRPr="00164BAA">
        <w:t>Uddannelsesmulighederne for sine børn</w:t>
      </w:r>
      <w:r w:rsidR="00A82126">
        <w:t>.</w:t>
      </w:r>
      <w:r w:rsidRPr="00164BAA">
        <w:t xml:space="preserve">    </w:t>
      </w:r>
    </w:p>
    <w:p w:rsidR="00835749" w:rsidRPr="00164BAA" w:rsidRDefault="00835749" w:rsidP="00B6242E">
      <w:pPr>
        <w:pStyle w:val="Listeafsnit"/>
        <w:spacing w:line="288" w:lineRule="auto"/>
        <w:ind w:left="360"/>
      </w:pPr>
      <w:r w:rsidRPr="00164BAA">
        <w:t>3.</w:t>
      </w:r>
      <w:r w:rsidR="00B6242E">
        <w:t xml:space="preserve"> </w:t>
      </w:r>
      <w:r w:rsidRPr="00164BAA">
        <w:t>Åbenhed og imødekommenhed.</w:t>
      </w:r>
    </w:p>
    <w:p w:rsidR="00835749" w:rsidRPr="00164BAA" w:rsidRDefault="00835749" w:rsidP="00835749">
      <w:pPr>
        <w:pStyle w:val="Listeafsnit"/>
      </w:pPr>
    </w:p>
    <w:p w:rsidR="00B6242E" w:rsidRDefault="00835749" w:rsidP="00835749">
      <w:pPr>
        <w:pStyle w:val="Listeafsnit"/>
        <w:numPr>
          <w:ilvl w:val="0"/>
          <w:numId w:val="19"/>
        </w:numPr>
        <w:spacing w:line="288" w:lineRule="auto"/>
      </w:pPr>
      <w:r w:rsidRPr="00164BAA">
        <w:t>1.</w:t>
      </w:r>
      <w:r w:rsidR="00B6242E">
        <w:t xml:space="preserve"> </w:t>
      </w:r>
      <w:r w:rsidRPr="00164BAA">
        <w:t xml:space="preserve">Arbejde til </w:t>
      </w:r>
      <w:r w:rsidR="00B6242E">
        <w:t>kæresten (dårlig stemning hvis et familiemedlem er ledig</w:t>
      </w:r>
      <w:r w:rsidRPr="00164BAA">
        <w:t>)</w:t>
      </w:r>
      <w:r w:rsidR="00B6242E">
        <w:t>.</w:t>
      </w:r>
      <w:r w:rsidRPr="00164BAA">
        <w:t xml:space="preserve">    </w:t>
      </w:r>
    </w:p>
    <w:p w:rsidR="00B6242E" w:rsidRDefault="00835749" w:rsidP="00B6242E">
      <w:pPr>
        <w:pStyle w:val="Listeafsnit"/>
        <w:spacing w:line="288" w:lineRule="auto"/>
        <w:ind w:left="360"/>
      </w:pPr>
      <w:r w:rsidRPr="00164BAA">
        <w:t>2.</w:t>
      </w:r>
      <w:r w:rsidR="00B6242E">
        <w:t xml:space="preserve"> </w:t>
      </w:r>
      <w:r w:rsidRPr="00164BAA">
        <w:t>Skole- og fritidsaktiviteter for børn</w:t>
      </w:r>
      <w:r w:rsidR="00B6242E">
        <w:t>.</w:t>
      </w:r>
      <w:r w:rsidRPr="00164BAA">
        <w:t xml:space="preserve">    </w:t>
      </w:r>
    </w:p>
    <w:p w:rsidR="00B6242E" w:rsidRDefault="00835749" w:rsidP="00B6242E">
      <w:pPr>
        <w:pStyle w:val="Listeafsnit"/>
        <w:spacing w:line="288" w:lineRule="auto"/>
        <w:ind w:left="360"/>
      </w:pPr>
      <w:r w:rsidRPr="00164BAA">
        <w:t>3.</w:t>
      </w:r>
      <w:r w:rsidR="00B6242E">
        <w:t xml:space="preserve"> </w:t>
      </w:r>
      <w:r w:rsidRPr="00164BAA">
        <w:t>Internationale aktiviteter for børn og voksne</w:t>
      </w:r>
      <w:r w:rsidR="00B6242E">
        <w:t>.</w:t>
      </w:r>
      <w:r w:rsidRPr="00164BAA">
        <w:t xml:space="preserve">    </w:t>
      </w:r>
    </w:p>
    <w:p w:rsidR="00835749" w:rsidRPr="00164BAA" w:rsidRDefault="00835749" w:rsidP="00B6242E">
      <w:pPr>
        <w:pStyle w:val="Listeafsnit"/>
        <w:spacing w:line="288" w:lineRule="auto"/>
        <w:ind w:left="360"/>
      </w:pPr>
      <w:r w:rsidRPr="00164BAA">
        <w:t>4.</w:t>
      </w:r>
      <w:r w:rsidR="00B6242E">
        <w:t xml:space="preserve"> </w:t>
      </w:r>
      <w:r w:rsidRPr="00164BAA">
        <w:t>Dag- og aftentilbud hvis man er ledig, så alle har noget at fortælle om.</w:t>
      </w:r>
    </w:p>
    <w:p w:rsidR="00835749" w:rsidRPr="00164BAA" w:rsidRDefault="00835749" w:rsidP="00835749">
      <w:pPr>
        <w:pStyle w:val="Listeafsnit"/>
      </w:pPr>
    </w:p>
    <w:p w:rsidR="00B6242E" w:rsidRDefault="00835749" w:rsidP="00835749">
      <w:pPr>
        <w:pStyle w:val="Listeafsnit"/>
        <w:numPr>
          <w:ilvl w:val="0"/>
          <w:numId w:val="19"/>
        </w:numPr>
        <w:spacing w:line="288" w:lineRule="auto"/>
      </w:pPr>
      <w:r w:rsidRPr="00164BAA">
        <w:t>1.</w:t>
      </w:r>
      <w:r w:rsidR="00B6242E">
        <w:t xml:space="preserve"> </w:t>
      </w:r>
      <w:r w:rsidRPr="00164BAA">
        <w:t>Arbejdet</w:t>
      </w:r>
      <w:r w:rsidR="00B6242E">
        <w:t>.</w:t>
      </w:r>
      <w:r w:rsidRPr="00164BAA">
        <w:t xml:space="preserve">    </w:t>
      </w:r>
    </w:p>
    <w:p w:rsidR="00B6242E" w:rsidRDefault="00835749" w:rsidP="00B6242E">
      <w:pPr>
        <w:pStyle w:val="Listeafsnit"/>
        <w:spacing w:line="288" w:lineRule="auto"/>
        <w:ind w:left="360"/>
      </w:pPr>
      <w:r w:rsidRPr="00164BAA">
        <w:t>2.</w:t>
      </w:r>
      <w:r w:rsidR="00B6242E">
        <w:t xml:space="preserve"> </w:t>
      </w:r>
      <w:r w:rsidRPr="00164BAA">
        <w:t>Internationalt miljø</w:t>
      </w:r>
      <w:r w:rsidR="00B6242E">
        <w:t>.</w:t>
      </w:r>
      <w:r w:rsidRPr="00164BAA">
        <w:t xml:space="preserve">    </w:t>
      </w:r>
    </w:p>
    <w:p w:rsidR="00835749" w:rsidRPr="00164BAA" w:rsidRDefault="00835749" w:rsidP="00B6242E">
      <w:pPr>
        <w:pStyle w:val="Listeafsnit"/>
        <w:spacing w:line="288" w:lineRule="auto"/>
        <w:ind w:left="360"/>
      </w:pPr>
      <w:r w:rsidRPr="00164BAA">
        <w:t>3.</w:t>
      </w:r>
      <w:r w:rsidR="00B6242E">
        <w:t xml:space="preserve"> </w:t>
      </w:r>
      <w:r w:rsidRPr="00164BAA">
        <w:t>Gode leveomstændigheder, som vi allerede har i DK.</w:t>
      </w:r>
    </w:p>
    <w:p w:rsidR="00835749" w:rsidRPr="00164BAA" w:rsidRDefault="00835749" w:rsidP="00835749">
      <w:pPr>
        <w:pStyle w:val="Listeafsnit"/>
      </w:pPr>
    </w:p>
    <w:p w:rsidR="00B6242E" w:rsidRDefault="00835749" w:rsidP="00835749">
      <w:pPr>
        <w:pStyle w:val="Listeafsnit"/>
        <w:numPr>
          <w:ilvl w:val="0"/>
          <w:numId w:val="19"/>
        </w:numPr>
        <w:spacing w:line="288" w:lineRule="auto"/>
      </w:pPr>
      <w:r w:rsidRPr="00164BAA">
        <w:t>1.</w:t>
      </w:r>
      <w:r w:rsidR="00B6242E">
        <w:t xml:space="preserve"> </w:t>
      </w:r>
      <w:r w:rsidRPr="00164BAA">
        <w:t>Begge gode muligheder for godt arbejde i Fredericia</w:t>
      </w:r>
      <w:r w:rsidR="00B6242E">
        <w:t>.</w:t>
      </w:r>
      <w:r w:rsidRPr="00164BAA">
        <w:t xml:space="preserve">    </w:t>
      </w:r>
    </w:p>
    <w:p w:rsidR="00B6242E" w:rsidRDefault="00835749" w:rsidP="00B6242E">
      <w:pPr>
        <w:pStyle w:val="Listeafsnit"/>
        <w:spacing w:line="288" w:lineRule="auto"/>
        <w:ind w:left="360"/>
      </w:pPr>
      <w:r w:rsidRPr="00164BAA">
        <w:t>2.</w:t>
      </w:r>
      <w:r w:rsidR="00B6242E">
        <w:t xml:space="preserve"> </w:t>
      </w:r>
      <w:r w:rsidRPr="00164BAA">
        <w:t>Gode muligheder for børn til at få en god uddannelse</w:t>
      </w:r>
      <w:r w:rsidR="00B6242E">
        <w:t>.</w:t>
      </w:r>
      <w:r w:rsidRPr="00164BAA">
        <w:t xml:space="preserve">    </w:t>
      </w:r>
    </w:p>
    <w:p w:rsidR="00835749" w:rsidRPr="00164BAA" w:rsidRDefault="00835749" w:rsidP="00B6242E">
      <w:pPr>
        <w:pStyle w:val="Listeafsnit"/>
        <w:spacing w:line="288" w:lineRule="auto"/>
        <w:ind w:left="360"/>
      </w:pPr>
      <w:r w:rsidRPr="00164BAA">
        <w:t>3.</w:t>
      </w:r>
      <w:r w:rsidR="00B6242E">
        <w:t xml:space="preserve"> </w:t>
      </w:r>
      <w:r w:rsidRPr="00164BAA">
        <w:t>Attraktive ressourcer - adgang til skov, vand, strand, natur m.m.</w:t>
      </w:r>
    </w:p>
    <w:p w:rsidR="00835749" w:rsidRPr="00164BAA" w:rsidRDefault="00835749" w:rsidP="00835749">
      <w:pPr>
        <w:pStyle w:val="Listeafsnit"/>
      </w:pPr>
    </w:p>
    <w:p w:rsidR="00B6242E" w:rsidRDefault="00835749" w:rsidP="00835749">
      <w:pPr>
        <w:pStyle w:val="Listeafsnit"/>
        <w:numPr>
          <w:ilvl w:val="0"/>
          <w:numId w:val="19"/>
        </w:numPr>
        <w:spacing w:line="288" w:lineRule="auto"/>
      </w:pPr>
      <w:r w:rsidRPr="00164BAA">
        <w:t>1.</w:t>
      </w:r>
      <w:r w:rsidR="00B6242E">
        <w:t xml:space="preserve"> </w:t>
      </w:r>
      <w:r w:rsidRPr="00164BAA">
        <w:t>Dansk sprog</w:t>
      </w:r>
      <w:r w:rsidR="00B6242E">
        <w:t>.</w:t>
      </w:r>
      <w:r w:rsidRPr="00164BAA">
        <w:t xml:space="preserve">    </w:t>
      </w:r>
    </w:p>
    <w:p w:rsidR="00B6242E" w:rsidRDefault="00835749" w:rsidP="00B6242E">
      <w:pPr>
        <w:pStyle w:val="Listeafsnit"/>
        <w:spacing w:line="288" w:lineRule="auto"/>
        <w:ind w:left="360"/>
      </w:pPr>
      <w:r w:rsidRPr="00164BAA">
        <w:t>2.</w:t>
      </w:r>
      <w:r w:rsidR="00B6242E">
        <w:t xml:space="preserve"> </w:t>
      </w:r>
      <w:r w:rsidRPr="00164BAA">
        <w:t>Fritidsaktiviteter</w:t>
      </w:r>
      <w:r w:rsidR="00B6242E">
        <w:t>.</w:t>
      </w:r>
      <w:r w:rsidRPr="00164BAA">
        <w:t xml:space="preserve">    </w:t>
      </w:r>
    </w:p>
    <w:p w:rsidR="00835749" w:rsidRPr="00164BAA" w:rsidRDefault="00835749" w:rsidP="00B6242E">
      <w:pPr>
        <w:pStyle w:val="Listeafsnit"/>
        <w:spacing w:line="288" w:lineRule="auto"/>
        <w:ind w:left="360"/>
      </w:pPr>
      <w:r w:rsidRPr="00164BAA">
        <w:t>3.</w:t>
      </w:r>
      <w:r w:rsidR="00B6242E">
        <w:t xml:space="preserve"> </w:t>
      </w:r>
      <w:r w:rsidRPr="00164BAA">
        <w:t>Gode sociale netværk.</w:t>
      </w:r>
    </w:p>
    <w:p w:rsidR="00835749" w:rsidRPr="00164BAA" w:rsidRDefault="00835749" w:rsidP="00835749">
      <w:pPr>
        <w:pStyle w:val="Listeafsnit"/>
      </w:pPr>
    </w:p>
    <w:p w:rsidR="00B6242E" w:rsidRDefault="00835749" w:rsidP="00B6242E">
      <w:pPr>
        <w:pStyle w:val="Listeafsnit"/>
        <w:numPr>
          <w:ilvl w:val="0"/>
          <w:numId w:val="19"/>
        </w:numPr>
        <w:spacing w:line="288" w:lineRule="auto"/>
      </w:pPr>
      <w:r w:rsidRPr="00164BAA">
        <w:t>1.</w:t>
      </w:r>
      <w:r w:rsidR="00B6242E">
        <w:t xml:space="preserve"> </w:t>
      </w:r>
      <w:r w:rsidRPr="00164BAA">
        <w:t>Den nære familie</w:t>
      </w:r>
      <w:r w:rsidR="00B6242E">
        <w:t>.</w:t>
      </w:r>
      <w:r w:rsidRPr="00164BAA">
        <w:t xml:space="preserve">    </w:t>
      </w:r>
    </w:p>
    <w:p w:rsidR="00B6242E" w:rsidRDefault="00835749" w:rsidP="00B6242E">
      <w:pPr>
        <w:pStyle w:val="Listeafsnit"/>
        <w:spacing w:line="288" w:lineRule="auto"/>
        <w:ind w:left="360"/>
      </w:pPr>
      <w:r w:rsidRPr="00164BAA">
        <w:t>2.</w:t>
      </w:r>
      <w:r w:rsidR="00B6242E">
        <w:t xml:space="preserve"> </w:t>
      </w:r>
      <w:r w:rsidRPr="00164BAA">
        <w:t>Forældre som de besøger 1 gang om året</w:t>
      </w:r>
      <w:r w:rsidR="00B6242E">
        <w:t>,</w:t>
      </w:r>
      <w:r w:rsidRPr="00164BAA">
        <w:t xml:space="preserve"> samt at de også kommer til DK</w:t>
      </w:r>
      <w:r w:rsidR="00B6242E">
        <w:t>.</w:t>
      </w:r>
      <w:r w:rsidRPr="00164BAA">
        <w:t xml:space="preserve">    </w:t>
      </w:r>
    </w:p>
    <w:p w:rsidR="00835749" w:rsidRPr="00164BAA" w:rsidRDefault="00835749" w:rsidP="00B6242E">
      <w:pPr>
        <w:pStyle w:val="Listeafsnit"/>
        <w:spacing w:line="288" w:lineRule="auto"/>
        <w:ind w:left="360"/>
      </w:pPr>
      <w:r w:rsidRPr="00164BAA">
        <w:t>3.</w:t>
      </w:r>
      <w:r w:rsidR="00B6242E">
        <w:t xml:space="preserve"> </w:t>
      </w:r>
      <w:r w:rsidRPr="00164BAA">
        <w:t>FAMILIE.</w:t>
      </w:r>
    </w:p>
    <w:p w:rsidR="00835749" w:rsidRPr="00164BAA" w:rsidRDefault="00835749" w:rsidP="00835749">
      <w:pPr>
        <w:pStyle w:val="Listeafsnit"/>
      </w:pPr>
    </w:p>
    <w:p w:rsidR="00B6242E" w:rsidRDefault="00835749" w:rsidP="00835749">
      <w:pPr>
        <w:pStyle w:val="Listeafsnit"/>
        <w:numPr>
          <w:ilvl w:val="0"/>
          <w:numId w:val="19"/>
        </w:numPr>
        <w:spacing w:line="288" w:lineRule="auto"/>
      </w:pPr>
      <w:r w:rsidRPr="00164BAA">
        <w:t>1.</w:t>
      </w:r>
      <w:r w:rsidR="00B6242E">
        <w:t xml:space="preserve"> </w:t>
      </w:r>
      <w:r w:rsidRPr="00164BAA">
        <w:t>Flere aktiviteter for unge</w:t>
      </w:r>
      <w:r w:rsidR="00B6242E">
        <w:t>.</w:t>
      </w:r>
      <w:r w:rsidRPr="00164BAA">
        <w:t xml:space="preserve">    </w:t>
      </w:r>
    </w:p>
    <w:p w:rsidR="00B6242E" w:rsidRDefault="00835749" w:rsidP="00B6242E">
      <w:pPr>
        <w:spacing w:line="288" w:lineRule="auto"/>
        <w:ind w:left="360"/>
      </w:pPr>
      <w:r w:rsidRPr="00164BAA">
        <w:t>2.</w:t>
      </w:r>
      <w:r w:rsidR="00B6242E">
        <w:t xml:space="preserve"> </w:t>
      </w:r>
      <w:r w:rsidRPr="00164BAA">
        <w:t>Han er 26 år og ønsker daglige aktiviteter for unge</w:t>
      </w:r>
      <w:r w:rsidR="00B6242E">
        <w:t>.</w:t>
      </w:r>
      <w:r w:rsidRPr="00164BAA">
        <w:t xml:space="preserve">    </w:t>
      </w:r>
    </w:p>
    <w:p w:rsidR="00835749" w:rsidRPr="00164BAA" w:rsidRDefault="00835749" w:rsidP="00B6242E">
      <w:pPr>
        <w:spacing w:line="288" w:lineRule="auto"/>
        <w:ind w:left="360"/>
      </w:pPr>
      <w:r w:rsidRPr="00164BAA">
        <w:lastRenderedPageBreak/>
        <w:t>3.</w:t>
      </w:r>
      <w:r w:rsidR="00B6242E">
        <w:t xml:space="preserve"> </w:t>
      </w:r>
      <w:r w:rsidRPr="00164BAA">
        <w:t>Horsens er en større by end Fredericia</w:t>
      </w:r>
      <w:r w:rsidR="00B6242E">
        <w:t>,</w:t>
      </w:r>
      <w:r w:rsidRPr="00164BAA">
        <w:t xml:space="preserve"> og der var meget større udbud, hvorfor han savner det i Fredericia.  Der var mange flere mennesker i Horsens - Fredericia er meget stille.</w:t>
      </w:r>
    </w:p>
    <w:p w:rsidR="00835749" w:rsidRPr="00164BAA" w:rsidRDefault="00835749" w:rsidP="00835749">
      <w:pPr>
        <w:pStyle w:val="Listeafsnit"/>
      </w:pPr>
    </w:p>
    <w:p w:rsidR="00B6242E" w:rsidRDefault="00835749" w:rsidP="00835749">
      <w:pPr>
        <w:pStyle w:val="Listeafsnit"/>
        <w:numPr>
          <w:ilvl w:val="0"/>
          <w:numId w:val="19"/>
        </w:numPr>
        <w:spacing w:line="288" w:lineRule="auto"/>
      </w:pPr>
      <w:r w:rsidRPr="00164BAA">
        <w:t>1.</w:t>
      </w:r>
      <w:r w:rsidR="00B6242E">
        <w:t xml:space="preserve"> </w:t>
      </w:r>
      <w:r w:rsidRPr="00164BAA">
        <w:t>Gode supermarkeder</w:t>
      </w:r>
      <w:r w:rsidR="00B6242E">
        <w:t>.</w:t>
      </w:r>
      <w:r w:rsidRPr="00164BAA">
        <w:t xml:space="preserve">    </w:t>
      </w:r>
    </w:p>
    <w:p w:rsidR="00B6242E" w:rsidRDefault="00835749" w:rsidP="00B6242E">
      <w:pPr>
        <w:pStyle w:val="Listeafsnit"/>
        <w:spacing w:line="288" w:lineRule="auto"/>
        <w:ind w:left="360"/>
      </w:pPr>
      <w:r w:rsidRPr="00164BAA">
        <w:t>2.</w:t>
      </w:r>
      <w:r w:rsidR="00B6242E">
        <w:t xml:space="preserve"> </w:t>
      </w:r>
      <w:r w:rsidRPr="00164BAA">
        <w:t>Gode muligheder for hobbies</w:t>
      </w:r>
      <w:r w:rsidR="00B6242E">
        <w:t>.</w:t>
      </w:r>
      <w:r w:rsidRPr="00164BAA">
        <w:t xml:space="preserve">    </w:t>
      </w:r>
    </w:p>
    <w:p w:rsidR="00835749" w:rsidRPr="00164BAA" w:rsidRDefault="00835749" w:rsidP="00B6242E">
      <w:pPr>
        <w:pStyle w:val="Listeafsnit"/>
        <w:spacing w:line="288" w:lineRule="auto"/>
        <w:ind w:left="360"/>
      </w:pPr>
      <w:r w:rsidRPr="00164BAA">
        <w:t>3.</w:t>
      </w:r>
      <w:r w:rsidR="00B6242E">
        <w:t xml:space="preserve"> </w:t>
      </w:r>
      <w:r w:rsidRPr="00164BAA">
        <w:t>Gode restauranter</w:t>
      </w:r>
      <w:r w:rsidR="00B6242E">
        <w:t>.</w:t>
      </w:r>
    </w:p>
    <w:p w:rsidR="00835749" w:rsidRPr="00164BAA" w:rsidRDefault="00835749" w:rsidP="00835749">
      <w:pPr>
        <w:pStyle w:val="Listeafsnit"/>
      </w:pPr>
    </w:p>
    <w:p w:rsidR="00406868" w:rsidRDefault="00835749" w:rsidP="00835749">
      <w:pPr>
        <w:pStyle w:val="Listeafsnit"/>
        <w:numPr>
          <w:ilvl w:val="0"/>
          <w:numId w:val="19"/>
        </w:numPr>
        <w:spacing w:line="288" w:lineRule="auto"/>
      </w:pPr>
      <w:r w:rsidRPr="00164BAA">
        <w:t>1.</w:t>
      </w:r>
      <w:r w:rsidR="00406868">
        <w:t xml:space="preserve"> </w:t>
      </w:r>
      <w:r w:rsidRPr="00164BAA">
        <w:t>Integration til dansk og Danmark generelt</w:t>
      </w:r>
      <w:r w:rsidR="00406868">
        <w:t>.</w:t>
      </w:r>
      <w:r w:rsidRPr="00164BAA">
        <w:t xml:space="preserve">    </w:t>
      </w:r>
    </w:p>
    <w:p w:rsidR="00406868" w:rsidRDefault="00835749" w:rsidP="00406868">
      <w:pPr>
        <w:pStyle w:val="Listeafsnit"/>
        <w:spacing w:line="288" w:lineRule="auto"/>
        <w:ind w:left="360"/>
      </w:pPr>
      <w:r w:rsidRPr="00164BAA">
        <w:t>2.</w:t>
      </w:r>
      <w:r w:rsidR="00406868">
        <w:t xml:space="preserve"> </w:t>
      </w:r>
      <w:r w:rsidRPr="00164BAA">
        <w:t>Sprog (slet ikke godt nok endnu)</w:t>
      </w:r>
      <w:r w:rsidR="00406868">
        <w:t>.</w:t>
      </w:r>
      <w:r w:rsidRPr="00164BAA">
        <w:t xml:space="preserve">    </w:t>
      </w:r>
    </w:p>
    <w:p w:rsidR="00835749" w:rsidRPr="00164BAA" w:rsidRDefault="00406868" w:rsidP="00406868">
      <w:pPr>
        <w:pStyle w:val="Listeafsnit"/>
        <w:spacing w:line="288" w:lineRule="auto"/>
        <w:ind w:left="360"/>
      </w:pPr>
      <w:r>
        <w:t>3. Struktu</w:t>
      </w:r>
      <w:r w:rsidR="00835749" w:rsidRPr="00164BAA">
        <w:t>r i at tage sig godt af børn og gode uddannelsesmuligheder.</w:t>
      </w:r>
    </w:p>
    <w:p w:rsidR="00835749" w:rsidRPr="00164BAA" w:rsidRDefault="00835749" w:rsidP="00835749">
      <w:pPr>
        <w:pStyle w:val="Listeafsnit"/>
      </w:pPr>
    </w:p>
    <w:p w:rsidR="00406868" w:rsidRDefault="00835749" w:rsidP="00835749">
      <w:pPr>
        <w:pStyle w:val="Listeafsnit"/>
        <w:numPr>
          <w:ilvl w:val="0"/>
          <w:numId w:val="19"/>
        </w:numPr>
        <w:spacing w:line="288" w:lineRule="auto"/>
      </w:pPr>
      <w:r w:rsidRPr="00164BAA">
        <w:t>1.</w:t>
      </w:r>
      <w:r w:rsidR="00406868">
        <w:t xml:space="preserve"> </w:t>
      </w:r>
      <w:r w:rsidRPr="00164BAA">
        <w:t>Lille by med meget grønt</w:t>
      </w:r>
      <w:r w:rsidR="00E60BAB">
        <w:t>.</w:t>
      </w:r>
      <w:r w:rsidRPr="00164BAA">
        <w:t xml:space="preserve">    </w:t>
      </w:r>
    </w:p>
    <w:p w:rsidR="00406868" w:rsidRDefault="00835749" w:rsidP="00406868">
      <w:pPr>
        <w:pStyle w:val="Listeafsnit"/>
        <w:spacing w:line="288" w:lineRule="auto"/>
        <w:ind w:left="360"/>
      </w:pPr>
      <w:r w:rsidRPr="00164BAA">
        <w:t>2.</w:t>
      </w:r>
      <w:r w:rsidR="00406868">
        <w:t xml:space="preserve"> </w:t>
      </w:r>
      <w:r w:rsidRPr="00164BAA">
        <w:t>Alt er tæt på</w:t>
      </w:r>
      <w:r w:rsidR="00E60BAB">
        <w:t>.</w:t>
      </w:r>
      <w:r w:rsidRPr="00164BAA">
        <w:t xml:space="preserve">    </w:t>
      </w:r>
    </w:p>
    <w:p w:rsidR="00835749" w:rsidRPr="00164BAA" w:rsidRDefault="00835749" w:rsidP="00406868">
      <w:pPr>
        <w:pStyle w:val="Listeafsnit"/>
        <w:spacing w:line="288" w:lineRule="auto"/>
        <w:ind w:left="360"/>
      </w:pPr>
      <w:r w:rsidRPr="00164BAA">
        <w:t>3.</w:t>
      </w:r>
      <w:r w:rsidR="00406868">
        <w:t xml:space="preserve"> </w:t>
      </w:r>
      <w:r w:rsidRPr="00164BAA">
        <w:t>Miljøet som et hele.</w:t>
      </w:r>
    </w:p>
    <w:p w:rsidR="00835749" w:rsidRPr="00164BAA" w:rsidRDefault="00835749" w:rsidP="00835749">
      <w:pPr>
        <w:pStyle w:val="Listeafsnit"/>
      </w:pPr>
    </w:p>
    <w:p w:rsidR="00E60BAB" w:rsidRDefault="00835749" w:rsidP="00835749">
      <w:pPr>
        <w:pStyle w:val="Listeafsnit"/>
        <w:numPr>
          <w:ilvl w:val="0"/>
          <w:numId w:val="19"/>
        </w:numPr>
        <w:spacing w:line="288" w:lineRule="auto"/>
      </w:pPr>
      <w:r w:rsidRPr="00164BAA">
        <w:t>1.</w:t>
      </w:r>
      <w:r w:rsidR="00E60BAB">
        <w:t xml:space="preserve"> </w:t>
      </w:r>
      <w:r w:rsidRPr="00164BAA">
        <w:t>Lære dansk - det er meget svært</w:t>
      </w:r>
      <w:r w:rsidR="00E60BAB">
        <w:t>.</w:t>
      </w:r>
      <w:r w:rsidRPr="00164BAA">
        <w:t xml:space="preserve">   </w:t>
      </w:r>
    </w:p>
    <w:p w:rsidR="00E60BAB" w:rsidRDefault="00835749" w:rsidP="00E60BAB">
      <w:pPr>
        <w:pStyle w:val="Listeafsnit"/>
        <w:spacing w:line="288" w:lineRule="auto"/>
        <w:ind w:left="360"/>
      </w:pPr>
      <w:r w:rsidRPr="00164BAA">
        <w:t>2.</w:t>
      </w:r>
      <w:r w:rsidR="00E60BAB">
        <w:t xml:space="preserve"> </w:t>
      </w:r>
      <w:r w:rsidRPr="00164BAA">
        <w:t>Påskønnelse af den danske kultur</w:t>
      </w:r>
      <w:r w:rsidR="00E60BAB">
        <w:t>.</w:t>
      </w:r>
    </w:p>
    <w:p w:rsidR="00835749" w:rsidRPr="00164BAA" w:rsidRDefault="00835749" w:rsidP="00E60BAB">
      <w:pPr>
        <w:pStyle w:val="Listeafsnit"/>
        <w:spacing w:line="288" w:lineRule="auto"/>
        <w:ind w:left="360"/>
      </w:pPr>
      <w:r w:rsidRPr="00164BAA">
        <w:t>3.</w:t>
      </w:r>
      <w:r w:rsidR="00E60BAB">
        <w:t xml:space="preserve"> </w:t>
      </w:r>
      <w:r w:rsidRPr="00164BAA">
        <w:t>Lille bog om dansk historie. Der burde skrives en håndbog om</w:t>
      </w:r>
      <w:r w:rsidR="00E60BAB">
        <w:t>,</w:t>
      </w:r>
      <w:r w:rsidRPr="00164BAA">
        <w:t xml:space="preserve"> hvordan man socialiserer sig og forventer at opføre sig - dette er svært at forstå for en udlænding.  Det kunne være interessant at kende Danmarks historie fra vikingetid til det 20. århundrede.  PT er der kun et stort hul.   Vi er jo model for mange andre, hvorfor det er mega</w:t>
      </w:r>
      <w:r w:rsidR="00E60BAB">
        <w:t xml:space="preserve"> </w:t>
      </w:r>
      <w:r w:rsidRPr="00164BAA">
        <w:t>interessant at vide, hvad vi har gjort.</w:t>
      </w:r>
    </w:p>
    <w:p w:rsidR="00835749" w:rsidRPr="00164BAA" w:rsidRDefault="00835749" w:rsidP="00835749">
      <w:pPr>
        <w:pStyle w:val="Listeafsnit"/>
      </w:pPr>
    </w:p>
    <w:p w:rsidR="00A82126" w:rsidRDefault="00835749" w:rsidP="00835749">
      <w:pPr>
        <w:pStyle w:val="Listeafsnit"/>
        <w:numPr>
          <w:ilvl w:val="0"/>
          <w:numId w:val="19"/>
        </w:numPr>
        <w:spacing w:line="288" w:lineRule="auto"/>
      </w:pPr>
      <w:r w:rsidRPr="00164BAA">
        <w:t>1.</w:t>
      </w:r>
      <w:r w:rsidR="00E60BAB">
        <w:t xml:space="preserve"> </w:t>
      </w:r>
      <w:r w:rsidRPr="00164BAA">
        <w:t>Vil gerne modtage nyheder om</w:t>
      </w:r>
      <w:r w:rsidR="00E60BAB">
        <w:t>,</w:t>
      </w:r>
      <w:r w:rsidRPr="00164BAA">
        <w:t xml:space="preserve"> hvad der sker om f.eks. 3 måneder m.h.t. shows, festivals, etc.  Nogle gange ved hun det sker</w:t>
      </w:r>
      <w:r w:rsidR="00E60BAB">
        <w:t>,</w:t>
      </w:r>
      <w:r w:rsidRPr="00164BAA">
        <w:t xml:space="preserve"> andre gange misser hun dem.  </w:t>
      </w:r>
    </w:p>
    <w:p w:rsidR="00835749" w:rsidRPr="00164BAA" w:rsidRDefault="00835749" w:rsidP="00A82126">
      <w:pPr>
        <w:pStyle w:val="Listeafsnit"/>
        <w:spacing w:line="288" w:lineRule="auto"/>
        <w:ind w:left="360"/>
      </w:pPr>
      <w:r w:rsidRPr="00164BAA">
        <w:t>Kan kun nævne denne ene ting.</w:t>
      </w:r>
    </w:p>
    <w:p w:rsidR="00835749" w:rsidRPr="00164BAA" w:rsidRDefault="00835749" w:rsidP="00835749">
      <w:pPr>
        <w:pStyle w:val="Listeafsnit"/>
      </w:pPr>
    </w:p>
    <w:p w:rsidR="00835749" w:rsidRPr="00164BAA" w:rsidRDefault="00835749" w:rsidP="00835749">
      <w:pPr>
        <w:pStyle w:val="Listeafsnit"/>
        <w:numPr>
          <w:ilvl w:val="0"/>
          <w:numId w:val="19"/>
        </w:numPr>
        <w:spacing w:line="288" w:lineRule="auto"/>
      </w:pPr>
      <w:r w:rsidRPr="00164BAA">
        <w:t>Han er glad for alt - ser hvad der er af muligheder og vælger ud fra disse.  Der er masser af muligheder i Odense.</w:t>
      </w:r>
    </w:p>
    <w:p w:rsidR="00835749" w:rsidRPr="00164BAA" w:rsidRDefault="00835749" w:rsidP="00835749">
      <w:pPr>
        <w:pStyle w:val="Listeafsnit"/>
      </w:pPr>
    </w:p>
    <w:p w:rsidR="00835749" w:rsidRPr="00164BAA" w:rsidRDefault="00835749" w:rsidP="00835749">
      <w:pPr>
        <w:pStyle w:val="Listeafsnit"/>
        <w:numPr>
          <w:ilvl w:val="0"/>
          <w:numId w:val="19"/>
        </w:numPr>
        <w:spacing w:line="288" w:lineRule="auto"/>
      </w:pPr>
      <w:r w:rsidRPr="00164BAA">
        <w:t>Ikke interessant for hende.  Hun arbejder 5 dage koncentreret og tager så hjem til Sverige.</w:t>
      </w:r>
    </w:p>
    <w:p w:rsidR="005F7817" w:rsidRPr="00164BAA" w:rsidRDefault="005F7817" w:rsidP="0070768A">
      <w:pPr>
        <w:spacing w:line="288" w:lineRule="auto"/>
      </w:pPr>
    </w:p>
    <w:p w:rsidR="00835749" w:rsidRPr="00164BAA" w:rsidRDefault="00835749" w:rsidP="0070768A">
      <w:pPr>
        <w:spacing w:line="288" w:lineRule="auto"/>
      </w:pPr>
    </w:p>
    <w:p w:rsidR="00835749" w:rsidRDefault="00835749" w:rsidP="0070768A">
      <w:pPr>
        <w:spacing w:line="288" w:lineRule="auto"/>
      </w:pPr>
    </w:p>
    <w:p w:rsidR="00A82126" w:rsidRDefault="00A82126" w:rsidP="0070768A">
      <w:pPr>
        <w:spacing w:line="288" w:lineRule="auto"/>
      </w:pPr>
    </w:p>
    <w:p w:rsidR="00A82126" w:rsidRDefault="00A82126" w:rsidP="0070768A">
      <w:pPr>
        <w:spacing w:line="288" w:lineRule="auto"/>
      </w:pPr>
    </w:p>
    <w:p w:rsidR="00A82126" w:rsidRPr="00164BAA" w:rsidRDefault="00A82126" w:rsidP="0070768A">
      <w:pPr>
        <w:spacing w:line="288" w:lineRule="auto"/>
      </w:pPr>
    </w:p>
    <w:p w:rsidR="00835749" w:rsidRPr="00164BAA" w:rsidRDefault="00023FB0" w:rsidP="0070768A">
      <w:pPr>
        <w:spacing w:line="288" w:lineRule="auto"/>
        <w:rPr>
          <w:b/>
        </w:rPr>
      </w:pPr>
      <w:r w:rsidRPr="00164BAA">
        <w:rPr>
          <w:b/>
        </w:rPr>
        <w:lastRenderedPageBreak/>
        <w:t>Hvor længe har man boet i henholdsvis den nuværende by henholdsvis Danmark.</w:t>
      </w:r>
    </w:p>
    <w:p w:rsidR="00023FB0" w:rsidRPr="00164BAA" w:rsidRDefault="00023FB0" w:rsidP="0070768A">
      <w:pPr>
        <w:spacing w:line="288" w:lineRule="auto"/>
      </w:pPr>
    </w:p>
    <w:p w:rsidR="00E60BAB" w:rsidRDefault="00023FB0" w:rsidP="0070768A">
      <w:pPr>
        <w:spacing w:line="288" w:lineRule="auto"/>
      </w:pPr>
      <w:r w:rsidRPr="00164BAA">
        <w:t xml:space="preserve">1 af de 20 expats har boet i Danmark i mere end 10 år.  </w:t>
      </w:r>
    </w:p>
    <w:p w:rsidR="00E60BAB" w:rsidRDefault="00023FB0" w:rsidP="0070768A">
      <w:pPr>
        <w:spacing w:line="288" w:lineRule="auto"/>
      </w:pPr>
      <w:r w:rsidRPr="00164BAA">
        <w:t xml:space="preserve">8 har boet i Danmark mellem 5 og 10 år.  </w:t>
      </w:r>
    </w:p>
    <w:p w:rsidR="00DD2185" w:rsidRPr="00164BAA" w:rsidRDefault="00DD2185" w:rsidP="0070768A">
      <w:pPr>
        <w:spacing w:line="288" w:lineRule="auto"/>
      </w:pPr>
      <w:r w:rsidRPr="00164BAA">
        <w:t>6</w:t>
      </w:r>
      <w:r w:rsidR="00023FB0" w:rsidRPr="00164BAA">
        <w:t xml:space="preserve"> af de</w:t>
      </w:r>
      <w:r w:rsidRPr="00164BAA">
        <w:t xml:space="preserve"> 20 expats har boet i Danmark mellem 1 og 5 år, mens 4 har boet i Danmark i 1 års tid eller mindre.</w:t>
      </w:r>
    </w:p>
    <w:p w:rsidR="00DD2185" w:rsidRPr="00164BAA" w:rsidRDefault="00DD2185" w:rsidP="0070768A">
      <w:pPr>
        <w:spacing w:line="288" w:lineRule="auto"/>
      </w:pPr>
      <w:r w:rsidRPr="00164BAA">
        <w:t>1 af de 20 har ikke svaret.</w:t>
      </w:r>
    </w:p>
    <w:p w:rsidR="00DD2185" w:rsidRPr="00164BAA" w:rsidRDefault="00DD2185" w:rsidP="0070768A">
      <w:pPr>
        <w:spacing w:line="288" w:lineRule="auto"/>
      </w:pPr>
    </w:p>
    <w:p w:rsidR="00E60BAB" w:rsidRDefault="00996999" w:rsidP="0070768A">
      <w:pPr>
        <w:spacing w:line="288" w:lineRule="auto"/>
      </w:pPr>
      <w:r w:rsidRPr="00164BAA">
        <w:t xml:space="preserve">Ud af de 10 expats, som i dag bor i Fredericia, har de 4 boet i Fredericia mellem 5 og 10 år.  </w:t>
      </w:r>
    </w:p>
    <w:p w:rsidR="00023FB0" w:rsidRPr="00164BAA" w:rsidRDefault="00996999" w:rsidP="0070768A">
      <w:pPr>
        <w:spacing w:line="288" w:lineRule="auto"/>
      </w:pPr>
      <w:r w:rsidRPr="00164BAA">
        <w:t>2 expats har boet i Fredericia mellem 1 og 5 år, mens de sidste 4 expats har boet i Fredericia i 1 år eller derunder.</w:t>
      </w:r>
    </w:p>
    <w:p w:rsidR="005F7817" w:rsidRPr="00164BAA" w:rsidRDefault="005F7817" w:rsidP="0070768A">
      <w:pPr>
        <w:spacing w:line="288" w:lineRule="auto"/>
      </w:pPr>
    </w:p>
    <w:p w:rsidR="005F7817" w:rsidRDefault="005F7817"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Default="00E60BAB" w:rsidP="0070768A">
      <w:pPr>
        <w:spacing w:line="288" w:lineRule="auto"/>
      </w:pPr>
    </w:p>
    <w:p w:rsidR="00E60BAB" w:rsidRPr="00E60BAB" w:rsidRDefault="00E60BAB" w:rsidP="0070768A">
      <w:pPr>
        <w:spacing w:line="288" w:lineRule="auto"/>
        <w:rPr>
          <w:b/>
          <w:sz w:val="28"/>
          <w:szCs w:val="28"/>
        </w:rPr>
      </w:pPr>
      <w:r w:rsidRPr="00E60BAB">
        <w:rPr>
          <w:b/>
          <w:sz w:val="28"/>
          <w:szCs w:val="28"/>
        </w:rPr>
        <w:lastRenderedPageBreak/>
        <w:t>Konklusion.</w:t>
      </w:r>
    </w:p>
    <w:p w:rsidR="00E60BAB" w:rsidRDefault="00E60BAB" w:rsidP="0070768A">
      <w:pPr>
        <w:spacing w:line="288" w:lineRule="auto"/>
      </w:pPr>
    </w:p>
    <w:p w:rsidR="00E60BAB" w:rsidRDefault="00BC6A04" w:rsidP="0070768A">
      <w:pPr>
        <w:spacing w:line="288" w:lineRule="auto"/>
      </w:pPr>
      <w:r>
        <w:t>Den gennemførte undersøgelse viser, at der såvel hos virksomhederne som expats er en eller anden grad af behov for</w:t>
      </w:r>
      <w:r w:rsidR="00253C09">
        <w:t>/ønske om/ interesse for</w:t>
      </w:r>
      <w:r>
        <w:t xml:space="preserve"> en international skole og børnehave eller en dansk folkeskole og børnehave med internationale linjer</w:t>
      </w:r>
      <w:r w:rsidR="00253C09">
        <w:t xml:space="preserve"> beliggende</w:t>
      </w:r>
      <w:r>
        <w:t xml:space="preserve"> i Fredericia Kommune.</w:t>
      </w:r>
    </w:p>
    <w:p w:rsidR="00BC6A04" w:rsidRDefault="00BC6A04" w:rsidP="0070768A">
      <w:pPr>
        <w:spacing w:line="288" w:lineRule="auto"/>
      </w:pPr>
      <w:r>
        <w:t>Den gennemførte undersøgelse indikerer dog, at der ikke er tale om et markant behov</w:t>
      </w:r>
      <w:r w:rsidR="00253C09">
        <w:t>/en markant interesse</w:t>
      </w:r>
      <w:r w:rsidR="001374C6">
        <w:t xml:space="preserve"> – hverken fra virksomhederne i området eller virksomhedernes expats</w:t>
      </w:r>
      <w:r>
        <w:t>.</w:t>
      </w:r>
    </w:p>
    <w:p w:rsidR="00253C09" w:rsidRDefault="00253C09" w:rsidP="0070768A">
      <w:pPr>
        <w:spacing w:line="288" w:lineRule="auto"/>
      </w:pPr>
    </w:p>
    <w:p w:rsidR="00253C09" w:rsidRDefault="00253C09" w:rsidP="0070768A">
      <w:pPr>
        <w:spacing w:line="288" w:lineRule="auto"/>
      </w:pPr>
      <w:r>
        <w:t>Spørgsmålet er derfor, om beho</w:t>
      </w:r>
      <w:r w:rsidR="00A10C16">
        <w:t xml:space="preserve">vet og interessen reel </w:t>
      </w:r>
      <w:bookmarkStart w:id="0" w:name="_GoBack"/>
      <w:bookmarkEnd w:id="0"/>
      <w:r w:rsidR="00A10C16">
        <w:t>er stor</w:t>
      </w:r>
      <w:r>
        <w:t xml:space="preserve"> nok til, at en international skole og børnehave eller en dansk folkeskole og børnehave med internationale linjer vil kunne løbe rundt.</w:t>
      </w:r>
    </w:p>
    <w:p w:rsidR="00253C09" w:rsidRDefault="00253C09" w:rsidP="00253C09">
      <w:pPr>
        <w:spacing w:line="288" w:lineRule="auto"/>
      </w:pPr>
      <w:r>
        <w:t>Da Baun &amp; Partners ikke kender de økonomiske tal og beregninger for, hvor stort elevgrundlaget og sponsorstøtten skal være for</w:t>
      </w:r>
      <w:r w:rsidR="00A10C16">
        <w:t>,</w:t>
      </w:r>
      <w:r>
        <w:t xml:space="preserve"> at en international skole og børnehave eller en dansk folkeskole og børnehave med internationale linjer kan løbe rundt økonomisk, kan vi </w:t>
      </w:r>
      <w:r w:rsidR="001374C6">
        <w:t xml:space="preserve">desværre </w:t>
      </w:r>
      <w:r>
        <w:t>ikke fremkomme med nogle anbefalinger i den henseende.</w:t>
      </w:r>
    </w:p>
    <w:p w:rsidR="00E60BAB" w:rsidRDefault="00E60BAB" w:rsidP="0070768A">
      <w:pPr>
        <w:spacing w:line="288" w:lineRule="auto"/>
      </w:pPr>
    </w:p>
    <w:p w:rsidR="00E60BAB" w:rsidRPr="00164BAA" w:rsidRDefault="00E60BAB" w:rsidP="0070768A">
      <w:pPr>
        <w:spacing w:line="288" w:lineRule="auto"/>
      </w:pPr>
    </w:p>
    <w:p w:rsidR="005F7817" w:rsidRPr="00164BAA" w:rsidRDefault="005F7817" w:rsidP="0070768A">
      <w:pPr>
        <w:spacing w:line="288" w:lineRule="auto"/>
      </w:pPr>
    </w:p>
    <w:p w:rsidR="00A56903" w:rsidRPr="00164BAA" w:rsidRDefault="00A56903" w:rsidP="0070768A">
      <w:pPr>
        <w:spacing w:line="288" w:lineRule="auto"/>
      </w:pPr>
    </w:p>
    <w:p w:rsidR="0085439A" w:rsidRPr="00164BAA" w:rsidRDefault="0085439A" w:rsidP="0070768A">
      <w:pPr>
        <w:spacing w:line="288" w:lineRule="auto"/>
      </w:pPr>
    </w:p>
    <w:sectPr w:rsidR="0085439A" w:rsidRPr="00164BAA" w:rsidSect="007B44BB">
      <w:headerReference w:type="default" r:id="rId9"/>
      <w:footerReference w:type="even" r:id="rId10"/>
      <w:footerReference w:type="default" r:id="rId11"/>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D9" w:rsidRDefault="00EB1474">
      <w:r>
        <w:separator/>
      </w:r>
    </w:p>
  </w:endnote>
  <w:endnote w:type="continuationSeparator" w:id="0">
    <w:p w:rsidR="00B258D9" w:rsidRDefault="00EB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6B" w:rsidRDefault="000E016B" w:rsidP="00D5293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0E016B" w:rsidRDefault="000E016B" w:rsidP="00D5293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6B" w:rsidRDefault="000E016B" w:rsidP="00D5293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10C16">
      <w:rPr>
        <w:rStyle w:val="Sidetal"/>
        <w:noProof/>
      </w:rPr>
      <w:t>24</w:t>
    </w:r>
    <w:r>
      <w:rPr>
        <w:rStyle w:val="Sidetal"/>
      </w:rPr>
      <w:fldChar w:fldCharType="end"/>
    </w:r>
  </w:p>
  <w:p w:rsidR="000E016B" w:rsidRDefault="003A6D35" w:rsidP="00D52932">
    <w:pPr>
      <w:pStyle w:val="Sidefod"/>
      <w:ind w:right="360"/>
    </w:pPr>
    <w:r>
      <w:rPr>
        <w:noProof/>
      </w:rPr>
      <w:drawing>
        <wp:anchor distT="0" distB="0" distL="114300" distR="114300" simplePos="0" relativeHeight="251658240" behindDoc="1" locked="0" layoutInCell="1" allowOverlap="1" wp14:anchorId="4B33050A" wp14:editId="7F551B7C">
          <wp:simplePos x="0" y="0"/>
          <wp:positionH relativeFrom="column">
            <wp:align>center</wp:align>
          </wp:positionH>
          <wp:positionV relativeFrom="paragraph">
            <wp:posOffset>223520</wp:posOffset>
          </wp:positionV>
          <wp:extent cx="1043940" cy="220139"/>
          <wp:effectExtent l="0" t="0" r="3810" b="8890"/>
          <wp:wrapNone/>
          <wp:docPr id="3" name="Billed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rotWithShape="1">
                  <a:blip r:embed="rId1">
                    <a:extLst>
                      <a:ext uri="{28A0092B-C50C-407E-A947-70E740481C1C}">
                        <a14:useLocalDpi xmlns:a14="http://schemas.microsoft.com/office/drawing/2010/main" val="0"/>
                      </a:ext>
                    </a:extLst>
                  </a:blip>
                  <a:srcRect l="35981"/>
                  <a:stretch/>
                </pic:blipFill>
                <pic:spPr bwMode="auto">
                  <a:xfrm>
                    <a:off x="0" y="0"/>
                    <a:ext cx="1041907" cy="21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D9" w:rsidRDefault="00EB1474">
      <w:r>
        <w:separator/>
      </w:r>
    </w:p>
  </w:footnote>
  <w:footnote w:type="continuationSeparator" w:id="0">
    <w:p w:rsidR="00B258D9" w:rsidRDefault="00EB1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6B" w:rsidRDefault="003A6D35">
    <w:pPr>
      <w:pStyle w:val="Sidehoved"/>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269875</wp:posOffset>
          </wp:positionV>
          <wp:extent cx="647700" cy="647700"/>
          <wp:effectExtent l="0" t="0" r="0" b="0"/>
          <wp:wrapNone/>
          <wp:docPr id="1" name="Billed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45F"/>
    <w:multiLevelType w:val="hybridMultilevel"/>
    <w:tmpl w:val="83AA8D8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nsid w:val="04F43878"/>
    <w:multiLevelType w:val="hybridMultilevel"/>
    <w:tmpl w:val="6B3676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8C7702D"/>
    <w:multiLevelType w:val="hybridMultilevel"/>
    <w:tmpl w:val="5A96C1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EBA20BC"/>
    <w:multiLevelType w:val="hybridMultilevel"/>
    <w:tmpl w:val="0CE278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nsid w:val="12282D3D"/>
    <w:multiLevelType w:val="hybridMultilevel"/>
    <w:tmpl w:val="0388B6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534256F"/>
    <w:multiLevelType w:val="hybridMultilevel"/>
    <w:tmpl w:val="80BE5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9660754"/>
    <w:multiLevelType w:val="hybridMultilevel"/>
    <w:tmpl w:val="1BAE22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B470CF2"/>
    <w:multiLevelType w:val="hybridMultilevel"/>
    <w:tmpl w:val="0130D6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460614C0"/>
    <w:multiLevelType w:val="hybridMultilevel"/>
    <w:tmpl w:val="931E77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58102418"/>
    <w:multiLevelType w:val="hybridMultilevel"/>
    <w:tmpl w:val="B3F8C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CBF55A4"/>
    <w:multiLevelType w:val="hybridMultilevel"/>
    <w:tmpl w:val="72B4D7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63B67641"/>
    <w:multiLevelType w:val="hybridMultilevel"/>
    <w:tmpl w:val="FF34F6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65122EC1"/>
    <w:multiLevelType w:val="hybridMultilevel"/>
    <w:tmpl w:val="BA7A48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69A6497E"/>
    <w:multiLevelType w:val="hybridMultilevel"/>
    <w:tmpl w:val="CF6E62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6BD76F71"/>
    <w:multiLevelType w:val="hybridMultilevel"/>
    <w:tmpl w:val="0504D71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nsid w:val="6F4157CF"/>
    <w:multiLevelType w:val="hybridMultilevel"/>
    <w:tmpl w:val="41B672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761609F7"/>
    <w:multiLevelType w:val="hybridMultilevel"/>
    <w:tmpl w:val="EA125DC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nsid w:val="79EC2854"/>
    <w:multiLevelType w:val="hybridMultilevel"/>
    <w:tmpl w:val="93B27E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7F8740F6"/>
    <w:multiLevelType w:val="hybridMultilevel"/>
    <w:tmpl w:val="03BA490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4"/>
  </w:num>
  <w:num w:numId="3">
    <w:abstractNumId w:val="18"/>
  </w:num>
  <w:num w:numId="4">
    <w:abstractNumId w:val="3"/>
  </w:num>
  <w:num w:numId="5">
    <w:abstractNumId w:val="16"/>
  </w:num>
  <w:num w:numId="6">
    <w:abstractNumId w:val="10"/>
  </w:num>
  <w:num w:numId="7">
    <w:abstractNumId w:val="11"/>
  </w:num>
  <w:num w:numId="8">
    <w:abstractNumId w:val="5"/>
  </w:num>
  <w:num w:numId="9">
    <w:abstractNumId w:val="9"/>
  </w:num>
  <w:num w:numId="10">
    <w:abstractNumId w:val="13"/>
  </w:num>
  <w:num w:numId="11">
    <w:abstractNumId w:val="4"/>
  </w:num>
  <w:num w:numId="12">
    <w:abstractNumId w:val="8"/>
  </w:num>
  <w:num w:numId="13">
    <w:abstractNumId w:val="15"/>
  </w:num>
  <w:num w:numId="14">
    <w:abstractNumId w:val="2"/>
  </w:num>
  <w:num w:numId="15">
    <w:abstractNumId w:val="7"/>
  </w:num>
  <w:num w:numId="16">
    <w:abstractNumId w:val="6"/>
  </w:num>
  <w:num w:numId="17">
    <w:abstractNumId w:val="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1C"/>
    <w:rsid w:val="000009E6"/>
    <w:rsid w:val="00023FB0"/>
    <w:rsid w:val="00051B9B"/>
    <w:rsid w:val="00056507"/>
    <w:rsid w:val="000802E7"/>
    <w:rsid w:val="000B4371"/>
    <w:rsid w:val="000C43F0"/>
    <w:rsid w:val="000E016B"/>
    <w:rsid w:val="0010198E"/>
    <w:rsid w:val="00103431"/>
    <w:rsid w:val="00103652"/>
    <w:rsid w:val="00105A3A"/>
    <w:rsid w:val="0011032A"/>
    <w:rsid w:val="00131CDA"/>
    <w:rsid w:val="001374C6"/>
    <w:rsid w:val="00154734"/>
    <w:rsid w:val="00164BAA"/>
    <w:rsid w:val="00190D48"/>
    <w:rsid w:val="001A1BA2"/>
    <w:rsid w:val="001A4106"/>
    <w:rsid w:val="001E363A"/>
    <w:rsid w:val="001E4D29"/>
    <w:rsid w:val="001F39C2"/>
    <w:rsid w:val="00226F72"/>
    <w:rsid w:val="00236279"/>
    <w:rsid w:val="00253C09"/>
    <w:rsid w:val="00290B8A"/>
    <w:rsid w:val="00296992"/>
    <w:rsid w:val="002B6549"/>
    <w:rsid w:val="002E3A1C"/>
    <w:rsid w:val="002E5C15"/>
    <w:rsid w:val="00320501"/>
    <w:rsid w:val="00330161"/>
    <w:rsid w:val="00360773"/>
    <w:rsid w:val="0036094B"/>
    <w:rsid w:val="00361625"/>
    <w:rsid w:val="00384949"/>
    <w:rsid w:val="00397E24"/>
    <w:rsid w:val="003A2A0A"/>
    <w:rsid w:val="003A6D35"/>
    <w:rsid w:val="003B124F"/>
    <w:rsid w:val="003B6EBA"/>
    <w:rsid w:val="003D249B"/>
    <w:rsid w:val="003D3624"/>
    <w:rsid w:val="003D3FD5"/>
    <w:rsid w:val="003E06DE"/>
    <w:rsid w:val="003F160C"/>
    <w:rsid w:val="0040205D"/>
    <w:rsid w:val="00404BD6"/>
    <w:rsid w:val="00406868"/>
    <w:rsid w:val="00416420"/>
    <w:rsid w:val="00425125"/>
    <w:rsid w:val="004417E9"/>
    <w:rsid w:val="00452C18"/>
    <w:rsid w:val="0045424F"/>
    <w:rsid w:val="00470A39"/>
    <w:rsid w:val="004729FA"/>
    <w:rsid w:val="004868D4"/>
    <w:rsid w:val="00490A6E"/>
    <w:rsid w:val="004D28E5"/>
    <w:rsid w:val="004D4467"/>
    <w:rsid w:val="004E13C9"/>
    <w:rsid w:val="004F29A5"/>
    <w:rsid w:val="0052758B"/>
    <w:rsid w:val="005438B3"/>
    <w:rsid w:val="00543AA0"/>
    <w:rsid w:val="00544BDA"/>
    <w:rsid w:val="00550BD6"/>
    <w:rsid w:val="00554392"/>
    <w:rsid w:val="00580A86"/>
    <w:rsid w:val="005B123A"/>
    <w:rsid w:val="005C661A"/>
    <w:rsid w:val="005F1D39"/>
    <w:rsid w:val="005F1E75"/>
    <w:rsid w:val="005F52F6"/>
    <w:rsid w:val="005F7817"/>
    <w:rsid w:val="006514B9"/>
    <w:rsid w:val="00655FA9"/>
    <w:rsid w:val="0066710C"/>
    <w:rsid w:val="00683ACF"/>
    <w:rsid w:val="00695F7F"/>
    <w:rsid w:val="006A2A12"/>
    <w:rsid w:val="006B3A61"/>
    <w:rsid w:val="006C490B"/>
    <w:rsid w:val="006D57D6"/>
    <w:rsid w:val="006E2B86"/>
    <w:rsid w:val="0070768A"/>
    <w:rsid w:val="007079F1"/>
    <w:rsid w:val="0071332D"/>
    <w:rsid w:val="00717F39"/>
    <w:rsid w:val="00720D7E"/>
    <w:rsid w:val="00726EB5"/>
    <w:rsid w:val="007338B3"/>
    <w:rsid w:val="00735068"/>
    <w:rsid w:val="007362FF"/>
    <w:rsid w:val="00745920"/>
    <w:rsid w:val="007460CF"/>
    <w:rsid w:val="0074620D"/>
    <w:rsid w:val="007561F3"/>
    <w:rsid w:val="00767F01"/>
    <w:rsid w:val="00785181"/>
    <w:rsid w:val="00785254"/>
    <w:rsid w:val="00790C5A"/>
    <w:rsid w:val="007B32F6"/>
    <w:rsid w:val="007B44BB"/>
    <w:rsid w:val="007B715F"/>
    <w:rsid w:val="007F0DA5"/>
    <w:rsid w:val="00804BC5"/>
    <w:rsid w:val="00815BDA"/>
    <w:rsid w:val="00830F8E"/>
    <w:rsid w:val="00835749"/>
    <w:rsid w:val="0085197F"/>
    <w:rsid w:val="0085439A"/>
    <w:rsid w:val="00854E12"/>
    <w:rsid w:val="00856330"/>
    <w:rsid w:val="008569BA"/>
    <w:rsid w:val="00867A14"/>
    <w:rsid w:val="008705C0"/>
    <w:rsid w:val="00891F1E"/>
    <w:rsid w:val="008B3BC0"/>
    <w:rsid w:val="008E1635"/>
    <w:rsid w:val="009162D9"/>
    <w:rsid w:val="009259A4"/>
    <w:rsid w:val="0092743E"/>
    <w:rsid w:val="00946EC2"/>
    <w:rsid w:val="0098085B"/>
    <w:rsid w:val="00981CB1"/>
    <w:rsid w:val="00996999"/>
    <w:rsid w:val="009A10A9"/>
    <w:rsid w:val="009B2F34"/>
    <w:rsid w:val="009B360F"/>
    <w:rsid w:val="009C399E"/>
    <w:rsid w:val="009D6F41"/>
    <w:rsid w:val="009E4526"/>
    <w:rsid w:val="009F7FF5"/>
    <w:rsid w:val="00A0249C"/>
    <w:rsid w:val="00A10C16"/>
    <w:rsid w:val="00A1325F"/>
    <w:rsid w:val="00A34DB0"/>
    <w:rsid w:val="00A42166"/>
    <w:rsid w:val="00A53DC8"/>
    <w:rsid w:val="00A56903"/>
    <w:rsid w:val="00A57FC1"/>
    <w:rsid w:val="00A82126"/>
    <w:rsid w:val="00A9385D"/>
    <w:rsid w:val="00AA4B28"/>
    <w:rsid w:val="00AA770B"/>
    <w:rsid w:val="00AB1A3B"/>
    <w:rsid w:val="00AC6778"/>
    <w:rsid w:val="00B258D9"/>
    <w:rsid w:val="00B36CAE"/>
    <w:rsid w:val="00B45FBA"/>
    <w:rsid w:val="00B53F26"/>
    <w:rsid w:val="00B61B58"/>
    <w:rsid w:val="00B6242E"/>
    <w:rsid w:val="00B64B9B"/>
    <w:rsid w:val="00B74B18"/>
    <w:rsid w:val="00B91E0D"/>
    <w:rsid w:val="00B94073"/>
    <w:rsid w:val="00BA25D3"/>
    <w:rsid w:val="00BA2B38"/>
    <w:rsid w:val="00BC6A04"/>
    <w:rsid w:val="00BF1860"/>
    <w:rsid w:val="00C06271"/>
    <w:rsid w:val="00C20EFE"/>
    <w:rsid w:val="00C30044"/>
    <w:rsid w:val="00C87BEF"/>
    <w:rsid w:val="00CA4A99"/>
    <w:rsid w:val="00CD06B9"/>
    <w:rsid w:val="00CE7A6D"/>
    <w:rsid w:val="00D52932"/>
    <w:rsid w:val="00D8122B"/>
    <w:rsid w:val="00DA2370"/>
    <w:rsid w:val="00DD2185"/>
    <w:rsid w:val="00DE6EC8"/>
    <w:rsid w:val="00E01A82"/>
    <w:rsid w:val="00E10658"/>
    <w:rsid w:val="00E3030F"/>
    <w:rsid w:val="00E313DC"/>
    <w:rsid w:val="00E53DC8"/>
    <w:rsid w:val="00E60BAB"/>
    <w:rsid w:val="00E668EA"/>
    <w:rsid w:val="00E859F9"/>
    <w:rsid w:val="00E95F94"/>
    <w:rsid w:val="00EB1474"/>
    <w:rsid w:val="00EB38D6"/>
    <w:rsid w:val="00EB51F7"/>
    <w:rsid w:val="00EC00F6"/>
    <w:rsid w:val="00EF2061"/>
    <w:rsid w:val="00EF503E"/>
    <w:rsid w:val="00F10094"/>
    <w:rsid w:val="00F11D1F"/>
    <w:rsid w:val="00F44E2D"/>
    <w:rsid w:val="00F71CF7"/>
    <w:rsid w:val="00F72695"/>
    <w:rsid w:val="00F7501F"/>
    <w:rsid w:val="00F834EB"/>
    <w:rsid w:val="00F84F8F"/>
    <w:rsid w:val="00F93870"/>
    <w:rsid w:val="00FA186D"/>
    <w:rsid w:val="00FE1310"/>
    <w:rsid w:val="00FE5F22"/>
    <w:rsid w:val="00FF50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6710C"/>
    <w:pPr>
      <w:tabs>
        <w:tab w:val="center" w:pos="4819"/>
        <w:tab w:val="right" w:pos="9638"/>
      </w:tabs>
    </w:pPr>
  </w:style>
  <w:style w:type="paragraph" w:styleId="Sidefod">
    <w:name w:val="footer"/>
    <w:basedOn w:val="Normal"/>
    <w:link w:val="SidefodTegn"/>
    <w:uiPriority w:val="99"/>
    <w:rsid w:val="0066710C"/>
    <w:pPr>
      <w:tabs>
        <w:tab w:val="center" w:pos="4819"/>
        <w:tab w:val="right" w:pos="9638"/>
      </w:tabs>
    </w:pPr>
  </w:style>
  <w:style w:type="character" w:styleId="Sidetal">
    <w:name w:val="page number"/>
    <w:basedOn w:val="Standardskrifttypeiafsnit"/>
    <w:rsid w:val="00D52932"/>
  </w:style>
  <w:style w:type="character" w:customStyle="1" w:styleId="SidefodTegn">
    <w:name w:val="Sidefod Tegn"/>
    <w:basedOn w:val="Standardskrifttypeiafsnit"/>
    <w:link w:val="Sidefod"/>
    <w:uiPriority w:val="99"/>
    <w:rsid w:val="00B74B18"/>
    <w:rPr>
      <w:sz w:val="24"/>
      <w:szCs w:val="24"/>
    </w:rPr>
  </w:style>
  <w:style w:type="paragraph" w:styleId="Listeafsnit">
    <w:name w:val="List Paragraph"/>
    <w:basedOn w:val="Normal"/>
    <w:uiPriority w:val="34"/>
    <w:qFormat/>
    <w:rsid w:val="00AB1A3B"/>
    <w:pPr>
      <w:ind w:left="720"/>
      <w:contextualSpacing/>
    </w:pPr>
  </w:style>
  <w:style w:type="paragraph" w:styleId="Markeringsbobletekst">
    <w:name w:val="Balloon Text"/>
    <w:basedOn w:val="Normal"/>
    <w:link w:val="MarkeringsbobletekstTegn"/>
    <w:uiPriority w:val="99"/>
    <w:semiHidden/>
    <w:unhideWhenUsed/>
    <w:rsid w:val="00804BC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04B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6710C"/>
    <w:pPr>
      <w:tabs>
        <w:tab w:val="center" w:pos="4819"/>
        <w:tab w:val="right" w:pos="9638"/>
      </w:tabs>
    </w:pPr>
  </w:style>
  <w:style w:type="paragraph" w:styleId="Sidefod">
    <w:name w:val="footer"/>
    <w:basedOn w:val="Normal"/>
    <w:link w:val="SidefodTegn"/>
    <w:uiPriority w:val="99"/>
    <w:rsid w:val="0066710C"/>
    <w:pPr>
      <w:tabs>
        <w:tab w:val="center" w:pos="4819"/>
        <w:tab w:val="right" w:pos="9638"/>
      </w:tabs>
    </w:pPr>
  </w:style>
  <w:style w:type="character" w:styleId="Sidetal">
    <w:name w:val="page number"/>
    <w:basedOn w:val="Standardskrifttypeiafsnit"/>
    <w:rsid w:val="00D52932"/>
  </w:style>
  <w:style w:type="character" w:customStyle="1" w:styleId="SidefodTegn">
    <w:name w:val="Sidefod Tegn"/>
    <w:basedOn w:val="Standardskrifttypeiafsnit"/>
    <w:link w:val="Sidefod"/>
    <w:uiPriority w:val="99"/>
    <w:rsid w:val="00B74B18"/>
    <w:rPr>
      <w:sz w:val="24"/>
      <w:szCs w:val="24"/>
    </w:rPr>
  </w:style>
  <w:style w:type="paragraph" w:styleId="Listeafsnit">
    <w:name w:val="List Paragraph"/>
    <w:basedOn w:val="Normal"/>
    <w:uiPriority w:val="34"/>
    <w:qFormat/>
    <w:rsid w:val="00AB1A3B"/>
    <w:pPr>
      <w:ind w:left="720"/>
      <w:contextualSpacing/>
    </w:pPr>
  </w:style>
  <w:style w:type="paragraph" w:styleId="Markeringsbobletekst">
    <w:name w:val="Balloon Text"/>
    <w:basedOn w:val="Normal"/>
    <w:link w:val="MarkeringsbobletekstTegn"/>
    <w:uiPriority w:val="99"/>
    <w:semiHidden/>
    <w:unhideWhenUsed/>
    <w:rsid w:val="00804BC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04B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21CF-3A61-4640-9322-5DD3636E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4</Pages>
  <Words>5567</Words>
  <Characters>33959</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Data Gården A/S</Company>
  <LinksUpToDate>false</LinksUpToDate>
  <CharactersWithSpaces>3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6</cp:revision>
  <cp:lastPrinted>2016-06-15T17:34:00Z</cp:lastPrinted>
  <dcterms:created xsi:type="dcterms:W3CDTF">2016-06-13T07:40:00Z</dcterms:created>
  <dcterms:modified xsi:type="dcterms:W3CDTF">2016-06-16T09:35:00Z</dcterms:modified>
</cp:coreProperties>
</file>